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5F1" w:rsidRDefault="009F05F1" w:rsidP="00E461F1">
      <w:pPr>
        <w:shd w:val="clear" w:color="auto" w:fill="FFFFFF"/>
        <w:spacing w:before="10" w:after="0" w:line="240" w:lineRule="auto"/>
        <w:ind w:left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05F1" w:rsidRDefault="009F05F1" w:rsidP="009F05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</w:t>
      </w:r>
    </w:p>
    <w:p w:rsidR="009F05F1" w:rsidRDefault="009F05F1" w:rsidP="009F05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Муниципальное автономное общеобразовательное учреждение</w:t>
      </w:r>
    </w:p>
    <w:p w:rsidR="009F05F1" w:rsidRDefault="009F05F1" w:rsidP="009F05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Ачирская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9F05F1" w:rsidRDefault="009F05F1" w:rsidP="009F05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F05F1" w:rsidRDefault="009F05F1" w:rsidP="009F05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F05F1" w:rsidRDefault="009F05F1" w:rsidP="009F05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ссмотрено                                                              Согласовано                                                             Утверждаю</w:t>
      </w:r>
    </w:p>
    <w:p w:rsidR="009F05F1" w:rsidRDefault="009F05F1" w:rsidP="009F05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заседании методического                                     Заместитель директора школы                               Директор школы_________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.Ш.Барсукова</w:t>
      </w:r>
      <w:proofErr w:type="spellEnd"/>
    </w:p>
    <w:p w:rsidR="009F05F1" w:rsidRDefault="009F05F1" w:rsidP="009F05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объединени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(протокол №__</w:t>
      </w:r>
      <w:r w:rsidR="00177DDE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__)                                                                                                                   Приказ №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_____ от </w:t>
      </w:r>
      <w:r w:rsidRPr="00BD3F46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177DDE">
        <w:rPr>
          <w:rFonts w:ascii="Times New Roman" w:eastAsia="Times New Roman" w:hAnsi="Times New Roman"/>
          <w:sz w:val="24"/>
          <w:szCs w:val="24"/>
          <w:u w:val="single"/>
        </w:rPr>
        <w:t xml:space="preserve">     31.08  </w:t>
      </w:r>
      <w:r>
        <w:rPr>
          <w:rFonts w:ascii="Times New Roman" w:eastAsia="Times New Roman" w:hAnsi="Times New Roman"/>
          <w:sz w:val="24"/>
          <w:szCs w:val="24"/>
        </w:rPr>
        <w:t>2016 г.</w:t>
      </w:r>
    </w:p>
    <w:p w:rsidR="009F05F1" w:rsidRDefault="009F05F1" w:rsidP="009F05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ководитель МО __________                               _______________З.Т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рсу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</w:p>
    <w:p w:rsidR="009F05F1" w:rsidRDefault="009F05F1" w:rsidP="009F05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</w:t>
      </w:r>
      <w:r w:rsidR="00177DDE">
        <w:rPr>
          <w:rFonts w:ascii="Times New Roman" w:eastAsia="Times New Roman" w:hAnsi="Times New Roman"/>
          <w:sz w:val="24"/>
          <w:szCs w:val="24"/>
        </w:rPr>
        <w:t>29</w:t>
      </w:r>
      <w:r>
        <w:rPr>
          <w:rFonts w:ascii="Times New Roman" w:eastAsia="Times New Roman" w:hAnsi="Times New Roman"/>
          <w:sz w:val="24"/>
          <w:szCs w:val="24"/>
        </w:rPr>
        <w:t>_» _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__ </w:t>
      </w:r>
      <w:r w:rsidR="00177DDE">
        <w:rPr>
          <w:rFonts w:ascii="Times New Roman" w:eastAsia="Times New Roman" w:hAnsi="Times New Roman"/>
          <w:sz w:val="24"/>
          <w:szCs w:val="24"/>
          <w:u w:val="single"/>
        </w:rPr>
        <w:t>08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    ______</w:t>
      </w:r>
      <w:r>
        <w:rPr>
          <w:rFonts w:ascii="Times New Roman" w:eastAsia="Times New Roman" w:hAnsi="Times New Roman"/>
          <w:sz w:val="24"/>
          <w:szCs w:val="24"/>
        </w:rPr>
        <w:t xml:space="preserve"> 2016 г.                                  «__</w:t>
      </w:r>
      <w:r w:rsidR="00177DDE">
        <w:rPr>
          <w:rFonts w:ascii="Times New Roman" w:eastAsia="Times New Roman" w:hAnsi="Times New Roman"/>
          <w:sz w:val="24"/>
          <w:szCs w:val="24"/>
        </w:rPr>
        <w:t>30</w:t>
      </w:r>
      <w:r>
        <w:rPr>
          <w:rFonts w:ascii="Times New Roman" w:eastAsia="Times New Roman" w:hAnsi="Times New Roman"/>
          <w:sz w:val="24"/>
          <w:szCs w:val="24"/>
        </w:rPr>
        <w:t>_» ___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</w:t>
      </w:r>
      <w:r w:rsidR="00177DDE">
        <w:rPr>
          <w:rFonts w:ascii="Times New Roman" w:eastAsia="Times New Roman" w:hAnsi="Times New Roman"/>
          <w:sz w:val="24"/>
          <w:szCs w:val="24"/>
          <w:u w:val="single"/>
        </w:rPr>
        <w:t xml:space="preserve">08        </w:t>
      </w:r>
      <w:r>
        <w:rPr>
          <w:rFonts w:ascii="Times New Roman" w:eastAsia="Times New Roman" w:hAnsi="Times New Roman"/>
          <w:sz w:val="24"/>
          <w:szCs w:val="24"/>
        </w:rPr>
        <w:t xml:space="preserve"> 2016 г.                     </w:t>
      </w:r>
    </w:p>
    <w:p w:rsidR="009F05F1" w:rsidRDefault="009F05F1" w:rsidP="009F05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F05F1" w:rsidRDefault="009F05F1" w:rsidP="009F05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F05F1" w:rsidRDefault="009F05F1" w:rsidP="009F05F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F05F1" w:rsidRDefault="009F05F1" w:rsidP="009F05F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F05F1" w:rsidRDefault="009F05F1" w:rsidP="009F05F1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</w:t>
      </w:r>
    </w:p>
    <w:p w:rsidR="009F05F1" w:rsidRDefault="009F05F1" w:rsidP="009F05F1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</w:t>
      </w:r>
    </w:p>
    <w:p w:rsidR="009F05F1" w:rsidRPr="00BD3F46" w:rsidRDefault="009F05F1" w:rsidP="009F05F1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Рабочая программа по биологии</w:t>
      </w:r>
      <w:r w:rsidR="00177DDE">
        <w:rPr>
          <w:rFonts w:ascii="Times New Roman" w:eastAsia="Times New Roman" w:hAnsi="Times New Roman"/>
          <w:b/>
          <w:bCs/>
          <w:sz w:val="24"/>
          <w:szCs w:val="24"/>
        </w:rPr>
        <w:t xml:space="preserve"> (коррекционная)</w:t>
      </w:r>
    </w:p>
    <w:p w:rsidR="009F05F1" w:rsidRDefault="009F05F1" w:rsidP="009F05F1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учащихся 7</w:t>
      </w:r>
      <w:r w:rsidR="00177DDE">
        <w:rPr>
          <w:rFonts w:ascii="Times New Roman" w:eastAsia="Times New Roman" w:hAnsi="Times New Roman"/>
          <w:b/>
          <w:bCs/>
          <w:sz w:val="24"/>
          <w:szCs w:val="24"/>
        </w:rPr>
        <w:t xml:space="preserve"> -8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класса </w:t>
      </w:r>
    </w:p>
    <w:p w:rsidR="009F05F1" w:rsidRDefault="009F05F1" w:rsidP="009F05F1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2016-2017 учебный год</w:t>
      </w:r>
    </w:p>
    <w:p w:rsidR="009F05F1" w:rsidRDefault="009F05F1" w:rsidP="009F05F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F05F1" w:rsidRDefault="009F05F1" w:rsidP="009F05F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F05F1" w:rsidRDefault="009F05F1" w:rsidP="00177DD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9F05F1" w:rsidRDefault="009F05F1" w:rsidP="009F05F1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абочую  программу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оставила</w:t>
      </w:r>
    </w:p>
    <w:p w:rsidR="009F05F1" w:rsidRDefault="009F05F1" w:rsidP="009F05F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учитель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биологии и химии Садыкова С.З.</w:t>
      </w:r>
    </w:p>
    <w:p w:rsidR="009F05F1" w:rsidRDefault="009F05F1" w:rsidP="009F05F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F05F1" w:rsidRDefault="009F05F1" w:rsidP="009F05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чиры</w:t>
      </w:r>
      <w:proofErr w:type="spellEnd"/>
    </w:p>
    <w:p w:rsidR="009F05F1" w:rsidRDefault="009F05F1" w:rsidP="00E461F1">
      <w:pPr>
        <w:shd w:val="clear" w:color="auto" w:fill="FFFFFF"/>
        <w:spacing w:before="10" w:after="0" w:line="240" w:lineRule="auto"/>
        <w:ind w:left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49E" w:rsidRPr="002A44DD" w:rsidRDefault="0022749E" w:rsidP="00E461F1">
      <w:pPr>
        <w:shd w:val="clear" w:color="auto" w:fill="FFFFFF"/>
        <w:spacing w:before="10" w:after="0" w:line="240" w:lineRule="auto"/>
        <w:ind w:left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2A44DD" w:rsidRPr="002A44DD" w:rsidRDefault="002A44DD" w:rsidP="0022749E">
      <w:pPr>
        <w:shd w:val="clear" w:color="auto" w:fill="FFFFFF"/>
        <w:spacing w:before="10" w:after="0" w:line="240" w:lineRule="auto"/>
        <w:ind w:left="2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49E" w:rsidRPr="00B623C8" w:rsidRDefault="002A44DD" w:rsidP="00E461F1">
      <w:pPr>
        <w:shd w:val="clear" w:color="auto" w:fill="FFFFFF"/>
        <w:spacing w:before="10" w:after="0" w:line="240" w:lineRule="auto"/>
        <w:ind w:left="29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3C8">
        <w:rPr>
          <w:rFonts w:ascii="Times New Roman" w:eastAsia="Times New Roman" w:hAnsi="Times New Roman" w:cs="Times New Roman"/>
          <w:sz w:val="24"/>
          <w:szCs w:val="24"/>
        </w:rPr>
        <w:t>Рабочая программа по биологии</w:t>
      </w:r>
      <w:r w:rsidR="0022157E" w:rsidRPr="00B62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23C8">
        <w:rPr>
          <w:rFonts w:ascii="Times New Roman" w:eastAsia="Times New Roman" w:hAnsi="Times New Roman" w:cs="Times New Roman"/>
          <w:sz w:val="24"/>
          <w:szCs w:val="24"/>
        </w:rPr>
        <w:t xml:space="preserve">специальной (коррекционной) школы </w:t>
      </w:r>
      <w:r w:rsidRPr="00B623C8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B623C8">
        <w:rPr>
          <w:rFonts w:ascii="Times New Roman" w:eastAsia="Times New Roman" w:hAnsi="Times New Roman" w:cs="Times New Roman"/>
          <w:sz w:val="24"/>
          <w:szCs w:val="24"/>
        </w:rPr>
        <w:t xml:space="preserve"> вида разработана на основе авторской программы под редакцией В.В. Воронковой («Биология</w:t>
      </w:r>
      <w:r w:rsidR="0022157E" w:rsidRPr="00B623C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623C8">
        <w:rPr>
          <w:rFonts w:ascii="Times New Roman" w:eastAsia="Times New Roman" w:hAnsi="Times New Roman" w:cs="Times New Roman"/>
          <w:sz w:val="24"/>
          <w:szCs w:val="24"/>
        </w:rPr>
        <w:t xml:space="preserve"> 6-9 классы), допущенной Министерством образования и науки Российской Федерации (издательство «</w:t>
      </w:r>
      <w:proofErr w:type="spellStart"/>
      <w:r w:rsidRPr="00B623C8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B623C8">
        <w:rPr>
          <w:rFonts w:ascii="Times New Roman" w:eastAsia="Times New Roman" w:hAnsi="Times New Roman" w:cs="Times New Roman"/>
          <w:sz w:val="24"/>
          <w:szCs w:val="24"/>
        </w:rPr>
        <w:t>» 20</w:t>
      </w:r>
      <w:r w:rsidR="00CF4456" w:rsidRPr="00B623C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23C8">
        <w:rPr>
          <w:rFonts w:ascii="Times New Roman" w:eastAsia="Times New Roman" w:hAnsi="Times New Roman" w:cs="Times New Roman"/>
          <w:sz w:val="24"/>
          <w:szCs w:val="24"/>
        </w:rPr>
        <w:t>1г.)</w:t>
      </w:r>
      <w:r w:rsidR="00465EC7" w:rsidRPr="00B623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5EC7" w:rsidRPr="00B623C8" w:rsidRDefault="00465EC7" w:rsidP="00465EC7">
      <w:pPr>
        <w:spacing w:after="0" w:line="240" w:lineRule="auto"/>
        <w:ind w:firstLine="29"/>
        <w:jc w:val="both"/>
        <w:rPr>
          <w:rFonts w:ascii="Times New Roman" w:hAnsi="Times New Roman"/>
          <w:sz w:val="24"/>
          <w:szCs w:val="24"/>
        </w:rPr>
      </w:pPr>
      <w:r w:rsidRPr="00B623C8">
        <w:rPr>
          <w:rFonts w:ascii="Times New Roman" w:hAnsi="Times New Roman"/>
          <w:sz w:val="24"/>
          <w:szCs w:val="24"/>
        </w:rPr>
        <w:t xml:space="preserve">          Соответствует федеральному государственному компоненту стандарта образования и учебному плану школы.</w:t>
      </w:r>
    </w:p>
    <w:p w:rsidR="0022749E" w:rsidRPr="00B623C8" w:rsidRDefault="00FD0C34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B623C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Цель школьного курса биологии</w:t>
      </w:r>
      <w:r w:rsidRPr="00B623C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– дать элементарные, но научные и систематические сведения</w:t>
      </w:r>
      <w:r w:rsidR="0022157E" w:rsidRPr="00B623C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б окружающем мире,</w:t>
      </w:r>
      <w:r w:rsidRPr="00B623C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 неживой природе, растениях, животных, строении человека. </w:t>
      </w:r>
    </w:p>
    <w:p w:rsidR="0022749E" w:rsidRPr="00B623C8" w:rsidRDefault="0022749E" w:rsidP="00B623C8">
      <w:pPr>
        <w:shd w:val="clear" w:color="auto" w:fill="FFFFFF"/>
        <w:spacing w:before="240" w:after="0" w:line="240" w:lineRule="auto"/>
        <w:ind w:firstLine="6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C8">
        <w:rPr>
          <w:rFonts w:ascii="Times New Roman" w:eastAsia="Times New Roman" w:hAnsi="Times New Roman" w:cs="Times New Roman"/>
          <w:b/>
          <w:sz w:val="28"/>
          <w:szCs w:val="28"/>
        </w:rPr>
        <w:t>Основными задачами преподавания биологии являются:</w:t>
      </w:r>
    </w:p>
    <w:p w:rsidR="0022749E" w:rsidRPr="00B623C8" w:rsidRDefault="004E7E67" w:rsidP="004E7E6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623C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</w:t>
      </w:r>
      <w:proofErr w:type="gramStart"/>
      <w:r w:rsidR="0022749E" w:rsidRPr="00B623C8">
        <w:rPr>
          <w:rFonts w:ascii="Times New Roman" w:eastAsia="Times New Roman" w:hAnsi="Times New Roman" w:cs="Times New Roman"/>
          <w:spacing w:val="-8"/>
          <w:sz w:val="24"/>
          <w:szCs w:val="24"/>
        </w:rPr>
        <w:t>сообщение</w:t>
      </w:r>
      <w:proofErr w:type="gramEnd"/>
      <w:r w:rsidR="0022749E" w:rsidRPr="00B623C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учащимся знани</w:t>
      </w:r>
      <w:r w:rsidR="00573924" w:rsidRPr="00B623C8">
        <w:rPr>
          <w:rFonts w:ascii="Times New Roman" w:eastAsia="Times New Roman" w:hAnsi="Times New Roman" w:cs="Times New Roman"/>
          <w:spacing w:val="-8"/>
          <w:sz w:val="24"/>
          <w:szCs w:val="24"/>
        </w:rPr>
        <w:t>й</w:t>
      </w:r>
      <w:r w:rsidR="0022749E" w:rsidRPr="00B623C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об основных элементах нежи</w:t>
      </w:r>
      <w:r w:rsidR="0022749E" w:rsidRPr="00B623C8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="0022749E" w:rsidRPr="00B623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ой природы (воле, воздухе, полезных ископаемых, почве) и живой </w:t>
      </w:r>
      <w:r w:rsidR="0022749E" w:rsidRPr="00B623C8">
        <w:rPr>
          <w:rFonts w:ascii="Times New Roman" w:eastAsia="Times New Roman" w:hAnsi="Times New Roman" w:cs="Times New Roman"/>
          <w:spacing w:val="-3"/>
          <w:sz w:val="24"/>
          <w:szCs w:val="24"/>
        </w:rPr>
        <w:t>природы (о строении и жизни растений и животных, а также об орга</w:t>
      </w:r>
      <w:r w:rsidR="0022749E" w:rsidRPr="00B623C8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="0022749E" w:rsidRPr="00B623C8">
        <w:rPr>
          <w:rFonts w:ascii="Times New Roman" w:eastAsia="Times New Roman" w:hAnsi="Times New Roman" w:cs="Times New Roman"/>
          <w:sz w:val="24"/>
          <w:szCs w:val="24"/>
        </w:rPr>
        <w:t>низме человека и его здоровье);</w:t>
      </w:r>
    </w:p>
    <w:p w:rsidR="0022749E" w:rsidRPr="00B623C8" w:rsidRDefault="0022749E" w:rsidP="00C6582A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B623C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proofErr w:type="gramEnd"/>
      <w:r w:rsidRPr="00B623C8">
        <w:rPr>
          <w:rFonts w:ascii="Times New Roman" w:eastAsia="Times New Roman" w:hAnsi="Times New Roman" w:cs="Times New Roman"/>
          <w:sz w:val="24"/>
          <w:szCs w:val="24"/>
        </w:rPr>
        <w:t xml:space="preserve"> правильного понимания таких природных яв</w:t>
      </w:r>
      <w:r w:rsidRPr="00B623C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23C8">
        <w:rPr>
          <w:rFonts w:ascii="Times New Roman" w:eastAsia="Times New Roman" w:hAnsi="Times New Roman" w:cs="Times New Roman"/>
          <w:spacing w:val="-2"/>
          <w:sz w:val="24"/>
          <w:szCs w:val="24"/>
        </w:rPr>
        <w:t>лений, как дождь, снег, ветер, туман, осень, зима, весна, лето в жиз</w:t>
      </w:r>
      <w:r w:rsidRPr="00B623C8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B623C8">
        <w:rPr>
          <w:rFonts w:ascii="Times New Roman" w:eastAsia="Times New Roman" w:hAnsi="Times New Roman" w:cs="Times New Roman"/>
          <w:sz w:val="24"/>
          <w:szCs w:val="24"/>
        </w:rPr>
        <w:t>ни растений и животных;</w:t>
      </w:r>
    </w:p>
    <w:p w:rsidR="0022749E" w:rsidRPr="00B623C8" w:rsidRDefault="0022749E" w:rsidP="00C6582A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3C8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proofErr w:type="gramEnd"/>
      <w:r w:rsidRPr="00B623C8">
        <w:rPr>
          <w:rFonts w:ascii="Times New Roman" w:eastAsia="Times New Roman" w:hAnsi="Times New Roman" w:cs="Times New Roman"/>
          <w:sz w:val="24"/>
          <w:szCs w:val="24"/>
        </w:rPr>
        <w:t xml:space="preserve"> через весь курс экологического воспитания (рассмотрения окружающей природы как комплекса условий, не</w:t>
      </w:r>
      <w:r w:rsidRPr="00B623C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623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ходимых для жизни всех растений, грибов, животных и людей), </w:t>
      </w:r>
      <w:r w:rsidRPr="00B623C8">
        <w:rPr>
          <w:rFonts w:ascii="Times New Roman" w:eastAsia="Times New Roman" w:hAnsi="Times New Roman" w:cs="Times New Roman"/>
          <w:sz w:val="24"/>
          <w:szCs w:val="24"/>
        </w:rPr>
        <w:t>бережного отношения к природе;</w:t>
      </w:r>
    </w:p>
    <w:p w:rsidR="0022749E" w:rsidRPr="00B623C8" w:rsidRDefault="0022749E" w:rsidP="00C6582A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3C8">
        <w:rPr>
          <w:rFonts w:ascii="Times New Roman" w:eastAsia="Times New Roman" w:hAnsi="Times New Roman" w:cs="Times New Roman"/>
          <w:spacing w:val="-1"/>
          <w:sz w:val="24"/>
          <w:szCs w:val="24"/>
        </w:rPr>
        <w:t>первоначальное</w:t>
      </w:r>
      <w:proofErr w:type="gramEnd"/>
      <w:r w:rsidRPr="00B623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знакомление с приемами выращивания не</w:t>
      </w:r>
      <w:r w:rsidRPr="00B623C8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которых растений (комнатных и на школьном участке) и ухода за </w:t>
      </w:r>
      <w:r w:rsidRPr="00B623C8">
        <w:rPr>
          <w:rFonts w:ascii="Times New Roman" w:eastAsia="Times New Roman" w:hAnsi="Times New Roman" w:cs="Times New Roman"/>
          <w:sz w:val="24"/>
          <w:szCs w:val="24"/>
        </w:rPr>
        <w:t xml:space="preserve">ними; с некоторыми животными, которых можно содержать дома и </w:t>
      </w:r>
      <w:r w:rsidRPr="00B623C8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>hi</w:t>
      </w:r>
      <w:r w:rsidRPr="00B623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 w:rsidRPr="00B623C8">
        <w:rPr>
          <w:rFonts w:ascii="Times New Roman" w:eastAsia="Times New Roman" w:hAnsi="Times New Roman" w:cs="Times New Roman"/>
          <w:sz w:val="24"/>
          <w:szCs w:val="24"/>
        </w:rPr>
        <w:t>в школьном уголке природы;</w:t>
      </w:r>
    </w:p>
    <w:p w:rsidR="00FD0C34" w:rsidRPr="00B623C8" w:rsidRDefault="0022749E" w:rsidP="00C6582A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3C8">
        <w:rPr>
          <w:rFonts w:ascii="Times New Roman" w:eastAsia="Times New Roman" w:hAnsi="Times New Roman" w:cs="Times New Roman"/>
          <w:sz w:val="24"/>
          <w:szCs w:val="24"/>
        </w:rPr>
        <w:t>привитие</w:t>
      </w:r>
      <w:proofErr w:type="gramEnd"/>
      <w:r w:rsidRPr="00B623C8">
        <w:rPr>
          <w:rFonts w:ascii="Times New Roman" w:eastAsia="Times New Roman" w:hAnsi="Times New Roman" w:cs="Times New Roman"/>
          <w:sz w:val="24"/>
          <w:szCs w:val="24"/>
        </w:rPr>
        <w:t xml:space="preserve"> навыков, способствующих сохранению и укрепле</w:t>
      </w:r>
      <w:r w:rsidRPr="00B623C8">
        <w:rPr>
          <w:rFonts w:ascii="Times New Roman" w:eastAsia="Times New Roman" w:hAnsi="Times New Roman" w:cs="Times New Roman"/>
          <w:sz w:val="24"/>
          <w:szCs w:val="24"/>
        </w:rPr>
        <w:softHyphen/>
        <w:t>нию здоровья человека.</w:t>
      </w:r>
    </w:p>
    <w:p w:rsidR="00B623C8" w:rsidRDefault="00B623C8" w:rsidP="00B623C8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B623C8" w:rsidRPr="00B623C8" w:rsidRDefault="00B623C8" w:rsidP="00D652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23C8">
        <w:rPr>
          <w:rFonts w:ascii="Times New Roman" w:hAnsi="Times New Roman" w:cs="Times New Roman"/>
          <w:b/>
          <w:bCs/>
          <w:sz w:val="28"/>
          <w:szCs w:val="28"/>
        </w:rPr>
        <w:t>Основными целями изучения биологии в коррекционной школе являются:</w:t>
      </w:r>
      <w:r w:rsidRPr="00B623C8">
        <w:rPr>
          <w:rFonts w:ascii="Times New Roman" w:hAnsi="Times New Roman" w:cs="Times New Roman"/>
          <w:bCs/>
          <w:sz w:val="24"/>
          <w:szCs w:val="24"/>
        </w:rPr>
        <w:br/>
        <w:t>      • </w:t>
      </w:r>
      <w:r w:rsidRPr="00B623C8">
        <w:rPr>
          <w:rStyle w:val="ab"/>
          <w:rFonts w:ascii="Times New Roman" w:hAnsi="Times New Roman" w:cs="Times New Roman"/>
          <w:sz w:val="24"/>
          <w:szCs w:val="24"/>
        </w:rPr>
        <w:t xml:space="preserve">освоение знаний </w:t>
      </w:r>
      <w:r w:rsidRPr="00B623C8">
        <w:rPr>
          <w:rFonts w:ascii="Times New Roman" w:hAnsi="Times New Roman" w:cs="Times New Roman"/>
          <w:bCs/>
          <w:sz w:val="24"/>
          <w:szCs w:val="24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B623C8">
        <w:rPr>
          <w:rFonts w:ascii="Times New Roman" w:hAnsi="Times New Roman" w:cs="Times New Roman"/>
          <w:bCs/>
          <w:sz w:val="24"/>
          <w:szCs w:val="24"/>
        </w:rPr>
        <w:t>средообразующей</w:t>
      </w:r>
      <w:proofErr w:type="spellEnd"/>
      <w:r w:rsidRPr="00B623C8">
        <w:rPr>
          <w:rFonts w:ascii="Times New Roman" w:hAnsi="Times New Roman" w:cs="Times New Roman"/>
          <w:bCs/>
          <w:sz w:val="24"/>
          <w:szCs w:val="24"/>
        </w:rPr>
        <w:t xml:space="preserve"> роли живых организмов; человеке как биосоциальном существе; роли биологической науки в практической деятельности людей; методах познания живой природы; </w:t>
      </w:r>
      <w:r w:rsidRPr="00B623C8">
        <w:rPr>
          <w:rFonts w:ascii="Times New Roman" w:hAnsi="Times New Roman" w:cs="Times New Roman"/>
          <w:bCs/>
          <w:sz w:val="24"/>
          <w:szCs w:val="24"/>
        </w:rPr>
        <w:br/>
        <w:t>      • </w:t>
      </w:r>
      <w:r w:rsidRPr="00B623C8">
        <w:rPr>
          <w:rStyle w:val="ab"/>
          <w:rFonts w:ascii="Times New Roman" w:hAnsi="Times New Roman" w:cs="Times New Roman"/>
          <w:sz w:val="24"/>
          <w:szCs w:val="24"/>
        </w:rPr>
        <w:t xml:space="preserve">овладение умениями </w:t>
      </w:r>
      <w:r w:rsidRPr="00B623C8">
        <w:rPr>
          <w:rFonts w:ascii="Times New Roman" w:hAnsi="Times New Roman" w:cs="Times New Roman"/>
          <w:bCs/>
          <w:sz w:val="24"/>
          <w:szCs w:val="24"/>
        </w:rPr>
        <w:t xml:space="preserve">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справочниками; проводить наблюдения за биологическими объектами и состоянием собственного организма; </w:t>
      </w:r>
      <w:r w:rsidRPr="00B623C8">
        <w:rPr>
          <w:rFonts w:ascii="Times New Roman" w:hAnsi="Times New Roman" w:cs="Times New Roman"/>
          <w:bCs/>
          <w:sz w:val="24"/>
          <w:szCs w:val="24"/>
        </w:rPr>
        <w:br/>
        <w:t>            • </w:t>
      </w:r>
      <w:r w:rsidRPr="00B623C8">
        <w:rPr>
          <w:rStyle w:val="ab"/>
          <w:rFonts w:ascii="Times New Roman" w:hAnsi="Times New Roman" w:cs="Times New Roman"/>
          <w:sz w:val="24"/>
          <w:szCs w:val="24"/>
        </w:rPr>
        <w:t xml:space="preserve">воспитание </w:t>
      </w:r>
      <w:r w:rsidRPr="00B623C8">
        <w:rPr>
          <w:rFonts w:ascii="Times New Roman" w:hAnsi="Times New Roman" w:cs="Times New Roman"/>
          <w:bCs/>
          <w:sz w:val="24"/>
          <w:szCs w:val="24"/>
        </w:rPr>
        <w:t xml:space="preserve">позитивного ценностного отношения к живой природе, собственному здоровью и здоровью других людей; культуры поведения в природе; </w:t>
      </w:r>
      <w:r w:rsidRPr="00B623C8">
        <w:rPr>
          <w:rFonts w:ascii="Times New Roman" w:hAnsi="Times New Roman" w:cs="Times New Roman"/>
          <w:bCs/>
          <w:sz w:val="24"/>
          <w:szCs w:val="24"/>
        </w:rPr>
        <w:br/>
      </w:r>
      <w:r w:rsidRPr="00B623C8">
        <w:rPr>
          <w:rFonts w:ascii="Times New Roman" w:hAnsi="Times New Roman" w:cs="Times New Roman"/>
          <w:bCs/>
          <w:sz w:val="24"/>
          <w:szCs w:val="24"/>
        </w:rPr>
        <w:lastRenderedPageBreak/>
        <w:t>      • </w:t>
      </w:r>
      <w:r w:rsidRPr="00B623C8">
        <w:rPr>
          <w:rStyle w:val="ab"/>
          <w:rFonts w:ascii="Times New Roman" w:hAnsi="Times New Roman" w:cs="Times New Roman"/>
          <w:sz w:val="24"/>
          <w:szCs w:val="24"/>
        </w:rPr>
        <w:t xml:space="preserve">применение знаний и умений в повседневной жизни </w:t>
      </w:r>
      <w:r w:rsidRPr="00B623C8">
        <w:rPr>
          <w:rFonts w:ascii="Times New Roman" w:hAnsi="Times New Roman" w:cs="Times New Roman"/>
          <w:bCs/>
          <w:sz w:val="24"/>
          <w:szCs w:val="24"/>
        </w:rPr>
        <w:t>для решения практических задач и обеспечения безопасности своей жизни; выращивания растений и животных; заботы о своем здоровье; оказания первой доврачебной помощи себе и окружающим; оценки последствий своей деятельности по отношению к живой природе, собственному организму, здоровью других людей; соблюдения правил поведения в окружающей среде, норм здорового образа жизни; профилактики заболеваний, травматизма и стрессов, вредных привычек, ВИЧ-инфекции</w:t>
      </w:r>
    </w:p>
    <w:p w:rsidR="00EC0657" w:rsidRDefault="00EC0657" w:rsidP="00EC0657">
      <w:pPr>
        <w:tabs>
          <w:tab w:val="left" w:pos="2400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623C8" w:rsidRPr="00B623C8" w:rsidRDefault="00B623C8" w:rsidP="00177DDE">
      <w:pPr>
        <w:tabs>
          <w:tab w:val="left" w:pos="2400"/>
          <w:tab w:val="center" w:pos="46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3C8">
        <w:rPr>
          <w:rFonts w:ascii="Times New Roman" w:hAnsi="Times New Roman" w:cs="Times New Roman"/>
          <w:b/>
          <w:bCs/>
          <w:sz w:val="28"/>
          <w:szCs w:val="28"/>
        </w:rPr>
        <w:t>Место предмета в учебном плане</w:t>
      </w:r>
    </w:p>
    <w:p w:rsidR="00B623C8" w:rsidRPr="00801DCE" w:rsidRDefault="00B623C8" w:rsidP="00801DCE">
      <w:pPr>
        <w:rPr>
          <w:rFonts w:ascii="Times New Roman" w:hAnsi="Times New Roman" w:cs="Times New Roman"/>
          <w:bCs/>
          <w:sz w:val="24"/>
          <w:szCs w:val="24"/>
        </w:rPr>
      </w:pPr>
      <w:r w:rsidRPr="00B623C8">
        <w:rPr>
          <w:rFonts w:ascii="Times New Roman" w:hAnsi="Times New Roman" w:cs="Times New Roman"/>
          <w:bCs/>
          <w:sz w:val="24"/>
          <w:szCs w:val="24"/>
        </w:rPr>
        <w:t>Согласно учебному плану МАОУ «</w:t>
      </w:r>
      <w:proofErr w:type="spellStart"/>
      <w:r w:rsidRPr="00B623C8">
        <w:rPr>
          <w:rFonts w:ascii="Times New Roman" w:hAnsi="Times New Roman" w:cs="Times New Roman"/>
          <w:bCs/>
          <w:sz w:val="24"/>
          <w:szCs w:val="24"/>
        </w:rPr>
        <w:t>Ачирская</w:t>
      </w:r>
      <w:proofErr w:type="spellEnd"/>
      <w:r w:rsidRPr="00B623C8">
        <w:rPr>
          <w:rFonts w:ascii="Times New Roman" w:hAnsi="Times New Roman" w:cs="Times New Roman"/>
          <w:bCs/>
          <w:sz w:val="24"/>
          <w:szCs w:val="24"/>
        </w:rPr>
        <w:t xml:space="preserve"> СОШ» на изучении биологии в корре</w:t>
      </w:r>
      <w:r w:rsidR="00D652AF">
        <w:rPr>
          <w:rFonts w:ascii="Times New Roman" w:hAnsi="Times New Roman" w:cs="Times New Roman"/>
          <w:bCs/>
          <w:sz w:val="24"/>
          <w:szCs w:val="24"/>
        </w:rPr>
        <w:t>кционных классах отводится по 34</w:t>
      </w:r>
      <w:r w:rsidRPr="00B623C8">
        <w:rPr>
          <w:rFonts w:ascii="Times New Roman" w:hAnsi="Times New Roman" w:cs="Times New Roman"/>
          <w:bCs/>
          <w:sz w:val="24"/>
          <w:szCs w:val="24"/>
        </w:rPr>
        <w:t xml:space="preserve"> ча</w:t>
      </w:r>
      <w:r w:rsidR="00D652AF">
        <w:rPr>
          <w:rFonts w:ascii="Times New Roman" w:hAnsi="Times New Roman" w:cs="Times New Roman"/>
          <w:bCs/>
          <w:sz w:val="24"/>
          <w:szCs w:val="24"/>
        </w:rPr>
        <w:t>сов в каждом классе из расчета 1 часу</w:t>
      </w:r>
      <w:r w:rsidRPr="00B623C8">
        <w:rPr>
          <w:rFonts w:ascii="Times New Roman" w:hAnsi="Times New Roman" w:cs="Times New Roman"/>
          <w:bCs/>
          <w:sz w:val="24"/>
          <w:szCs w:val="24"/>
        </w:rPr>
        <w:t xml:space="preserve"> в неделю.</w:t>
      </w:r>
    </w:p>
    <w:p w:rsidR="00465EC7" w:rsidRDefault="00801DCE" w:rsidP="00801DC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 учеб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мета</w:t>
      </w:r>
    </w:p>
    <w:p w:rsidR="002C5D65" w:rsidRDefault="002C5D65" w:rsidP="00801DC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D65" w:rsidRPr="00B623C8" w:rsidRDefault="002C5D65" w:rsidP="00547F97">
      <w:pPr>
        <w:shd w:val="clear" w:color="auto" w:fill="FFFFFF"/>
        <w:spacing w:after="0" w:line="240" w:lineRule="auto"/>
        <w:ind w:left="19" w:firstLine="680"/>
        <w:rPr>
          <w:rFonts w:ascii="Times New Roman" w:eastAsia="Times New Roman" w:hAnsi="Times New Roman" w:cs="Times New Roman"/>
          <w:sz w:val="24"/>
          <w:szCs w:val="24"/>
        </w:rPr>
      </w:pPr>
      <w:r w:rsidRPr="00B623C8">
        <w:rPr>
          <w:rFonts w:ascii="Times New Roman" w:eastAsia="Times New Roman" w:hAnsi="Times New Roman" w:cs="Times New Roman"/>
          <w:sz w:val="24"/>
          <w:szCs w:val="24"/>
        </w:rPr>
        <w:t xml:space="preserve">Биология как учебный предмет в коррекционной школе </w:t>
      </w:r>
      <w:r w:rsidRPr="00B623C8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B623C8">
        <w:rPr>
          <w:rFonts w:ascii="Times New Roman" w:eastAsia="Times New Roman" w:hAnsi="Times New Roman" w:cs="Times New Roman"/>
          <w:sz w:val="24"/>
          <w:szCs w:val="24"/>
        </w:rPr>
        <w:t xml:space="preserve"> вида включает разделы: «Неживая природа» (6 класс), «Растения, грибы, бактерии» (7 класс), «Животные» (8 класс) и «Человек» (9 класс).</w:t>
      </w:r>
    </w:p>
    <w:p w:rsidR="002C5D65" w:rsidRPr="00B623C8" w:rsidRDefault="002C5D65" w:rsidP="002C5D65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B623C8">
        <w:rPr>
          <w:rFonts w:ascii="Times New Roman" w:eastAsia="Times New Roman" w:hAnsi="Times New Roman" w:cs="Times New Roman"/>
          <w:sz w:val="24"/>
          <w:szCs w:val="24"/>
        </w:rPr>
        <w:t xml:space="preserve">По этим разделам предусматривается изучение элементарных </w:t>
      </w:r>
      <w:r w:rsidRPr="00B623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ведений, доступных умственно отсталым школьникам, об окружающем мире, о живой и </w:t>
      </w:r>
      <w:r w:rsidRPr="00B623C8">
        <w:rPr>
          <w:rFonts w:ascii="Times New Roman" w:eastAsia="Times New Roman" w:hAnsi="Times New Roman" w:cs="Times New Roman"/>
          <w:spacing w:val="-4"/>
          <w:sz w:val="24"/>
          <w:szCs w:val="24"/>
        </w:rPr>
        <w:t>неживой природе, об организме человека и охране его здоровья.</w:t>
      </w:r>
    </w:p>
    <w:p w:rsidR="002C5D65" w:rsidRDefault="002C5D65" w:rsidP="002C5D65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2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 </w:t>
      </w:r>
      <w:r w:rsidRPr="00B623C8">
        <w:rPr>
          <w:rFonts w:ascii="Times New Roman" w:eastAsia="Times New Roman" w:hAnsi="Times New Roman" w:cs="Times New Roman"/>
          <w:spacing w:val="-4"/>
          <w:sz w:val="24"/>
          <w:szCs w:val="24"/>
        </w:rPr>
        <w:t>Данная программа составлена с учетом психофизических особенностей учащихся интеллектуальной недостаточностью. Биолог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: они учатся анализировать, сравнивать изучаемые объекты, понимать причинно-следственные зависимости.</w:t>
      </w:r>
    </w:p>
    <w:p w:rsidR="00547F97" w:rsidRDefault="002C5D65" w:rsidP="002C5D65">
      <w:pPr>
        <w:rPr>
          <w:rFonts w:ascii="Times New Roman" w:hAnsi="Times New Roman" w:cs="Times New Roman"/>
          <w:bCs/>
          <w:sz w:val="24"/>
          <w:szCs w:val="24"/>
        </w:rPr>
      </w:pPr>
      <w:r w:rsidRPr="002C5D65">
        <w:rPr>
          <w:rFonts w:ascii="Times New Roman" w:hAnsi="Times New Roman" w:cs="Times New Roman"/>
          <w:bCs/>
          <w:sz w:val="24"/>
          <w:szCs w:val="24"/>
        </w:rPr>
        <w:t xml:space="preserve">Содержание </w:t>
      </w:r>
      <w:proofErr w:type="gramStart"/>
      <w:r w:rsidRPr="002C5D65">
        <w:rPr>
          <w:rFonts w:ascii="Times New Roman" w:hAnsi="Times New Roman" w:cs="Times New Roman"/>
          <w:bCs/>
          <w:sz w:val="24"/>
          <w:szCs w:val="24"/>
        </w:rPr>
        <w:t>программы  курса</w:t>
      </w:r>
      <w:proofErr w:type="gramEnd"/>
      <w:r w:rsidRPr="002C5D65">
        <w:rPr>
          <w:rFonts w:ascii="Times New Roman" w:hAnsi="Times New Roman" w:cs="Times New Roman"/>
          <w:bCs/>
          <w:sz w:val="24"/>
          <w:szCs w:val="24"/>
        </w:rPr>
        <w:t xml:space="preserve"> биологии для коррекционной  школы сформировано на основе принципов: соответствия содержания образования потребностям общества; учета единства содержательной и процессуальной сторон обучения; структурного единства содержания образования на разных уровнях его формирования. </w:t>
      </w:r>
      <w:r w:rsidRPr="002C5D65">
        <w:rPr>
          <w:rFonts w:ascii="Times New Roman" w:hAnsi="Times New Roman" w:cs="Times New Roman"/>
          <w:bCs/>
          <w:sz w:val="24"/>
          <w:szCs w:val="24"/>
        </w:rPr>
        <w:br/>
        <w:t xml:space="preserve">       Основой  курса биологии для  коррекционной школы 8 вида  являются идеи преемственности начального и основного общего образования; </w:t>
      </w:r>
      <w:proofErr w:type="spellStart"/>
      <w:r w:rsidRPr="002C5D65">
        <w:rPr>
          <w:rFonts w:ascii="Times New Roman" w:hAnsi="Times New Roman" w:cs="Times New Roman"/>
          <w:bCs/>
          <w:sz w:val="24"/>
          <w:szCs w:val="24"/>
        </w:rPr>
        <w:t>гуманизации</w:t>
      </w:r>
      <w:proofErr w:type="spellEnd"/>
      <w:r w:rsidRPr="002C5D65">
        <w:rPr>
          <w:rFonts w:ascii="Times New Roman" w:hAnsi="Times New Roman" w:cs="Times New Roman"/>
          <w:bCs/>
          <w:sz w:val="24"/>
          <w:szCs w:val="24"/>
        </w:rPr>
        <w:t xml:space="preserve"> образования; соответствия содержания образования возрастным и психическим закономерностям развития учащихся; личностной ориентации содержания образования; </w:t>
      </w:r>
      <w:proofErr w:type="spellStart"/>
      <w:r w:rsidRPr="002C5D65">
        <w:rPr>
          <w:rFonts w:ascii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Pr="002C5D65">
        <w:rPr>
          <w:rFonts w:ascii="Times New Roman" w:hAnsi="Times New Roman" w:cs="Times New Roman"/>
          <w:bCs/>
          <w:sz w:val="24"/>
          <w:szCs w:val="24"/>
        </w:rPr>
        <w:t xml:space="preserve"> характера образования и направленности содержания на формирование общих учебных умений, обобщенных способов учебной, познавательной, практической, творческой деятельности; формирования у учащихся готовности использовать усвоенные знания, умения и способы деятельности в реальной жизни для решения практических задач (ключевых компетенций). Эти идеи явились базовыми при определении структуры, целей и задач предлагаемого курса. </w:t>
      </w:r>
      <w:r w:rsidRPr="002C5D65">
        <w:rPr>
          <w:rFonts w:ascii="Times New Roman" w:hAnsi="Times New Roman" w:cs="Times New Roman"/>
          <w:bCs/>
          <w:sz w:val="24"/>
          <w:szCs w:val="24"/>
        </w:rPr>
        <w:br/>
      </w:r>
      <w:r w:rsidRPr="002C5D6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      Биология как учебный предмет вносит существенный вклад в формирование у </w:t>
      </w:r>
      <w:proofErr w:type="gramStart"/>
      <w:r w:rsidRPr="002C5D65">
        <w:rPr>
          <w:rFonts w:ascii="Times New Roman" w:hAnsi="Times New Roman" w:cs="Times New Roman"/>
          <w:bCs/>
          <w:sz w:val="24"/>
          <w:szCs w:val="24"/>
        </w:rPr>
        <w:t>учащихся  с</w:t>
      </w:r>
      <w:proofErr w:type="gramEnd"/>
      <w:r w:rsidRPr="002C5D65">
        <w:rPr>
          <w:rFonts w:ascii="Times New Roman" w:hAnsi="Times New Roman" w:cs="Times New Roman"/>
          <w:bCs/>
          <w:sz w:val="24"/>
          <w:szCs w:val="24"/>
        </w:rPr>
        <w:t xml:space="preserve"> интеллектуальными нарушениями системы знаний как о живой природе, так и об окружающем мире в целом .       </w:t>
      </w:r>
      <w:r w:rsidR="00547F9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2C5D65" w:rsidRPr="00547F97" w:rsidRDefault="002C5D65" w:rsidP="00547F97">
      <w:pPr>
        <w:rPr>
          <w:rFonts w:ascii="Times New Roman" w:hAnsi="Times New Roman" w:cs="Times New Roman"/>
          <w:bCs/>
          <w:sz w:val="24"/>
          <w:szCs w:val="24"/>
        </w:rPr>
      </w:pPr>
      <w:r w:rsidRPr="002C5D65">
        <w:rPr>
          <w:rFonts w:ascii="Times New Roman" w:hAnsi="Times New Roman" w:cs="Times New Roman"/>
          <w:bCs/>
          <w:sz w:val="24"/>
          <w:szCs w:val="24"/>
        </w:rPr>
        <w:t>Данная программа предполагает ведение наблюдений, организацию лабораторных и практических работ, демонстрацию опытов и проведение экскурсий. Все это даст возможность более целенаправленно способствовать развитию любознательности и повышению интереса к предмету, а также более эффективно осуществлять коррекцию учащихся: развивать память и наблюдательность,</w:t>
      </w:r>
      <w:r w:rsidR="00547F97">
        <w:rPr>
          <w:rFonts w:ascii="Times New Roman" w:hAnsi="Times New Roman" w:cs="Times New Roman"/>
          <w:bCs/>
          <w:sz w:val="24"/>
          <w:szCs w:val="24"/>
        </w:rPr>
        <w:t xml:space="preserve"> корригировать мышление и речь.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623C8">
        <w:rPr>
          <w:rFonts w:ascii="Times New Roman" w:eastAsia="Times New Roman" w:hAnsi="Times New Roman" w:cs="Times New Roman"/>
          <w:spacing w:val="-4"/>
          <w:sz w:val="24"/>
          <w:szCs w:val="24"/>
        </w:rPr>
        <w:t>Работа с пособиями учит абстрагироваться, развивает воображение учащихся. Систематическая словарная работа на уроках биологии расширяет лексический запас детей со сниженным интеллектом, помогает им употреблять новые слова в связной речи. Курс биологии имеет много смежных тем с географией, чтением и развитием речи, изобразительным искусством, СБО и др.</w:t>
      </w:r>
    </w:p>
    <w:p w:rsidR="002C5D65" w:rsidRPr="00465EC7" w:rsidRDefault="002C5D65" w:rsidP="00801DC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C7" w:rsidRPr="002A44DD" w:rsidRDefault="00465EC7" w:rsidP="00465EC7">
      <w:pPr>
        <w:shd w:val="clear" w:color="auto" w:fill="FFFFFF"/>
        <w:spacing w:after="0" w:line="240" w:lineRule="auto"/>
        <w:ind w:right="1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F9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 6 классе</w:t>
      </w:r>
      <w:r w:rsidRPr="00547F9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рограмма призвана дать учащимся основные знания </w:t>
      </w:r>
      <w:r w:rsidRPr="00547F9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 неживой природе; продолжает формировать представление о мире, который </w:t>
      </w:r>
      <w:r w:rsidRPr="00547F97">
        <w:rPr>
          <w:rFonts w:ascii="Times New Roman" w:eastAsia="Times New Roman" w:hAnsi="Times New Roman" w:cs="Times New Roman"/>
          <w:sz w:val="24"/>
          <w:szCs w:val="24"/>
        </w:rPr>
        <w:t>окружает человека</w:t>
      </w:r>
      <w:proofErr w:type="gramStart"/>
      <w:r w:rsidRPr="00547F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F97" w:rsidRPr="00547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F97" w:rsidRPr="002C5D65">
        <w:rPr>
          <w:rFonts w:ascii="Times New Roman" w:hAnsi="Times New Roman" w:cs="Times New Roman"/>
          <w:bCs/>
          <w:sz w:val="24"/>
          <w:szCs w:val="24"/>
        </w:rPr>
        <w:t>учащиеся</w:t>
      </w:r>
      <w:proofErr w:type="gramEnd"/>
      <w:r w:rsidR="00547F97" w:rsidRPr="002C5D65">
        <w:rPr>
          <w:rFonts w:ascii="Times New Roman" w:hAnsi="Times New Roman" w:cs="Times New Roman"/>
          <w:bCs/>
          <w:sz w:val="24"/>
          <w:szCs w:val="24"/>
        </w:rPr>
        <w:t xml:space="preserve"> узнают, чем живая природа отличается от неживой, из чего состоят живые и неживые тела, получают новые знания об элементарных физических и химических свойствах и использовании воды, воздуха, полезных ископаемых и почвы, о некоторых явлениях неживой природы</w:t>
      </w:r>
    </w:p>
    <w:p w:rsidR="00465EC7" w:rsidRPr="00522ED5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курса </w:t>
      </w:r>
      <w:r w:rsidRPr="00522E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класса</w:t>
      </w: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астения, грибы, бактерии» учитель может начать со знакомства с зелеными растениями, являющимися основными ботаническими знаниями, которые доступны для чув</w:t>
      </w: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го восприятия учащихся и на которых начинают формиро</w:t>
      </w: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е физиологических понятий, свойственных всем живым орга</w:t>
      </w: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мам. Затем можно изучать бактерии и закончить курс 7 класса знакомством с грибами. Такая последовательность объясняется осо</w:t>
      </w: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ями усвоения, сохранения и применения знаний учащими</w:t>
      </w: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коррекционной школы.</w:t>
      </w:r>
    </w:p>
    <w:p w:rsidR="00465EC7" w:rsidRPr="00522ED5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 невозможно познакомить со всеми группами ра</w:t>
      </w: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ний и с теми признаками, по которым они объединяются в так</w:t>
      </w: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номические группы (типы, классы, отряды и др.). Поэтому в дан</w:t>
      </w: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рограмме предлагается изучение наиболее распространенных и большей частью уже известных учащимся однодольных и двудольных растений, лишь таких признаков их сходства и различия, кото</w:t>
      </w: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можно наглядно показать по цветным таблицам.</w:t>
      </w:r>
    </w:p>
    <w:p w:rsidR="00465EC7" w:rsidRPr="00522ED5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22E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классе</w:t>
      </w: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ся знакомятся с многообразием животного мира и образом жизни некоторых животных; получают сведения о внешнем и внутреннем строении их организма и приспособленно</w:t>
      </w: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животных к условиям их жизни.</w:t>
      </w:r>
    </w:p>
    <w:p w:rsidR="00465EC7" w:rsidRPr="00522ED5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ме </w:t>
      </w:r>
      <w:r w:rsidRPr="00522E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 класса</w:t>
      </w: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атривается сообщение элементар</w:t>
      </w: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ведения о строении и жизнедеятельности основных органов и в целом всего организма человека. Учащиеся знакомятся с ним и с теми условиями, которые благоприятствуют или вредят нормаль</w:t>
      </w: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его жизнедеятельности. В связи с изучением организма челове</w:t>
      </w: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учащимся сообщаются (сведения о том, как важно правильно пи</w:t>
      </w: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ься, соблюдать требования гигиены, как уберечь себя от зараз</w:t>
      </w: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болезней; какой вред здоровью наносят курение, употребление спиртных напитков и наркотиков, а также токсикомания).</w:t>
      </w:r>
    </w:p>
    <w:p w:rsidR="00465EC7" w:rsidRPr="00522ED5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изучении программного материала обращается внимание учащихся на значение физической культуры и спорта для здоровья закаливания организма и для нормальной его жизнедеятельности.</w:t>
      </w:r>
    </w:p>
    <w:p w:rsidR="00465EC7" w:rsidRPr="00522ED5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ия занятий по биологии необходимо иметь соответствующее оборудование и наглядные пособия. Кроме измеритель</w:t>
      </w: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приборов и различной химической посуды, которые требуются для демонстрации опытов, нужно иметь образцы полезных ископа</w:t>
      </w: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ых, различных почв, влажные препараты, скелеты животных и человека, а также в достаточном количестве раздаточный материал.</w:t>
      </w:r>
    </w:p>
    <w:p w:rsidR="00465EC7" w:rsidRPr="00522ED5" w:rsidRDefault="00465EC7" w:rsidP="00465EC7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t>Все учебные занятия следует проводить в специально оборудо</w:t>
      </w:r>
      <w:r w:rsidRPr="00522ED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ном кабинете биологии.</w:t>
      </w:r>
    </w:p>
    <w:p w:rsidR="00465EC7" w:rsidRPr="00522ED5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EC7" w:rsidRPr="00522ED5" w:rsidRDefault="00465EC7" w:rsidP="00465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2ED5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522ED5">
        <w:rPr>
          <w:rFonts w:ascii="Times New Roman" w:hAnsi="Times New Roman" w:cs="Times New Roman"/>
          <w:b/>
          <w:sz w:val="24"/>
          <w:szCs w:val="24"/>
        </w:rPr>
        <w:t xml:space="preserve"> связи</w:t>
      </w:r>
    </w:p>
    <w:p w:rsidR="00465EC7" w:rsidRPr="00522ED5" w:rsidRDefault="00465EC7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522ED5">
        <w:rPr>
          <w:rFonts w:ascii="Times New Roman" w:hAnsi="Times New Roman" w:cs="Times New Roman"/>
          <w:sz w:val="24"/>
          <w:szCs w:val="24"/>
        </w:rPr>
        <w:t xml:space="preserve">Рабочая программа построена с учетом реализации </w:t>
      </w:r>
      <w:proofErr w:type="spellStart"/>
      <w:r w:rsidRPr="00522ED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22E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2ED5">
        <w:rPr>
          <w:rFonts w:ascii="Times New Roman" w:hAnsi="Times New Roman" w:cs="Times New Roman"/>
          <w:sz w:val="24"/>
          <w:szCs w:val="24"/>
        </w:rPr>
        <w:t>связей  курсов</w:t>
      </w:r>
      <w:proofErr w:type="gramEnd"/>
      <w:r w:rsidRPr="00522ED5">
        <w:rPr>
          <w:rFonts w:ascii="Times New Roman" w:hAnsi="Times New Roman" w:cs="Times New Roman"/>
          <w:sz w:val="24"/>
          <w:szCs w:val="24"/>
        </w:rPr>
        <w:t xml:space="preserve"> природоведения 5 класса, биологии 6 класса с курсами  биологии 7-9 классов, в ходе которых  изучались основные знания о неживой природе; </w:t>
      </w:r>
    </w:p>
    <w:p w:rsidR="009E169A" w:rsidRPr="00522ED5" w:rsidRDefault="00465EC7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ED5">
        <w:rPr>
          <w:rFonts w:ascii="Times New Roman" w:hAnsi="Times New Roman" w:cs="Times New Roman"/>
          <w:sz w:val="24"/>
          <w:szCs w:val="24"/>
        </w:rPr>
        <w:t>формировались</w:t>
      </w:r>
      <w:proofErr w:type="gramEnd"/>
      <w:r w:rsidRPr="00522ED5">
        <w:rPr>
          <w:rFonts w:ascii="Times New Roman" w:hAnsi="Times New Roman" w:cs="Times New Roman"/>
          <w:sz w:val="24"/>
          <w:szCs w:val="24"/>
        </w:rPr>
        <w:t xml:space="preserve"> представления о мире, который окружает человека, а так же с учетом изменений, происходящих в современном обществе и новых данных биологической науки.</w:t>
      </w:r>
    </w:p>
    <w:p w:rsidR="00E2426A" w:rsidRPr="00522ED5" w:rsidRDefault="00465EC7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46" w:right="29"/>
        <w:rPr>
          <w:rFonts w:ascii="Times New Roman" w:hAnsi="Times New Roman" w:cs="Times New Roman"/>
          <w:b/>
          <w:sz w:val="24"/>
          <w:szCs w:val="24"/>
        </w:rPr>
      </w:pPr>
      <w:r w:rsidRPr="00522ED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2426A" w:rsidRPr="00522ED5">
        <w:rPr>
          <w:rFonts w:ascii="Times New Roman" w:hAnsi="Times New Roman" w:cs="Times New Roman"/>
          <w:b/>
          <w:sz w:val="24"/>
          <w:szCs w:val="24"/>
        </w:rPr>
        <w:t>Основные направления коррекционной работы:</w:t>
      </w:r>
    </w:p>
    <w:p w:rsidR="00E2426A" w:rsidRPr="00522ED5" w:rsidRDefault="00E2426A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46"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E2426A" w:rsidRPr="00522ED5" w:rsidRDefault="00E2426A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4"/>
          <w:szCs w:val="24"/>
        </w:rPr>
      </w:pPr>
      <w:r w:rsidRPr="00522ED5">
        <w:rPr>
          <w:rFonts w:ascii="Times New Roman" w:hAnsi="Times New Roman" w:cs="Times New Roman"/>
          <w:sz w:val="24"/>
          <w:szCs w:val="24"/>
        </w:rPr>
        <w:t>Коррекция переключаемости и распределение внимания;</w:t>
      </w:r>
    </w:p>
    <w:p w:rsidR="00E2426A" w:rsidRPr="00522ED5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4"/>
          <w:szCs w:val="24"/>
        </w:rPr>
      </w:pPr>
      <w:r w:rsidRPr="00522ED5">
        <w:rPr>
          <w:rFonts w:ascii="Times New Roman" w:hAnsi="Times New Roman" w:cs="Times New Roman"/>
          <w:sz w:val="24"/>
          <w:szCs w:val="24"/>
        </w:rPr>
        <w:t>Коррекция</w:t>
      </w:r>
      <w:r w:rsidR="00E2426A" w:rsidRPr="00522ED5">
        <w:rPr>
          <w:rFonts w:ascii="Times New Roman" w:hAnsi="Times New Roman" w:cs="Times New Roman"/>
          <w:sz w:val="24"/>
          <w:szCs w:val="24"/>
        </w:rPr>
        <w:t xml:space="preserve"> логического мышления, </w:t>
      </w:r>
      <w:proofErr w:type="gramStart"/>
      <w:r w:rsidR="00E2426A" w:rsidRPr="00522ED5">
        <w:rPr>
          <w:rFonts w:ascii="Times New Roman" w:hAnsi="Times New Roman" w:cs="Times New Roman"/>
          <w:sz w:val="24"/>
          <w:szCs w:val="24"/>
        </w:rPr>
        <w:t>зрительной  и</w:t>
      </w:r>
      <w:proofErr w:type="gramEnd"/>
      <w:r w:rsidR="00E2426A" w:rsidRPr="00522ED5">
        <w:rPr>
          <w:rFonts w:ascii="Times New Roman" w:hAnsi="Times New Roman" w:cs="Times New Roman"/>
          <w:sz w:val="24"/>
          <w:szCs w:val="24"/>
        </w:rPr>
        <w:t xml:space="preserve"> вербальной памяти</w:t>
      </w:r>
    </w:p>
    <w:p w:rsidR="00CD2386" w:rsidRPr="00522ED5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4"/>
          <w:szCs w:val="24"/>
        </w:rPr>
      </w:pPr>
      <w:r w:rsidRPr="00522ED5">
        <w:rPr>
          <w:rFonts w:ascii="Times New Roman" w:hAnsi="Times New Roman" w:cs="Times New Roman"/>
          <w:sz w:val="24"/>
          <w:szCs w:val="24"/>
        </w:rPr>
        <w:t>Коррекция слухового и зрительного восприятия</w:t>
      </w:r>
    </w:p>
    <w:p w:rsidR="00CD2386" w:rsidRPr="00522ED5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4"/>
          <w:szCs w:val="24"/>
        </w:rPr>
      </w:pPr>
      <w:r w:rsidRPr="00522ED5">
        <w:rPr>
          <w:rFonts w:ascii="Times New Roman" w:hAnsi="Times New Roman" w:cs="Times New Roman"/>
          <w:sz w:val="24"/>
          <w:szCs w:val="24"/>
        </w:rPr>
        <w:t>Коррекция произвольного внимания</w:t>
      </w:r>
    </w:p>
    <w:p w:rsidR="00CA70F5" w:rsidRPr="00522ED5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4"/>
          <w:szCs w:val="24"/>
        </w:rPr>
      </w:pPr>
      <w:r w:rsidRPr="00522ED5">
        <w:rPr>
          <w:rFonts w:ascii="Times New Roman" w:hAnsi="Times New Roman" w:cs="Times New Roman"/>
          <w:sz w:val="24"/>
          <w:szCs w:val="24"/>
        </w:rPr>
        <w:t>Развитие самостоятельности, аккуратности</w:t>
      </w:r>
    </w:p>
    <w:p w:rsidR="00CA70F5" w:rsidRPr="00522ED5" w:rsidRDefault="00CA70F5" w:rsidP="00465EC7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851505" w:rsidRPr="005A119B" w:rsidRDefault="00851505" w:rsidP="00851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19B">
        <w:rPr>
          <w:rFonts w:ascii="Times New Roman" w:hAnsi="Times New Roman" w:cs="Times New Roman"/>
          <w:b/>
          <w:sz w:val="28"/>
          <w:szCs w:val="28"/>
        </w:rPr>
        <w:t>Основные требования к знаниям и умениям учащихся</w:t>
      </w:r>
    </w:p>
    <w:p w:rsidR="000E75EE" w:rsidRPr="00522ED5" w:rsidRDefault="000E75EE" w:rsidP="00851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9" w:type="dxa"/>
        <w:tblLook w:val="04A0" w:firstRow="1" w:lastRow="0" w:firstColumn="1" w:lastColumn="0" w:noHBand="0" w:noVBand="1"/>
      </w:tblPr>
      <w:tblGrid>
        <w:gridCol w:w="7319"/>
        <w:gridCol w:w="7087"/>
      </w:tblGrid>
      <w:tr w:rsidR="00E019AF" w:rsidRPr="00522ED5" w:rsidTr="00177DDE">
        <w:tc>
          <w:tcPr>
            <w:tcW w:w="7319" w:type="dxa"/>
          </w:tcPr>
          <w:p w:rsidR="00E019AF" w:rsidRPr="00522ED5" w:rsidRDefault="00E019AF" w:rsidP="007A2BA5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азовый уровень</w:t>
            </w:r>
          </w:p>
        </w:tc>
        <w:tc>
          <w:tcPr>
            <w:tcW w:w="7087" w:type="dxa"/>
          </w:tcPr>
          <w:p w:rsidR="00E019AF" w:rsidRPr="00522ED5" w:rsidRDefault="00E019AF" w:rsidP="007A2BA5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инимально-необходимый уровень</w:t>
            </w:r>
          </w:p>
        </w:tc>
      </w:tr>
      <w:tr w:rsidR="00E019AF" w:rsidRPr="00522ED5" w:rsidTr="00177DDE">
        <w:trPr>
          <w:trHeight w:val="314"/>
        </w:trPr>
        <w:tc>
          <w:tcPr>
            <w:tcW w:w="14406" w:type="dxa"/>
            <w:gridSpan w:val="2"/>
            <w:tcBorders>
              <w:top w:val="single" w:sz="4" w:space="0" w:color="auto"/>
            </w:tcBorders>
          </w:tcPr>
          <w:p w:rsidR="00E019AF" w:rsidRPr="00522ED5" w:rsidRDefault="00E019AF" w:rsidP="00BC7A4D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 класс</w:t>
            </w:r>
          </w:p>
        </w:tc>
      </w:tr>
      <w:tr w:rsidR="000E75EE" w:rsidRPr="00522ED5" w:rsidTr="00177DDE">
        <w:tc>
          <w:tcPr>
            <w:tcW w:w="7319" w:type="dxa"/>
          </w:tcPr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знать: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личительные признаки твердых тел, жидкостей и газов;</w:t>
            </w:r>
          </w:p>
          <w:p w:rsidR="000E75EE" w:rsidRPr="00522ED5" w:rsidRDefault="000F5157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E75EE"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ные признаки некоторых полезных ископаемых, песча</w:t>
            </w:r>
            <w:r w:rsidR="000E75EE"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и глинистой почвы;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которые свойства твердых, жидких и газообразных тел на при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ре металлов, воды, воздуха; расширение при нагревании и сжа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е при охлаждении, способность к проведению тепла; текучесть воды и движение воздуха.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22E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уметь</w:t>
            </w:r>
            <w:r w:rsidRPr="00522E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обращаться с самым простым лабораторным оборудованием;</w:t>
            </w:r>
          </w:p>
          <w:p w:rsidR="000E75EE" w:rsidRPr="00522ED5" w:rsidRDefault="000E75EE" w:rsidP="00BC7A4D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одить несложную обработку почвы на пришкольном участке.</w:t>
            </w:r>
          </w:p>
        </w:tc>
        <w:tc>
          <w:tcPr>
            <w:tcW w:w="7087" w:type="dxa"/>
          </w:tcPr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Учащиеся должны знать: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которые свойства твердых, жидких и газообразных тел на при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ре металлов, воды, воздуха; расширение при нагревании и сжа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е при охлаждении, способность к проведению тепла; текучесть воды и движение воздуха.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уметь</w:t>
            </w:r>
            <w:r w:rsidRPr="00522E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0E75EE" w:rsidRPr="00522ED5" w:rsidRDefault="000E75EE" w:rsidP="00BC7A4D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одить несложную обработку почвы на пришкольном участке.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75EE" w:rsidRPr="00522ED5" w:rsidTr="00177DDE">
        <w:tc>
          <w:tcPr>
            <w:tcW w:w="14406" w:type="dxa"/>
            <w:gridSpan w:val="2"/>
          </w:tcPr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7 класс</w:t>
            </w:r>
          </w:p>
        </w:tc>
      </w:tr>
      <w:tr w:rsidR="000E75EE" w:rsidRPr="00522ED5" w:rsidTr="00177DDE">
        <w:tc>
          <w:tcPr>
            <w:tcW w:w="7319" w:type="dxa"/>
          </w:tcPr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знать: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звания некоторых бактерии, грибов, а также растений из их основных групп: мхов, папоротников, голосеменных и цветковых; строение и общие биологические особенности цветковых растений; разницу цветков и соцветий;</w:t>
            </w:r>
          </w:p>
          <w:p w:rsidR="000E75EE" w:rsidRPr="00522ED5" w:rsidRDefault="000E75EE" w:rsidP="00BC7A4D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которые биологические особенности, а также приемы возделывания наиболее распространенных сельскохозяйственных расте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, особенно местных;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зницу ядовитых и съедобных грибов; знать пред бактерий и способы предохранения от заражения ими. 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уметь: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личать цветковые растения от других групп (мхов, папорот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ов, голосеменных);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водить примеры растений некоторых групп (бобовых, розоц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тных, сложноцветных);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органы у цветкового растения (цветок, лист, стебель, корень);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однодольные и двудольные растения по строению корней, листьев (жилкование), плодов и семян; приводить приме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 однодольных и двудольных растений;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ращивать некоторые цветочно-декоративные растения (в саду и дома);</w:t>
            </w:r>
          </w:p>
          <w:p w:rsidR="000E75EE" w:rsidRPr="00522ED5" w:rsidRDefault="000E75EE" w:rsidP="00BC7A4D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proofErr w:type="gramEnd"/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ибы и растения.</w:t>
            </w:r>
          </w:p>
        </w:tc>
        <w:tc>
          <w:tcPr>
            <w:tcW w:w="7087" w:type="dxa"/>
          </w:tcPr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знать:</w:t>
            </w:r>
          </w:p>
          <w:p w:rsidR="000E75EE" w:rsidRPr="00522ED5" w:rsidRDefault="000E75EE" w:rsidP="00BC7A4D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которые биологические особенности, а также приемы возделывания наиболее распространенных сельскохозяйственных расте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, особенно местных;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зницу ядовитых и съедобных грибов; знать вред бактерий и способы предохранения от заражения ими. 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уметь: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водить примеры растений некоторых групп (бобовых, розоц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тных, сложноцветных);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органы у цветкового растения (цветок, лист, стебель, корень);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однодольные и двудольные растения по строению корней, листьев (жилкование), плодов и семян; приводить приме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 однодольных и двудольных растений;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ращивать некоторые цветочно-декоративные растения (в саду и дома);</w:t>
            </w:r>
          </w:p>
          <w:p w:rsidR="000E75EE" w:rsidRPr="00522ED5" w:rsidRDefault="000E75EE" w:rsidP="00BC7A4D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</w:t>
            </w:r>
            <w:proofErr w:type="gramEnd"/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ибы и растения.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E75EE" w:rsidRPr="00522ED5" w:rsidTr="00177DDE">
        <w:tc>
          <w:tcPr>
            <w:tcW w:w="14406" w:type="dxa"/>
            <w:gridSpan w:val="2"/>
          </w:tcPr>
          <w:p w:rsidR="000E75EE" w:rsidRPr="00522ED5" w:rsidRDefault="000E75EE" w:rsidP="00BC7A4D">
            <w:pPr>
              <w:shd w:val="clear" w:color="auto" w:fill="FFFFFF"/>
              <w:ind w:left="19" w:firstLine="6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D5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0E75EE" w:rsidRPr="00522ED5" w:rsidTr="00177DDE">
        <w:tc>
          <w:tcPr>
            <w:tcW w:w="7319" w:type="dxa"/>
          </w:tcPr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йся должны знать: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основные отличия животных от растений;</w:t>
            </w:r>
          </w:p>
          <w:p w:rsidR="000E75EE" w:rsidRPr="00522ED5" w:rsidRDefault="00DA4665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E75EE"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сходства и различия между изученными группами животных;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щие признаки, характерные для каждой из этих групп животных;</w:t>
            </w:r>
          </w:p>
          <w:p w:rsidR="000E75EE" w:rsidRPr="00522ED5" w:rsidRDefault="00DA4665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E75EE"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 обитания, образ жизни и поведение тех животных, кото</w:t>
            </w:r>
            <w:r w:rsidR="000E75EE"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е знакомы учащимся;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звания некоторых наиболее типичных представителей изучен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групп животных, особенно тех, которые широко распростране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в местных условиях; значение изучаемых животных в природе, а также в хозяйственной деятельности человека;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ные требования ухода за домашними и некоторыми сельс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хозяйственными животными (известными учащимся). 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уметь:</w:t>
            </w:r>
          </w:p>
          <w:p w:rsidR="000E75EE" w:rsidRPr="00522ED5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знавать изученных животных (в иллюстрациях, кинофрагмен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х, чучелах, живых объектах);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ратко рассказывать об основных чертах строения и образа жиз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 изученных животных;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анавливать взаимосвязи между животными и их средой оби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ния: приспособления к ней, особенности строения организма и по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дения животных;</w:t>
            </w:r>
          </w:p>
          <w:p w:rsidR="000E75EE" w:rsidRPr="00522ED5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одить несложный уход за некоторыми сельскохозяйствен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и животными (для сельских вспомогательных школ) или домашними животными (птицы, звери, рыбы), имеющимися у детей дома; рассказывать о своих питомцах (их породах, поведении и повадках).</w:t>
            </w:r>
          </w:p>
        </w:tc>
        <w:tc>
          <w:tcPr>
            <w:tcW w:w="7087" w:type="dxa"/>
          </w:tcPr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Учащийся должны знать: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названия некоторых наиболее типичных представителей изучен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групп животных, особенно тех, которые широко распростране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в местных условиях; значение изучаемых животных в природе, а также в хозяйственной деятельности человека;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ные требования ухода за домашними и некоторыми сельс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хозяйственными животными (известными учащимся). 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уметь:</w:t>
            </w:r>
          </w:p>
          <w:p w:rsidR="000E75EE" w:rsidRPr="00522ED5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знавать изученных животных (в иллюстрациях, кинофрагмен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х, чучелах, живых объектах);</w:t>
            </w:r>
          </w:p>
          <w:p w:rsidR="000E75EE" w:rsidRPr="00522ED5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одить несложный уход за некоторыми сельскохозяйствен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и животными (для сельских вспомогательных школ) или домашними животными (птицы, звери, рыбы), имеющимися у детей дома; рассказывать о своих питомцах (их породах, поведении и повадках).</w:t>
            </w:r>
          </w:p>
          <w:p w:rsidR="000E75EE" w:rsidRPr="00522ED5" w:rsidRDefault="000E75EE" w:rsidP="00BC7A4D">
            <w:pPr>
              <w:shd w:val="clear" w:color="auto" w:fill="FFFFFF"/>
              <w:ind w:left="19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5EE" w:rsidRPr="00522ED5" w:rsidTr="00177DDE">
        <w:tc>
          <w:tcPr>
            <w:tcW w:w="14406" w:type="dxa"/>
            <w:gridSpan w:val="2"/>
          </w:tcPr>
          <w:p w:rsidR="000E75EE" w:rsidRPr="00522ED5" w:rsidRDefault="000E75EE" w:rsidP="00BC7A4D">
            <w:pPr>
              <w:ind w:firstLine="6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 класс</w:t>
            </w:r>
          </w:p>
        </w:tc>
      </w:tr>
      <w:tr w:rsidR="000E75EE" w:rsidRPr="00522ED5" w:rsidTr="00177DDE">
        <w:tc>
          <w:tcPr>
            <w:tcW w:w="7319" w:type="dxa"/>
          </w:tcPr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знать: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звания, строение и расположение основных органов организ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 человека;</w:t>
            </w:r>
          </w:p>
          <w:p w:rsidR="000E75EE" w:rsidRPr="00522ED5" w:rsidRDefault="00DA4665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E75EE"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ое представление о функциях основных органов и их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</w:t>
            </w:r>
            <w:proofErr w:type="gramEnd"/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ияние физических нагрузок на организм;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дное</w:t>
            </w:r>
            <w:proofErr w:type="gramEnd"/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ияние курения и алкогольных напитков на организм;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сновные санитарно-гигиенические правила. 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Учащиеся должны уметь: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менять приобретенные знания о строении и функциях чело</w:t>
            </w: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ческого организма в повседневной жизни с целью сохранения и укрепления своею здоровья;</w:t>
            </w:r>
          </w:p>
          <w:p w:rsidR="000E75EE" w:rsidRPr="00522ED5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блюдать санитарно-гигиенические правила.</w:t>
            </w:r>
          </w:p>
          <w:p w:rsidR="000E75EE" w:rsidRPr="00522ED5" w:rsidRDefault="000E75EE" w:rsidP="00BC7A4D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Учащиеся должны знать: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ияние физических нагрузок на организм;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дное</w:t>
            </w:r>
            <w:proofErr w:type="gramEnd"/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ияние курения и алкогольных напитков на организм;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сновные санитарно-гигиенические правила. </w:t>
            </w: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0E75EE" w:rsidRPr="00522ED5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уметь:</w:t>
            </w:r>
          </w:p>
          <w:p w:rsidR="000E75EE" w:rsidRPr="00522ED5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блюдать санитарно-гигиенические правила.</w:t>
            </w:r>
          </w:p>
          <w:p w:rsidR="000E75EE" w:rsidRPr="00522ED5" w:rsidRDefault="000E75EE" w:rsidP="00BC7A4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51505" w:rsidRPr="00522ED5" w:rsidRDefault="00851505" w:rsidP="00851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157" w:rsidRDefault="000F5157" w:rsidP="00851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5157" w:rsidRPr="000F5157" w:rsidRDefault="000F5157" w:rsidP="000F5157">
      <w:pPr>
        <w:pStyle w:val="ac"/>
        <w:jc w:val="center"/>
        <w:rPr>
          <w:rStyle w:val="ae"/>
          <w:rFonts w:ascii="Times New Roman" w:hAnsi="Times New Roman" w:cs="Times New Roman"/>
          <w:b/>
          <w:bCs/>
          <w:i w:val="0"/>
          <w:sz w:val="24"/>
          <w:szCs w:val="24"/>
          <w:u w:val="single"/>
        </w:rPr>
      </w:pPr>
      <w:r w:rsidRPr="000F5157">
        <w:rPr>
          <w:rStyle w:val="a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РЕБОВАНИЯ К УРОВНЮ ПОДГОТОВКИ ВЫПУСКНИКОВ </w:t>
      </w:r>
      <w:r w:rsidRPr="000F5157">
        <w:rPr>
          <w:rStyle w:val="ae"/>
          <w:rFonts w:ascii="Times New Roman" w:hAnsi="Times New Roman" w:cs="Times New Roman"/>
          <w:bCs/>
          <w:sz w:val="24"/>
          <w:szCs w:val="24"/>
          <w:u w:val="single"/>
        </w:rPr>
        <w:t>коррекционной школы</w:t>
      </w:r>
      <w:r w:rsidRPr="000F5157">
        <w:rPr>
          <w:rStyle w:val="ae"/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0F5157" w:rsidRPr="000F5157" w:rsidRDefault="000F5157" w:rsidP="000F5157">
      <w:pPr>
        <w:pStyle w:val="ac"/>
        <w:rPr>
          <w:rStyle w:val="ae"/>
          <w:rFonts w:ascii="Times New Roman" w:hAnsi="Times New Roman" w:cs="Times New Roman"/>
          <w:b/>
          <w:bCs/>
          <w:i w:val="0"/>
          <w:sz w:val="24"/>
          <w:szCs w:val="24"/>
          <w:u w:val="single"/>
        </w:rPr>
      </w:pPr>
    </w:p>
    <w:p w:rsidR="000F5157" w:rsidRPr="000F5157" w:rsidRDefault="000F5157" w:rsidP="000F5157">
      <w:pPr>
        <w:pStyle w:val="ac"/>
        <w:rPr>
          <w:rStyle w:val="ae"/>
          <w:rFonts w:ascii="Times New Roman" w:hAnsi="Times New Roman" w:cs="Times New Roman"/>
          <w:bCs/>
          <w:sz w:val="24"/>
          <w:szCs w:val="24"/>
        </w:rPr>
      </w:pPr>
      <w:r w:rsidRPr="000F5157">
        <w:rPr>
          <w:rStyle w:val="ae"/>
          <w:rFonts w:ascii="Times New Roman" w:hAnsi="Times New Roman" w:cs="Times New Roman"/>
          <w:bCs/>
          <w:sz w:val="24"/>
          <w:szCs w:val="24"/>
        </w:rPr>
        <w:t>По курсу «Биология»</w:t>
      </w:r>
    </w:p>
    <w:p w:rsidR="000F5157" w:rsidRPr="000F5157" w:rsidRDefault="000F5157" w:rsidP="000F5157">
      <w:pPr>
        <w:pStyle w:val="ac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F5157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результате изучения биологии учащиеся должны </w:t>
      </w:r>
    </w:p>
    <w:p w:rsidR="000F5157" w:rsidRPr="000F5157" w:rsidRDefault="000F5157" w:rsidP="000F5157">
      <w:pPr>
        <w:pStyle w:val="ac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gramStart"/>
      <w:r w:rsidRPr="000F5157">
        <w:rPr>
          <w:rStyle w:val="ab"/>
          <w:rFonts w:ascii="Times New Roman" w:hAnsi="Times New Roman" w:cs="Times New Roman"/>
          <w:sz w:val="24"/>
          <w:szCs w:val="24"/>
          <w:u w:val="single"/>
        </w:rPr>
        <w:t>знать</w:t>
      </w:r>
      <w:proofErr w:type="gramEnd"/>
      <w:r w:rsidRPr="000F5157">
        <w:rPr>
          <w:rStyle w:val="ab"/>
          <w:rFonts w:ascii="Times New Roman" w:hAnsi="Times New Roman" w:cs="Times New Roman"/>
          <w:sz w:val="24"/>
          <w:szCs w:val="24"/>
          <w:u w:val="single"/>
        </w:rPr>
        <w:t>/понимать</w:t>
      </w:r>
      <w:r w:rsidRPr="000F5157">
        <w:rPr>
          <w:rFonts w:ascii="Times New Roman" w:hAnsi="Times New Roman" w:cs="Times New Roman"/>
          <w:bCs/>
          <w:sz w:val="24"/>
          <w:szCs w:val="24"/>
          <w:u w:val="single"/>
        </w:rPr>
        <w:t xml:space="preserve">: </w:t>
      </w:r>
    </w:p>
    <w:p w:rsidR="000F5157" w:rsidRPr="000F5157" w:rsidRDefault="000F5157" w:rsidP="000F5157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r w:rsidRPr="000F5157">
        <w:rPr>
          <w:rFonts w:ascii="Times New Roman" w:hAnsi="Times New Roman" w:cs="Times New Roman"/>
          <w:bCs/>
          <w:sz w:val="24"/>
          <w:szCs w:val="24"/>
        </w:rPr>
        <w:t> • </w:t>
      </w:r>
      <w:r w:rsidRPr="000F5157">
        <w:rPr>
          <w:rStyle w:val="ae"/>
          <w:rFonts w:ascii="Times New Roman" w:hAnsi="Times New Roman" w:cs="Times New Roman"/>
          <w:bCs/>
          <w:sz w:val="24"/>
          <w:szCs w:val="24"/>
        </w:rPr>
        <w:t xml:space="preserve">признаки биологических объектов: </w:t>
      </w:r>
      <w:r w:rsidRPr="000F5157">
        <w:rPr>
          <w:rFonts w:ascii="Times New Roman" w:hAnsi="Times New Roman" w:cs="Times New Roman"/>
          <w:bCs/>
          <w:sz w:val="24"/>
          <w:szCs w:val="24"/>
        </w:rPr>
        <w:t xml:space="preserve">живых организмов; клеток и организмов растений, животных, грибов и </w:t>
      </w:r>
      <w:proofErr w:type="gramStart"/>
      <w:r w:rsidRPr="000F5157">
        <w:rPr>
          <w:rFonts w:ascii="Times New Roman" w:hAnsi="Times New Roman" w:cs="Times New Roman"/>
          <w:bCs/>
          <w:sz w:val="24"/>
          <w:szCs w:val="24"/>
        </w:rPr>
        <w:t>бактерий;  растений</w:t>
      </w:r>
      <w:proofErr w:type="gramEnd"/>
      <w:r w:rsidRPr="000F5157">
        <w:rPr>
          <w:rFonts w:ascii="Times New Roman" w:hAnsi="Times New Roman" w:cs="Times New Roman"/>
          <w:bCs/>
          <w:sz w:val="24"/>
          <w:szCs w:val="24"/>
        </w:rPr>
        <w:t>, животных и грибов своего региона</w:t>
      </w:r>
      <w:r w:rsidRPr="000F5157">
        <w:rPr>
          <w:rFonts w:ascii="Times New Roman" w:hAnsi="Times New Roman" w:cs="Times New Roman"/>
          <w:bCs/>
          <w:sz w:val="24"/>
          <w:szCs w:val="24"/>
        </w:rPr>
        <w:br/>
        <w:t>      • </w:t>
      </w:r>
      <w:r w:rsidRPr="000F5157">
        <w:rPr>
          <w:rStyle w:val="ae"/>
          <w:rFonts w:ascii="Times New Roman" w:hAnsi="Times New Roman" w:cs="Times New Roman"/>
          <w:bCs/>
          <w:sz w:val="24"/>
          <w:szCs w:val="24"/>
        </w:rPr>
        <w:t xml:space="preserve">сущность биологических процессов: </w:t>
      </w:r>
      <w:r w:rsidRPr="000F5157">
        <w:rPr>
          <w:rFonts w:ascii="Times New Roman" w:hAnsi="Times New Roman" w:cs="Times New Roman"/>
          <w:bCs/>
          <w:sz w:val="24"/>
          <w:szCs w:val="24"/>
        </w:rPr>
        <w:t xml:space="preserve"> питания, дыхания, выделения, транспорта веществ, роста, развития, размножения, , регуляции жизнедеятельности организма, круговорота веществ; </w:t>
      </w:r>
      <w:r w:rsidRPr="000F5157">
        <w:rPr>
          <w:rFonts w:ascii="Times New Roman" w:hAnsi="Times New Roman" w:cs="Times New Roman"/>
          <w:bCs/>
          <w:sz w:val="24"/>
          <w:szCs w:val="24"/>
        </w:rPr>
        <w:br/>
        <w:t>      • </w:t>
      </w:r>
      <w:r w:rsidRPr="000F5157">
        <w:rPr>
          <w:rStyle w:val="ab"/>
          <w:rFonts w:ascii="Times New Roman" w:hAnsi="Times New Roman" w:cs="Times New Roman"/>
          <w:i/>
          <w:iCs/>
          <w:sz w:val="24"/>
          <w:szCs w:val="24"/>
        </w:rPr>
        <w:t>особенности организма человека,</w:t>
      </w:r>
      <w:r w:rsidRPr="000F5157">
        <w:rPr>
          <w:rFonts w:ascii="Times New Roman" w:hAnsi="Times New Roman" w:cs="Times New Roman"/>
          <w:bCs/>
          <w:sz w:val="24"/>
          <w:szCs w:val="24"/>
        </w:rPr>
        <w:t xml:space="preserve"> его строения, жизнедеятельности, высшей нервной деятельности и поведения;</w:t>
      </w:r>
      <w:r w:rsidR="00EC065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F5157" w:rsidRPr="00EC0657" w:rsidRDefault="000F5157" w:rsidP="000F5157">
      <w:pPr>
        <w:pStyle w:val="ac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5157">
        <w:rPr>
          <w:rFonts w:ascii="Times New Roman" w:hAnsi="Times New Roman" w:cs="Times New Roman"/>
          <w:b/>
          <w:bCs/>
          <w:sz w:val="24"/>
          <w:szCs w:val="24"/>
          <w:u w:val="single"/>
        </w:rPr>
        <w:t>  </w:t>
      </w:r>
      <w:proofErr w:type="gramStart"/>
      <w:r w:rsidRPr="000F5157">
        <w:rPr>
          <w:rStyle w:val="ab"/>
          <w:rFonts w:ascii="Times New Roman" w:hAnsi="Times New Roman" w:cs="Times New Roman"/>
          <w:sz w:val="24"/>
          <w:szCs w:val="24"/>
          <w:u w:val="single"/>
        </w:rPr>
        <w:t>уметь</w:t>
      </w:r>
      <w:proofErr w:type="gramEnd"/>
      <w:r w:rsidRPr="000F5157">
        <w:rPr>
          <w:rStyle w:val="ab"/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0F5157" w:rsidRPr="000F5157" w:rsidRDefault="000F5157" w:rsidP="000F5157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r w:rsidRPr="000F5157">
        <w:rPr>
          <w:rStyle w:val="ab"/>
          <w:rFonts w:ascii="Times New Roman" w:hAnsi="Times New Roman" w:cs="Times New Roman"/>
          <w:sz w:val="24"/>
          <w:szCs w:val="24"/>
        </w:rPr>
        <w:t>  </w:t>
      </w:r>
      <w:r w:rsidRPr="000F5157">
        <w:rPr>
          <w:rFonts w:ascii="Times New Roman" w:hAnsi="Times New Roman" w:cs="Times New Roman"/>
          <w:bCs/>
          <w:sz w:val="24"/>
          <w:szCs w:val="24"/>
        </w:rPr>
        <w:t>• </w:t>
      </w:r>
      <w:proofErr w:type="gramStart"/>
      <w:r w:rsidRPr="000F5157">
        <w:rPr>
          <w:rStyle w:val="ae"/>
          <w:rFonts w:ascii="Times New Roman" w:hAnsi="Times New Roman" w:cs="Times New Roman"/>
          <w:bCs/>
          <w:sz w:val="24"/>
          <w:szCs w:val="24"/>
        </w:rPr>
        <w:t xml:space="preserve">объяснять:   </w:t>
      </w:r>
      <w:proofErr w:type="gramEnd"/>
      <w:r w:rsidRPr="000F5157">
        <w:rPr>
          <w:rStyle w:val="ae"/>
          <w:rFonts w:ascii="Times New Roman" w:hAnsi="Times New Roman" w:cs="Times New Roman"/>
          <w:bCs/>
          <w:sz w:val="24"/>
          <w:szCs w:val="24"/>
        </w:rPr>
        <w:t xml:space="preserve">  </w:t>
      </w:r>
      <w:r w:rsidRPr="000F5157">
        <w:rPr>
          <w:rFonts w:ascii="Times New Roman" w:hAnsi="Times New Roman" w:cs="Times New Roman"/>
          <w:bCs/>
          <w:sz w:val="24"/>
          <w:szCs w:val="24"/>
        </w:rPr>
        <w:t>роль биологии в формировании современной картины мира, в практической деятельности людей и самого ученика; роль различных организмов в жизни человека и его деятельности; взаимосвязи организмов и окружающей среды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здоровья человека от состояния окружающей среды</w:t>
      </w:r>
    </w:p>
    <w:p w:rsidR="000F5157" w:rsidRPr="000F5157" w:rsidRDefault="000F5157" w:rsidP="000F5157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r w:rsidRPr="000F5157">
        <w:rPr>
          <w:rFonts w:ascii="Times New Roman" w:hAnsi="Times New Roman" w:cs="Times New Roman"/>
          <w:bCs/>
          <w:sz w:val="24"/>
          <w:szCs w:val="24"/>
        </w:rPr>
        <w:t>      • </w:t>
      </w:r>
      <w:r w:rsidRPr="000F5157">
        <w:rPr>
          <w:rStyle w:val="ae"/>
          <w:rFonts w:ascii="Times New Roman" w:hAnsi="Times New Roman" w:cs="Times New Roman"/>
          <w:bCs/>
          <w:sz w:val="24"/>
          <w:szCs w:val="24"/>
        </w:rPr>
        <w:t xml:space="preserve">изучать биологические объекты и процессы: </w:t>
      </w:r>
      <w:r w:rsidRPr="000F5157">
        <w:rPr>
          <w:rFonts w:ascii="Times New Roman" w:hAnsi="Times New Roman" w:cs="Times New Roman"/>
          <w:bCs/>
          <w:sz w:val="24"/>
          <w:szCs w:val="24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  <w:r w:rsidR="00EC065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F5157" w:rsidRPr="000F5157" w:rsidRDefault="000F5157" w:rsidP="000F5157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r w:rsidRPr="000F5157">
        <w:rPr>
          <w:rFonts w:ascii="Times New Roman" w:hAnsi="Times New Roman" w:cs="Times New Roman"/>
          <w:bCs/>
          <w:sz w:val="24"/>
          <w:szCs w:val="24"/>
        </w:rPr>
        <w:t> • </w:t>
      </w:r>
      <w:r w:rsidRPr="000F5157">
        <w:rPr>
          <w:rStyle w:val="ae"/>
          <w:rFonts w:ascii="Times New Roman" w:hAnsi="Times New Roman" w:cs="Times New Roman"/>
          <w:bCs/>
          <w:sz w:val="24"/>
          <w:szCs w:val="24"/>
        </w:rPr>
        <w:t xml:space="preserve">распознавать и описывать: </w:t>
      </w:r>
      <w:r w:rsidRPr="000F5157">
        <w:rPr>
          <w:rFonts w:ascii="Times New Roman" w:hAnsi="Times New Roman" w:cs="Times New Roman"/>
          <w:bCs/>
          <w:sz w:val="24"/>
          <w:szCs w:val="24"/>
        </w:rPr>
        <w:t xml:space="preserve">на таблицах 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х; </w:t>
      </w:r>
      <w:r w:rsidRPr="000F5157">
        <w:rPr>
          <w:rFonts w:ascii="Times New Roman" w:hAnsi="Times New Roman" w:cs="Times New Roman"/>
          <w:bCs/>
          <w:sz w:val="24"/>
          <w:szCs w:val="24"/>
        </w:rPr>
        <w:br/>
        <w:t>      • </w:t>
      </w:r>
      <w:r w:rsidRPr="000F5157">
        <w:rPr>
          <w:rStyle w:val="ae"/>
          <w:rFonts w:ascii="Times New Roman" w:hAnsi="Times New Roman" w:cs="Times New Roman"/>
          <w:bCs/>
          <w:sz w:val="24"/>
          <w:szCs w:val="24"/>
        </w:rPr>
        <w:t xml:space="preserve">проводить самостоятельный поиск биологической информации: </w:t>
      </w:r>
      <w:r w:rsidRPr="000F5157">
        <w:rPr>
          <w:rFonts w:ascii="Times New Roman" w:hAnsi="Times New Roman" w:cs="Times New Roman"/>
          <w:bCs/>
          <w:sz w:val="24"/>
          <w:szCs w:val="24"/>
        </w:rPr>
        <w:t>находить в тексте учебника отличительные признаки основных систематических групп; в биологических словарях и справочниках — значение биологических терминов; в различных источниках — необходимую информацию о живых организмах</w:t>
      </w:r>
    </w:p>
    <w:p w:rsidR="000F5157" w:rsidRPr="000F5157" w:rsidRDefault="000F5157" w:rsidP="000F5157">
      <w:pPr>
        <w:pStyle w:val="ac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F5157">
        <w:rPr>
          <w:rFonts w:ascii="Times New Roman" w:hAnsi="Times New Roman" w:cs="Times New Roman"/>
          <w:bCs/>
          <w:sz w:val="24"/>
          <w:szCs w:val="24"/>
          <w:u w:val="single"/>
        </w:rPr>
        <w:t>      </w:t>
      </w:r>
      <w:proofErr w:type="gramStart"/>
      <w:r w:rsidRPr="000F5157">
        <w:rPr>
          <w:rStyle w:val="ab"/>
          <w:rFonts w:ascii="Times New Roman" w:hAnsi="Times New Roman" w:cs="Times New Roman"/>
          <w:sz w:val="24"/>
          <w:szCs w:val="24"/>
          <w:u w:val="single"/>
        </w:rPr>
        <w:t>использовать</w:t>
      </w:r>
      <w:proofErr w:type="gramEnd"/>
      <w:r w:rsidRPr="000F5157">
        <w:rPr>
          <w:rStyle w:val="ab"/>
          <w:rFonts w:ascii="Times New Roman" w:hAnsi="Times New Roman" w:cs="Times New Roman"/>
          <w:sz w:val="24"/>
          <w:szCs w:val="24"/>
          <w:u w:val="single"/>
        </w:rPr>
        <w:t xml:space="preserve"> приобретенные знания и умения в практической деятельности и повседневной жизни</w:t>
      </w:r>
      <w:r w:rsidRPr="000F515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для:</w:t>
      </w:r>
      <w:r w:rsidR="00EC065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0F5157" w:rsidRPr="00522ED5" w:rsidRDefault="000F5157" w:rsidP="00EC0657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r w:rsidRPr="000F515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 • соблюдения мер профилактики заболеваний, вызываемых растениями, животными, бактериями, грибами и вирусами, а также травматизма, стрессов, ВИЧ-инфекции, вредных привычек (курение, алкоголизм, наркомания), нарушения осанки, зрения, слуха, инфекционных и простудных заболеваний; </w:t>
      </w:r>
      <w:r w:rsidRPr="000F5157">
        <w:rPr>
          <w:rFonts w:ascii="Times New Roman" w:hAnsi="Times New Roman" w:cs="Times New Roman"/>
          <w:bCs/>
          <w:sz w:val="24"/>
          <w:szCs w:val="24"/>
        </w:rPr>
        <w:br/>
        <w:t xml:space="preserve">      • оказания первой помощи при отравлении ядовитыми грибами, растениями, при укусах животных; при простудных заболеваниях, ожогах, обморожениях, травмах, спасении утопающего; </w:t>
      </w:r>
      <w:r w:rsidRPr="000F5157">
        <w:rPr>
          <w:rFonts w:ascii="Times New Roman" w:hAnsi="Times New Roman" w:cs="Times New Roman"/>
          <w:bCs/>
          <w:sz w:val="24"/>
          <w:szCs w:val="24"/>
        </w:rPr>
        <w:br/>
        <w:t xml:space="preserve">      • рациональной организации труда и отдыха, соблюдения правил поведения в окружающей среде; </w:t>
      </w:r>
      <w:r w:rsidRPr="000F5157">
        <w:rPr>
          <w:rFonts w:ascii="Times New Roman" w:hAnsi="Times New Roman" w:cs="Times New Roman"/>
          <w:bCs/>
          <w:sz w:val="24"/>
          <w:szCs w:val="24"/>
        </w:rPr>
        <w:br/>
        <w:t xml:space="preserve">      • выращивания и размножения культурных растений и домашних животных, ухода за ними; </w:t>
      </w:r>
      <w:r w:rsidRPr="000F5157">
        <w:rPr>
          <w:rFonts w:ascii="Times New Roman" w:hAnsi="Times New Roman" w:cs="Times New Roman"/>
          <w:bCs/>
          <w:sz w:val="24"/>
          <w:szCs w:val="24"/>
        </w:rPr>
        <w:br/>
        <w:t>      • проведения наблюдений за состоянием собственного организма.</w:t>
      </w:r>
      <w:r w:rsidR="00EC065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22ED5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0E75EE" w:rsidRPr="00EC0657" w:rsidRDefault="000E75EE" w:rsidP="00177D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</w:pPr>
      <w:bookmarkStart w:id="0" w:name="_GoBack"/>
      <w:bookmarkEnd w:id="0"/>
      <w:r w:rsidRPr="00EC0657">
        <w:rPr>
          <w:rFonts w:ascii="Times New Roman" w:hAnsi="Times New Roman"/>
          <w:b/>
          <w:sz w:val="28"/>
          <w:szCs w:val="28"/>
        </w:rPr>
        <w:t xml:space="preserve">Критерии и нормы оценки знаний обучающихся </w:t>
      </w:r>
      <w:r w:rsidRPr="00EC0657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по </w:t>
      </w:r>
      <w:r w:rsidRPr="00EC0657"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  <w:t>биологии</w:t>
      </w:r>
    </w:p>
    <w:p w:rsidR="000E75EE" w:rsidRPr="00EC0657" w:rsidRDefault="000E75EE" w:rsidP="00851505">
      <w:pPr>
        <w:spacing w:after="0" w:line="240" w:lineRule="auto"/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1103"/>
        <w:gridCol w:w="6802"/>
        <w:gridCol w:w="6520"/>
      </w:tblGrid>
      <w:tr w:rsidR="000E75EE" w:rsidRPr="00EC0657" w:rsidTr="00177DDE">
        <w:tc>
          <w:tcPr>
            <w:tcW w:w="1103" w:type="dxa"/>
          </w:tcPr>
          <w:p w:rsidR="000E75EE" w:rsidRPr="00EC0657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802" w:type="dxa"/>
          </w:tcPr>
          <w:p w:rsidR="000E75EE" w:rsidRPr="00EC0657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6520" w:type="dxa"/>
          </w:tcPr>
          <w:p w:rsidR="000E75EE" w:rsidRPr="00EC0657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Минимально необходимый уровень</w:t>
            </w:r>
          </w:p>
        </w:tc>
      </w:tr>
      <w:tr w:rsidR="000E75EE" w:rsidRPr="00EC0657" w:rsidTr="00177DDE">
        <w:tc>
          <w:tcPr>
            <w:tcW w:w="1103" w:type="dxa"/>
          </w:tcPr>
          <w:p w:rsidR="000E75EE" w:rsidRPr="00EC0657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</w:p>
        </w:tc>
        <w:tc>
          <w:tcPr>
            <w:tcW w:w="6802" w:type="dxa"/>
          </w:tcPr>
          <w:p w:rsidR="000E75EE" w:rsidRPr="00EC0657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.</w:t>
            </w:r>
          </w:p>
        </w:tc>
        <w:tc>
          <w:tcPr>
            <w:tcW w:w="6520" w:type="dxa"/>
          </w:tcPr>
          <w:p w:rsidR="000E75EE" w:rsidRPr="00EC0657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 с помощью учителя</w:t>
            </w:r>
          </w:p>
        </w:tc>
      </w:tr>
      <w:tr w:rsidR="000E75EE" w:rsidRPr="00EC0657" w:rsidTr="00177DDE">
        <w:tc>
          <w:tcPr>
            <w:tcW w:w="1103" w:type="dxa"/>
          </w:tcPr>
          <w:p w:rsidR="000E75EE" w:rsidRPr="00EC0657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802" w:type="dxa"/>
          </w:tcPr>
          <w:p w:rsidR="000E75EE" w:rsidRPr="00EC0657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  <w:tc>
          <w:tcPr>
            <w:tcW w:w="6520" w:type="dxa"/>
          </w:tcPr>
          <w:p w:rsidR="000E75EE" w:rsidRPr="00EC0657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</w:tr>
      <w:tr w:rsidR="000E75EE" w:rsidRPr="00EC0657" w:rsidTr="00177DDE">
        <w:tc>
          <w:tcPr>
            <w:tcW w:w="1103" w:type="dxa"/>
          </w:tcPr>
          <w:p w:rsidR="000E75EE" w:rsidRPr="00EC0657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802" w:type="dxa"/>
          </w:tcPr>
          <w:p w:rsidR="000E75EE" w:rsidRPr="00EC0657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Оценка «3» ставится, если ученик обнаруживает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  <w:tc>
          <w:tcPr>
            <w:tcW w:w="6520" w:type="dxa"/>
          </w:tcPr>
          <w:p w:rsidR="000E75EE" w:rsidRPr="00EC0657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Оценка «3» ставится, если ученик обнаруживает частичное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</w:tr>
    </w:tbl>
    <w:p w:rsidR="00EC0657" w:rsidRDefault="00EC0657" w:rsidP="00EC06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119B" w:rsidRDefault="005A119B" w:rsidP="000E75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19B" w:rsidRDefault="005A119B" w:rsidP="000E75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19B" w:rsidRDefault="005A119B" w:rsidP="000E75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19B" w:rsidRDefault="005A119B" w:rsidP="000E75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19B" w:rsidRDefault="005A119B" w:rsidP="000E75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19B" w:rsidRDefault="005A119B" w:rsidP="000E75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19B" w:rsidRDefault="005A119B" w:rsidP="00177D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78C1" w:rsidRPr="005A119B" w:rsidRDefault="002378C1" w:rsidP="005A119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Структура курса</w:t>
      </w:r>
      <w:r w:rsidR="005A1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119B">
        <w:rPr>
          <w:rFonts w:ascii="Times New Roman" w:hAnsi="Times New Roman" w:cs="Times New Roman"/>
          <w:b/>
          <w:sz w:val="24"/>
          <w:szCs w:val="24"/>
        </w:rPr>
        <w:t>7 класс</w:t>
      </w:r>
      <w:r w:rsidR="005A1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C0657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 рассчитана на </w:t>
      </w:r>
      <w:r w:rsidR="0020339D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Pr="00EC0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20339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C0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0339D">
        <w:rPr>
          <w:rFonts w:ascii="Times New Roman" w:hAnsi="Times New Roman" w:cs="Times New Roman"/>
          <w:color w:val="000000" w:themeColor="text1"/>
          <w:sz w:val="24"/>
          <w:szCs w:val="24"/>
        </w:rPr>
        <w:t>1 час</w:t>
      </w:r>
      <w:r w:rsidR="005A1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делю.</w:t>
      </w:r>
      <w:r w:rsidR="005A1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C0657">
        <w:rPr>
          <w:rFonts w:ascii="Times New Roman" w:hAnsi="Times New Roman" w:cs="Times New Roman"/>
          <w:sz w:val="24"/>
          <w:szCs w:val="24"/>
        </w:rPr>
        <w:t>Таблица содерж</w:t>
      </w:r>
      <w:r w:rsidR="00760EA7">
        <w:rPr>
          <w:rFonts w:ascii="Times New Roman" w:hAnsi="Times New Roman" w:cs="Times New Roman"/>
          <w:sz w:val="24"/>
          <w:szCs w:val="24"/>
        </w:rPr>
        <w:t>ания основных тем по четвертям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379"/>
        <w:gridCol w:w="1275"/>
        <w:gridCol w:w="1134"/>
        <w:gridCol w:w="1134"/>
        <w:gridCol w:w="1560"/>
        <w:gridCol w:w="2551"/>
      </w:tblGrid>
      <w:tr w:rsidR="002378C1" w:rsidRPr="00EC0657" w:rsidTr="00177DDE">
        <w:tc>
          <w:tcPr>
            <w:tcW w:w="710" w:type="dxa"/>
            <w:vMerge w:val="restart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vMerge w:val="restart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5103" w:type="dxa"/>
            <w:gridSpan w:val="4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proofErr w:type="gramEnd"/>
          </w:p>
        </w:tc>
        <w:tc>
          <w:tcPr>
            <w:tcW w:w="2551" w:type="dxa"/>
            <w:vMerge w:val="restart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2378C1" w:rsidRPr="00EC0657" w:rsidTr="00177DDE">
        <w:tc>
          <w:tcPr>
            <w:tcW w:w="710" w:type="dxa"/>
            <w:vMerge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8C1" w:rsidRPr="00EC0657" w:rsidTr="00177DDE">
        <w:tc>
          <w:tcPr>
            <w:tcW w:w="710" w:type="dxa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378C1" w:rsidRPr="00EC0657" w:rsidRDefault="002378C1" w:rsidP="0023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ем живую природу</w:t>
            </w:r>
          </w:p>
        </w:tc>
        <w:tc>
          <w:tcPr>
            <w:tcW w:w="1275" w:type="dxa"/>
          </w:tcPr>
          <w:p w:rsidR="002378C1" w:rsidRPr="00EC0657" w:rsidRDefault="0020339D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8C1" w:rsidRPr="00EC0657" w:rsidRDefault="0020339D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8C1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378C1" w:rsidRPr="00EC0657" w:rsidTr="00177DDE">
        <w:tc>
          <w:tcPr>
            <w:tcW w:w="710" w:type="dxa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2378C1" w:rsidRPr="00EC0657" w:rsidRDefault="002378C1" w:rsidP="0023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цветковыми растениями</w:t>
            </w:r>
          </w:p>
        </w:tc>
        <w:tc>
          <w:tcPr>
            <w:tcW w:w="1275" w:type="dxa"/>
          </w:tcPr>
          <w:p w:rsidR="002378C1" w:rsidRPr="00EC0657" w:rsidRDefault="0033088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8C1" w:rsidRPr="00EC0657" w:rsidRDefault="0033088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8C1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378C1" w:rsidRPr="00EC0657" w:rsidTr="00177DDE">
        <w:tc>
          <w:tcPr>
            <w:tcW w:w="710" w:type="dxa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2378C1" w:rsidRPr="00EC0657" w:rsidRDefault="002378C1" w:rsidP="0023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Цветок. Плод</w:t>
            </w:r>
          </w:p>
        </w:tc>
        <w:tc>
          <w:tcPr>
            <w:tcW w:w="1275" w:type="dxa"/>
          </w:tcPr>
          <w:p w:rsidR="002378C1" w:rsidRPr="00EC0657" w:rsidRDefault="0020339D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8C1" w:rsidRPr="00EC0657" w:rsidRDefault="0020339D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8C1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378C1" w:rsidRPr="00EC0657" w:rsidTr="00177DDE">
        <w:tc>
          <w:tcPr>
            <w:tcW w:w="710" w:type="dxa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2378C1" w:rsidRPr="00EC0657" w:rsidRDefault="002378C1" w:rsidP="0023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Семя</w:t>
            </w:r>
          </w:p>
        </w:tc>
        <w:tc>
          <w:tcPr>
            <w:tcW w:w="1275" w:type="dxa"/>
          </w:tcPr>
          <w:p w:rsidR="002378C1" w:rsidRPr="00EC0657" w:rsidRDefault="0020339D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8C1" w:rsidRPr="00EC0657" w:rsidRDefault="0020339D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8C1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378C1" w:rsidRPr="00EC0657" w:rsidTr="00177DDE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378C1" w:rsidRPr="00EC0657" w:rsidRDefault="00330880" w:rsidP="0023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78C1" w:rsidRPr="00EC0657" w:rsidRDefault="0020339D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78C1" w:rsidRPr="00EC0657" w:rsidRDefault="0033088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78C1" w:rsidRPr="00EC0657" w:rsidRDefault="0020339D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8C1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378C1" w:rsidRPr="00EC0657" w:rsidTr="00177DDE">
        <w:trPr>
          <w:trHeight w:val="330"/>
        </w:trPr>
        <w:tc>
          <w:tcPr>
            <w:tcW w:w="710" w:type="dxa"/>
            <w:tcBorders>
              <w:top w:val="single" w:sz="4" w:space="0" w:color="auto"/>
            </w:tcBorders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378C1" w:rsidRPr="00EC0657" w:rsidRDefault="00330880" w:rsidP="0023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78C1" w:rsidRPr="00EC0657" w:rsidRDefault="0020339D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78C1" w:rsidRPr="00EC0657" w:rsidRDefault="0020339D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8C1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378C1" w:rsidRPr="00EC0657" w:rsidTr="00177DDE">
        <w:trPr>
          <w:trHeight w:val="360"/>
        </w:trPr>
        <w:tc>
          <w:tcPr>
            <w:tcW w:w="710" w:type="dxa"/>
            <w:tcBorders>
              <w:bottom w:val="single" w:sz="4" w:space="0" w:color="auto"/>
            </w:tcBorders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30880" w:rsidRPr="00EC0657" w:rsidRDefault="00330880" w:rsidP="0023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бел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78C1" w:rsidRPr="00EC0657" w:rsidRDefault="00093238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78C1" w:rsidRPr="00EC0657" w:rsidRDefault="00093238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8C1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330880" w:rsidRPr="00EC0657" w:rsidTr="00177DDE">
        <w:trPr>
          <w:trHeight w:val="41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C0657" w:rsidRDefault="0033088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C0657" w:rsidRDefault="00330880" w:rsidP="0023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е – целостный организ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C0657" w:rsidRDefault="0033088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C0657" w:rsidRDefault="00093238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C0657" w:rsidRDefault="0033088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C0657" w:rsidRDefault="0033088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C0657" w:rsidRDefault="00093238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880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330880" w:rsidRPr="00EC0657" w:rsidTr="00177DDE">
        <w:trPr>
          <w:trHeight w:val="44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C0657" w:rsidRDefault="0033088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C0657" w:rsidRDefault="00330880" w:rsidP="0023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овые и семенные раст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C0657" w:rsidRDefault="0033088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C0657" w:rsidRDefault="00093238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C0657" w:rsidRDefault="00A5662F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C0657" w:rsidRDefault="0033088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C0657" w:rsidRDefault="00A5662F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880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330880" w:rsidRPr="00EC0657" w:rsidTr="00177DDE">
        <w:trPr>
          <w:trHeight w:val="6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C0657" w:rsidRDefault="0033088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EC0657" w:rsidRDefault="00330880" w:rsidP="003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покрытосеменных раст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C0657" w:rsidRDefault="0033088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C0657" w:rsidRDefault="0033088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C0657" w:rsidRDefault="00A5662F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C0657" w:rsidRDefault="00093238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C0657" w:rsidRDefault="00A5662F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6C30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D6C30" w:rsidRPr="00EC0657" w:rsidTr="00177DDE">
        <w:trPr>
          <w:trHeight w:val="3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EC0657" w:rsidRDefault="001D6C3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EC0657" w:rsidRDefault="001D6C30" w:rsidP="003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бактерий и гриб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EC0657" w:rsidRDefault="001D6C3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EC0657" w:rsidRDefault="001D6C3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EC0657" w:rsidRDefault="001D6C3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EC0657" w:rsidRDefault="00A5662F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EC0657" w:rsidRDefault="00A5662F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6C30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D6C30" w:rsidRPr="00EC0657" w:rsidTr="00177DDE">
        <w:trPr>
          <w:trHeight w:val="6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EC0657" w:rsidRDefault="001D6C3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EC0657" w:rsidRDefault="001D6C30" w:rsidP="003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работы с комнатными и садовыми растени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EC0657" w:rsidRDefault="001D6C3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EC0657" w:rsidRDefault="001D6C3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EC0657" w:rsidRDefault="001D6C3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EC0657" w:rsidRDefault="00A5662F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EC0657" w:rsidRDefault="00A5662F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6C30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D6C30" w:rsidRPr="00EC0657" w:rsidTr="00177DDE">
        <w:trPr>
          <w:trHeight w:val="39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EC0657" w:rsidRDefault="001D6C3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EC0657" w:rsidRDefault="001D6C30" w:rsidP="00A56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ения </w:t>
            </w:r>
            <w:r w:rsidR="00A5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ей местно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EC0657" w:rsidRDefault="001D6C3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EC0657" w:rsidRDefault="001D6C3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EC0657" w:rsidRDefault="001D6C3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EC0657" w:rsidRDefault="00A5662F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EC0657" w:rsidRDefault="00A5662F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C30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D6C30" w:rsidRPr="00EC0657" w:rsidTr="00177DDE">
        <w:trPr>
          <w:trHeight w:val="240"/>
        </w:trPr>
        <w:tc>
          <w:tcPr>
            <w:tcW w:w="710" w:type="dxa"/>
            <w:tcBorders>
              <w:top w:val="single" w:sz="4" w:space="0" w:color="auto"/>
            </w:tcBorders>
          </w:tcPr>
          <w:p w:rsidR="001D6C30" w:rsidRPr="00EC0657" w:rsidRDefault="001D6C3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D6C30" w:rsidRPr="00EC0657" w:rsidRDefault="001D6C30" w:rsidP="003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6C30" w:rsidRPr="00EC0657" w:rsidRDefault="001D6C3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6C30" w:rsidRPr="00EC0657" w:rsidRDefault="001D6C3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6C30" w:rsidRPr="00EC0657" w:rsidRDefault="001D6C3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6C30" w:rsidRPr="00EC0657" w:rsidRDefault="00A5662F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D6C30" w:rsidRPr="00EC0657" w:rsidRDefault="00A5662F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C30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378C1" w:rsidRPr="00EC0657" w:rsidTr="00177DDE">
        <w:trPr>
          <w:trHeight w:val="375"/>
        </w:trPr>
        <w:tc>
          <w:tcPr>
            <w:tcW w:w="710" w:type="dxa"/>
            <w:tcBorders>
              <w:bottom w:val="single" w:sz="4" w:space="0" w:color="auto"/>
            </w:tcBorders>
          </w:tcPr>
          <w:p w:rsidR="002378C1" w:rsidRPr="00EC0657" w:rsidRDefault="00330880" w:rsidP="001D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C30" w:rsidRPr="00EC0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378C1" w:rsidRPr="00EC0657" w:rsidRDefault="002378C1" w:rsidP="0023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Лабораторные, практические работ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78C1" w:rsidRPr="00EC0657" w:rsidRDefault="00A5662F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78C1" w:rsidRPr="00EC0657" w:rsidRDefault="00A5662F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78C1" w:rsidRPr="00EC0657" w:rsidRDefault="00A5662F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8C1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378C1" w:rsidRPr="00EC0657" w:rsidTr="00177DDE">
        <w:trPr>
          <w:trHeight w:val="270"/>
        </w:trPr>
        <w:tc>
          <w:tcPr>
            <w:tcW w:w="710" w:type="dxa"/>
            <w:tcBorders>
              <w:top w:val="single" w:sz="4" w:space="0" w:color="auto"/>
            </w:tcBorders>
          </w:tcPr>
          <w:p w:rsidR="002378C1" w:rsidRPr="00EC0657" w:rsidRDefault="00330880" w:rsidP="001D6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C30" w:rsidRPr="00EC0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378C1" w:rsidRPr="00EC0657" w:rsidRDefault="002378C1" w:rsidP="0023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78C1" w:rsidRPr="00EC0657" w:rsidRDefault="0033088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78C1" w:rsidRPr="00EC0657" w:rsidRDefault="001D6C3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78C1" w:rsidRPr="00EC0657" w:rsidRDefault="001D6C30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8C1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2378C1" w:rsidRPr="00EC0657" w:rsidTr="00177DDE">
        <w:tc>
          <w:tcPr>
            <w:tcW w:w="710" w:type="dxa"/>
          </w:tcPr>
          <w:p w:rsidR="002378C1" w:rsidRPr="00EC0657" w:rsidRDefault="002378C1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378C1" w:rsidRPr="00EC0657" w:rsidRDefault="002378C1" w:rsidP="00237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2378C1" w:rsidRPr="00EC0657" w:rsidRDefault="00A5662F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78C1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:rsidR="002378C1" w:rsidRPr="00EC0657" w:rsidRDefault="00A5662F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78C1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:rsidR="002378C1" w:rsidRPr="00EC0657" w:rsidRDefault="00A5662F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78C1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560" w:type="dxa"/>
          </w:tcPr>
          <w:p w:rsidR="002378C1" w:rsidRPr="00EC0657" w:rsidRDefault="00A5662F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78C1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1" w:type="dxa"/>
          </w:tcPr>
          <w:p w:rsidR="002378C1" w:rsidRPr="00EC0657" w:rsidRDefault="00A5662F" w:rsidP="00237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378C1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5A119B" w:rsidRDefault="005A119B" w:rsidP="005A1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7DDE" w:rsidRDefault="00177DDE" w:rsidP="005A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B47" w:rsidRDefault="00522B47" w:rsidP="005A1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курса</w:t>
      </w:r>
    </w:p>
    <w:p w:rsidR="00522B47" w:rsidRPr="005A119B" w:rsidRDefault="005A119B" w:rsidP="005A1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p w:rsidR="00522B47" w:rsidRPr="005A119B" w:rsidRDefault="00522B47" w:rsidP="005A11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657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proofErr w:type="gramStart"/>
      <w:r w:rsidRPr="00EC0657">
        <w:rPr>
          <w:rFonts w:ascii="Times New Roman" w:hAnsi="Times New Roman" w:cs="Times New Roman"/>
          <w:sz w:val="24"/>
          <w:szCs w:val="24"/>
        </w:rPr>
        <w:t>биологии  рассчитана</w:t>
      </w:r>
      <w:proofErr w:type="gramEnd"/>
      <w:r w:rsidRPr="00EC0657">
        <w:rPr>
          <w:rFonts w:ascii="Times New Roman" w:hAnsi="Times New Roman" w:cs="Times New Roman"/>
          <w:sz w:val="24"/>
          <w:szCs w:val="24"/>
        </w:rPr>
        <w:t xml:space="preserve"> на </w:t>
      </w:r>
      <w:r w:rsidR="00416D03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Pr="00EC0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416D0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C0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16D03">
        <w:rPr>
          <w:rFonts w:ascii="Times New Roman" w:hAnsi="Times New Roman" w:cs="Times New Roman"/>
          <w:color w:val="000000" w:themeColor="text1"/>
          <w:sz w:val="24"/>
          <w:szCs w:val="24"/>
        </w:rPr>
        <w:t>1 час</w:t>
      </w:r>
      <w:r w:rsidR="005A1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делю.</w:t>
      </w:r>
    </w:p>
    <w:p w:rsidR="00522B47" w:rsidRPr="00EC0657" w:rsidRDefault="00522B47" w:rsidP="00522B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0657">
        <w:rPr>
          <w:rFonts w:ascii="Times New Roman" w:hAnsi="Times New Roman" w:cs="Times New Roman"/>
          <w:sz w:val="24"/>
          <w:szCs w:val="24"/>
        </w:rPr>
        <w:t>Таблица содержания основных тем по четвертям.</w:t>
      </w:r>
      <w:r w:rsidRPr="00EC0657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663"/>
        <w:gridCol w:w="1134"/>
        <w:gridCol w:w="1275"/>
        <w:gridCol w:w="1418"/>
        <w:gridCol w:w="1559"/>
        <w:gridCol w:w="1985"/>
      </w:tblGrid>
      <w:tr w:rsidR="00522B47" w:rsidRPr="00EC0657" w:rsidTr="00177DDE">
        <w:tc>
          <w:tcPr>
            <w:tcW w:w="675" w:type="dxa"/>
            <w:vMerge w:val="restart"/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  <w:vMerge w:val="restart"/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5386" w:type="dxa"/>
            <w:gridSpan w:val="4"/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proofErr w:type="gramEnd"/>
          </w:p>
        </w:tc>
        <w:tc>
          <w:tcPr>
            <w:tcW w:w="1985" w:type="dxa"/>
            <w:vMerge w:val="restart"/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522B47" w:rsidRPr="00EC0657" w:rsidTr="00177DDE">
        <w:tc>
          <w:tcPr>
            <w:tcW w:w="675" w:type="dxa"/>
            <w:vMerge/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47" w:rsidRPr="00EC0657" w:rsidTr="00177DDE">
        <w:tc>
          <w:tcPr>
            <w:tcW w:w="675" w:type="dxa"/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522B47" w:rsidRPr="00EC0657" w:rsidRDefault="00522B47" w:rsidP="00522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522B47" w:rsidRPr="00EC0657" w:rsidRDefault="00416D03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2B47" w:rsidRPr="00EC0657" w:rsidRDefault="00416D03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B47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22B47" w:rsidRPr="00EC0657" w:rsidTr="00177DDE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:rsidR="00522B47" w:rsidRPr="00EC0657" w:rsidRDefault="00013680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013680" w:rsidRPr="00EC0657" w:rsidRDefault="00013680" w:rsidP="00013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Беспозвоночные животные (</w:t>
            </w:r>
            <w:proofErr w:type="spellStart"/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-к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2B47" w:rsidRPr="00EC0657" w:rsidRDefault="00013680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2B47" w:rsidRPr="00EC0657" w:rsidRDefault="00013680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013680" w:rsidRPr="00EC0657" w:rsidTr="00177DDE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013680" w:rsidRPr="00EC0657" w:rsidRDefault="00013680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013680" w:rsidRPr="00EC0657" w:rsidRDefault="00013680" w:rsidP="00013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3680" w:rsidRPr="00EC0657" w:rsidRDefault="00416D03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13680" w:rsidRPr="00EC0657" w:rsidRDefault="00013680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13680" w:rsidRPr="00EC0657" w:rsidRDefault="00013680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3680" w:rsidRPr="00EC0657" w:rsidRDefault="00013680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13680" w:rsidRPr="00EC0657" w:rsidRDefault="00416D03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680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22B47" w:rsidRPr="00EC0657" w:rsidTr="00177DDE">
        <w:trPr>
          <w:trHeight w:val="460"/>
        </w:trPr>
        <w:tc>
          <w:tcPr>
            <w:tcW w:w="675" w:type="dxa"/>
            <w:tcBorders>
              <w:bottom w:val="single" w:sz="4" w:space="0" w:color="auto"/>
            </w:tcBorders>
          </w:tcPr>
          <w:p w:rsidR="00522B47" w:rsidRPr="00EC0657" w:rsidRDefault="00013680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013680" w:rsidRPr="00EC0657" w:rsidRDefault="00F65FE8" w:rsidP="00522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2B47" w:rsidRPr="00EC0657" w:rsidRDefault="00416D03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2B47" w:rsidRPr="00EC0657" w:rsidRDefault="00B13AF2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3680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13680" w:rsidRPr="00EC0657" w:rsidTr="00177DDE">
        <w:trPr>
          <w:trHeight w:val="240"/>
        </w:trPr>
        <w:tc>
          <w:tcPr>
            <w:tcW w:w="675" w:type="dxa"/>
            <w:tcBorders>
              <w:top w:val="single" w:sz="4" w:space="0" w:color="auto"/>
            </w:tcBorders>
          </w:tcPr>
          <w:p w:rsidR="00013680" w:rsidRPr="00EC0657" w:rsidRDefault="00013680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013680" w:rsidRPr="00EC0657" w:rsidRDefault="00013680" w:rsidP="00522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</w:t>
            </w:r>
            <w:proofErr w:type="gramStart"/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животные  (</w:t>
            </w:r>
            <w:proofErr w:type="spellStart"/>
            <w:proofErr w:type="gramEnd"/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-ка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3680" w:rsidRPr="00EC0657" w:rsidRDefault="00013680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13680" w:rsidRPr="00EC0657" w:rsidRDefault="00013680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13680" w:rsidRPr="00EC0657" w:rsidRDefault="00013680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3680" w:rsidRPr="00EC0657" w:rsidRDefault="00013680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13680" w:rsidRPr="00EC0657" w:rsidRDefault="00013680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522B47" w:rsidRPr="00EC0657" w:rsidTr="00177DDE">
        <w:tc>
          <w:tcPr>
            <w:tcW w:w="675" w:type="dxa"/>
          </w:tcPr>
          <w:p w:rsidR="00522B47" w:rsidRPr="00EC0657" w:rsidRDefault="00013680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522B47" w:rsidRPr="00EC0657" w:rsidRDefault="00F65FE8" w:rsidP="00522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1134" w:type="dxa"/>
          </w:tcPr>
          <w:p w:rsidR="00522B47" w:rsidRPr="00EC0657" w:rsidRDefault="00B13AF2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22B47" w:rsidRPr="00EC0657" w:rsidRDefault="00B13AF2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2B47" w:rsidRPr="00EC0657" w:rsidRDefault="00B13AF2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2B47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22B47" w:rsidRPr="00EC0657" w:rsidTr="00177DDE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522B47" w:rsidRPr="00EC0657" w:rsidRDefault="00013680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522B47" w:rsidRPr="00EC0657" w:rsidRDefault="00F65FE8" w:rsidP="00522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Земноводн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2B47" w:rsidRPr="00EC0657" w:rsidRDefault="00B13AF2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2B47" w:rsidRPr="00EC0657" w:rsidRDefault="00B13AF2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B47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22B47" w:rsidRPr="00EC0657" w:rsidTr="00177DDE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522B47" w:rsidRPr="00EC0657" w:rsidRDefault="00013680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522B47" w:rsidRPr="00EC0657" w:rsidRDefault="00F65FE8" w:rsidP="00522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Пресмыкающиес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22B47" w:rsidRPr="00EC0657" w:rsidRDefault="00B13AF2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22B47" w:rsidRPr="00EC0657" w:rsidRDefault="00B13AF2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B47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22B47" w:rsidRPr="00EC0657" w:rsidTr="00177DDE">
        <w:tc>
          <w:tcPr>
            <w:tcW w:w="675" w:type="dxa"/>
          </w:tcPr>
          <w:p w:rsidR="00522B47" w:rsidRPr="00EC0657" w:rsidRDefault="00013680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522B47" w:rsidRPr="00EC0657" w:rsidRDefault="00F65FE8" w:rsidP="00522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134" w:type="dxa"/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2B47" w:rsidRPr="00EC0657" w:rsidRDefault="00155F96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2B47" w:rsidRPr="00EC0657" w:rsidRDefault="00B13AF2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2B47" w:rsidRPr="00EC0657" w:rsidRDefault="00B13AF2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2B47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22B47" w:rsidRPr="00EC0657" w:rsidTr="00177DDE">
        <w:trPr>
          <w:trHeight w:val="375"/>
        </w:trPr>
        <w:tc>
          <w:tcPr>
            <w:tcW w:w="675" w:type="dxa"/>
            <w:tcBorders>
              <w:bottom w:val="single" w:sz="4" w:space="0" w:color="auto"/>
            </w:tcBorders>
          </w:tcPr>
          <w:p w:rsidR="00522B47" w:rsidRPr="00EC0657" w:rsidRDefault="00013680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522B47" w:rsidRPr="00EC0657" w:rsidRDefault="00F65FE8" w:rsidP="00522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sz w:val="24"/>
                <w:szCs w:val="24"/>
              </w:rPr>
              <w:t>Млекопитающие, или звер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B47" w:rsidRPr="00EC0657" w:rsidRDefault="00B13AF2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2B47" w:rsidRPr="00EC0657" w:rsidRDefault="00B13AF2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2B47" w:rsidRPr="00EC0657" w:rsidRDefault="00B13AF2" w:rsidP="00B1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  <w:r w:rsidR="00522B47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22B47" w:rsidRPr="00EC0657" w:rsidTr="00177DDE">
        <w:tc>
          <w:tcPr>
            <w:tcW w:w="675" w:type="dxa"/>
          </w:tcPr>
          <w:p w:rsidR="00522B47" w:rsidRPr="00EC0657" w:rsidRDefault="00522B47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22B47" w:rsidRPr="00EC0657" w:rsidRDefault="00522B47" w:rsidP="00522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657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22B47" w:rsidRPr="00EC0657" w:rsidRDefault="00B13AF2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2B47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75" w:type="dxa"/>
          </w:tcPr>
          <w:p w:rsidR="00522B47" w:rsidRPr="00EC0657" w:rsidRDefault="00B13AF2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2B47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418" w:type="dxa"/>
          </w:tcPr>
          <w:p w:rsidR="00522B47" w:rsidRPr="00EC0657" w:rsidRDefault="00B13AF2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2B47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559" w:type="dxa"/>
          </w:tcPr>
          <w:p w:rsidR="00522B47" w:rsidRPr="00EC0657" w:rsidRDefault="00B13AF2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2B47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985" w:type="dxa"/>
          </w:tcPr>
          <w:p w:rsidR="00522B47" w:rsidRPr="00EC0657" w:rsidRDefault="00B13AF2" w:rsidP="0052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22B47" w:rsidRPr="00EC065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5A119B" w:rsidRDefault="005A119B" w:rsidP="00760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119B" w:rsidRDefault="005A119B" w:rsidP="00E4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DE" w:rsidRDefault="00177DDE" w:rsidP="00E4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DE" w:rsidRDefault="00177DDE" w:rsidP="00E4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DE" w:rsidRDefault="00177DDE" w:rsidP="00E4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DE" w:rsidRDefault="00177DDE" w:rsidP="00E4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DE" w:rsidRDefault="00177DDE" w:rsidP="00E4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DE" w:rsidRDefault="00177DDE" w:rsidP="00E4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DE" w:rsidRDefault="00177DDE" w:rsidP="00E4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DE" w:rsidRDefault="00177DDE" w:rsidP="00E4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0AB" w:rsidRDefault="00E461F1" w:rsidP="00E4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E461F1" w:rsidRPr="00BC7312" w:rsidRDefault="00E461F1" w:rsidP="006336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3649" w:rsidRDefault="00E461F1" w:rsidP="00E461F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EE">
        <w:rPr>
          <w:rFonts w:ascii="Times New Roman" w:hAnsi="Times New Roman" w:cs="Times New Roman"/>
          <w:sz w:val="28"/>
          <w:szCs w:val="28"/>
        </w:rPr>
        <w:t>Романов, И.В., Петросова, Р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649">
        <w:rPr>
          <w:rFonts w:ascii="Times New Roman" w:hAnsi="Times New Roman" w:cs="Times New Roman"/>
          <w:sz w:val="28"/>
          <w:szCs w:val="28"/>
        </w:rPr>
        <w:t xml:space="preserve">Учебник Биология. 6 </w:t>
      </w:r>
      <w:proofErr w:type="spellStart"/>
      <w:r w:rsidR="00633649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="00633649">
        <w:rPr>
          <w:rFonts w:ascii="Times New Roman" w:hAnsi="Times New Roman" w:cs="Times New Roman"/>
          <w:sz w:val="28"/>
          <w:szCs w:val="28"/>
        </w:rPr>
        <w:t>. для</w:t>
      </w:r>
      <w:proofErr w:type="gramEnd"/>
      <w:r w:rsidR="00633649">
        <w:rPr>
          <w:rFonts w:ascii="Times New Roman" w:hAnsi="Times New Roman" w:cs="Times New Roman"/>
          <w:sz w:val="28"/>
          <w:szCs w:val="28"/>
        </w:rPr>
        <w:t xml:space="preserve"> специальных (коррекционных) школ </w:t>
      </w:r>
      <w:r w:rsidR="0063364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33649" w:rsidRPr="00633649">
        <w:rPr>
          <w:rFonts w:ascii="Times New Roman" w:hAnsi="Times New Roman" w:cs="Times New Roman"/>
          <w:sz w:val="28"/>
          <w:szCs w:val="28"/>
        </w:rPr>
        <w:t xml:space="preserve"> </w:t>
      </w:r>
      <w:r w:rsidR="00633649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3649">
        <w:rPr>
          <w:rFonts w:ascii="Times New Roman" w:hAnsi="Times New Roman" w:cs="Times New Roman"/>
          <w:sz w:val="28"/>
          <w:szCs w:val="28"/>
        </w:rPr>
        <w:t>– М.: Дрофа, 2011.</w:t>
      </w:r>
    </w:p>
    <w:p w:rsidR="00633649" w:rsidRDefault="00E461F1" w:rsidP="00E461F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EE">
        <w:rPr>
          <w:rFonts w:ascii="Times New Roman" w:hAnsi="Times New Roman" w:cs="Times New Roman"/>
          <w:sz w:val="28"/>
          <w:szCs w:val="28"/>
        </w:rPr>
        <w:t>Романов, И.В., Козлова, 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649">
        <w:rPr>
          <w:rFonts w:ascii="Times New Roman" w:hAnsi="Times New Roman" w:cs="Times New Roman"/>
          <w:sz w:val="28"/>
          <w:szCs w:val="28"/>
        </w:rPr>
        <w:t xml:space="preserve">Биология. Растения. Грибы. Бактерии. 7 </w:t>
      </w:r>
      <w:proofErr w:type="spellStart"/>
      <w:proofErr w:type="gramStart"/>
      <w:r w:rsidR="0063364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33649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633649">
        <w:rPr>
          <w:rFonts w:ascii="Times New Roman" w:hAnsi="Times New Roman" w:cs="Times New Roman"/>
          <w:sz w:val="28"/>
          <w:szCs w:val="28"/>
        </w:rPr>
        <w:t xml:space="preserve"> учебник для специальных (коррекционных) школ </w:t>
      </w:r>
      <w:r w:rsidR="0063364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33649" w:rsidRPr="00633649">
        <w:rPr>
          <w:rFonts w:ascii="Times New Roman" w:hAnsi="Times New Roman" w:cs="Times New Roman"/>
          <w:sz w:val="28"/>
          <w:szCs w:val="28"/>
        </w:rPr>
        <w:t xml:space="preserve"> </w:t>
      </w:r>
      <w:r w:rsidR="00633649">
        <w:rPr>
          <w:rFonts w:ascii="Times New Roman" w:hAnsi="Times New Roman" w:cs="Times New Roman"/>
          <w:sz w:val="28"/>
          <w:szCs w:val="28"/>
        </w:rPr>
        <w:t>вида. – М.: Дроф</w:t>
      </w:r>
      <w:r w:rsidR="00C6582A">
        <w:rPr>
          <w:rFonts w:ascii="Times New Roman" w:hAnsi="Times New Roman" w:cs="Times New Roman"/>
          <w:sz w:val="28"/>
          <w:szCs w:val="28"/>
        </w:rPr>
        <w:t>а, 2014</w:t>
      </w:r>
      <w:r w:rsidR="00633649">
        <w:rPr>
          <w:rFonts w:ascii="Times New Roman" w:hAnsi="Times New Roman" w:cs="Times New Roman"/>
          <w:sz w:val="28"/>
          <w:szCs w:val="28"/>
        </w:rPr>
        <w:t>.</w:t>
      </w:r>
    </w:p>
    <w:p w:rsidR="00E461F1" w:rsidRDefault="00E461F1" w:rsidP="00E461F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EE">
        <w:rPr>
          <w:rFonts w:ascii="Times New Roman" w:hAnsi="Times New Roman" w:cs="Times New Roman"/>
          <w:sz w:val="28"/>
          <w:szCs w:val="28"/>
        </w:rPr>
        <w:t>Романов, Е.Г. Федорова, 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649">
        <w:rPr>
          <w:rFonts w:ascii="Times New Roman" w:hAnsi="Times New Roman" w:cs="Times New Roman"/>
          <w:sz w:val="28"/>
          <w:szCs w:val="28"/>
        </w:rPr>
        <w:t xml:space="preserve">Биология. Животные. 8 </w:t>
      </w:r>
      <w:proofErr w:type="spellStart"/>
      <w:proofErr w:type="gramStart"/>
      <w:r w:rsidR="0063364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33649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633649">
        <w:rPr>
          <w:rFonts w:ascii="Times New Roman" w:hAnsi="Times New Roman" w:cs="Times New Roman"/>
          <w:sz w:val="28"/>
          <w:szCs w:val="28"/>
        </w:rPr>
        <w:t xml:space="preserve"> учебник для специальных (коррекционных)</w:t>
      </w:r>
      <w:r w:rsidR="00BC7312">
        <w:rPr>
          <w:rFonts w:ascii="Times New Roman" w:hAnsi="Times New Roman" w:cs="Times New Roman"/>
          <w:sz w:val="28"/>
          <w:szCs w:val="28"/>
        </w:rPr>
        <w:t xml:space="preserve"> общеобразовательных школ </w:t>
      </w:r>
      <w:r w:rsidR="00BC731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C7312" w:rsidRPr="00BC7312">
        <w:rPr>
          <w:rFonts w:ascii="Times New Roman" w:hAnsi="Times New Roman" w:cs="Times New Roman"/>
          <w:sz w:val="28"/>
          <w:szCs w:val="28"/>
        </w:rPr>
        <w:t xml:space="preserve"> </w:t>
      </w:r>
      <w:r w:rsidR="00BC7312">
        <w:rPr>
          <w:rFonts w:ascii="Times New Roman" w:hAnsi="Times New Roman" w:cs="Times New Roman"/>
          <w:sz w:val="28"/>
          <w:szCs w:val="28"/>
        </w:rPr>
        <w:t>вида– М.: Дрофа, 2011.</w:t>
      </w:r>
      <w:r w:rsidRPr="00E46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1F1" w:rsidRDefault="00E461F1" w:rsidP="00E461F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EE">
        <w:rPr>
          <w:rFonts w:ascii="Times New Roman" w:hAnsi="Times New Roman" w:cs="Times New Roman"/>
          <w:sz w:val="28"/>
          <w:szCs w:val="28"/>
        </w:rPr>
        <w:t>Романов, И.В., Агафонова, И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312">
        <w:rPr>
          <w:rFonts w:ascii="Times New Roman" w:hAnsi="Times New Roman" w:cs="Times New Roman"/>
          <w:sz w:val="28"/>
          <w:szCs w:val="28"/>
        </w:rPr>
        <w:t xml:space="preserve">Биология. Человек, 9 </w:t>
      </w:r>
      <w:proofErr w:type="spellStart"/>
      <w:proofErr w:type="gramStart"/>
      <w:r w:rsidR="00BC731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C7312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BC7312">
        <w:rPr>
          <w:rFonts w:ascii="Times New Roman" w:hAnsi="Times New Roman" w:cs="Times New Roman"/>
          <w:sz w:val="28"/>
          <w:szCs w:val="28"/>
        </w:rPr>
        <w:t xml:space="preserve"> учебник для специальных (коррекционных) школ </w:t>
      </w:r>
      <w:r w:rsidR="00BC731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C7312" w:rsidRPr="00BC7312">
        <w:rPr>
          <w:rFonts w:ascii="Times New Roman" w:hAnsi="Times New Roman" w:cs="Times New Roman"/>
          <w:sz w:val="28"/>
          <w:szCs w:val="28"/>
        </w:rPr>
        <w:t xml:space="preserve"> </w:t>
      </w:r>
      <w:r w:rsidR="00BC7312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7312">
        <w:rPr>
          <w:rFonts w:ascii="Times New Roman" w:hAnsi="Times New Roman" w:cs="Times New Roman"/>
          <w:sz w:val="28"/>
          <w:szCs w:val="28"/>
        </w:rPr>
        <w:t>– М.: Дрофа, 2008.</w:t>
      </w:r>
      <w:r w:rsidRPr="00E46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1F1" w:rsidRPr="00E461F1" w:rsidRDefault="00E461F1" w:rsidP="00E461F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пециальной (коррекционной) образовательной школы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3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: 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 2 сб./ Под. Ред. В.В. Воронковой –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1. – Сб. 1.</w:t>
      </w:r>
    </w:p>
    <w:p w:rsidR="00BC7312" w:rsidRPr="00E461F1" w:rsidRDefault="00BC7312" w:rsidP="00E461F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8E9" w:rsidRDefault="008058E9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AC5" w:rsidRDefault="002B3AC5" w:rsidP="00177DDE">
      <w:pPr>
        <w:rPr>
          <w:rFonts w:ascii="Times New Roman" w:hAnsi="Times New Roman" w:cs="Times New Roman"/>
          <w:sz w:val="56"/>
          <w:szCs w:val="56"/>
        </w:rPr>
        <w:sectPr w:rsidR="002B3AC5" w:rsidSect="00177DDE">
          <w:footerReference w:type="default" r:id="rId8"/>
          <w:pgSz w:w="16838" w:h="11906" w:orient="landscape"/>
          <w:pgMar w:top="709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CB6995" w:rsidRPr="00D82B00" w:rsidRDefault="00CB6995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C15B5">
        <w:rPr>
          <w:rFonts w:ascii="Times New Roman" w:hAnsi="Times New Roman"/>
          <w:b/>
          <w:sz w:val="28"/>
          <w:szCs w:val="28"/>
        </w:rPr>
        <w:lastRenderedPageBreak/>
        <w:t xml:space="preserve">7 </w:t>
      </w:r>
      <w:r>
        <w:rPr>
          <w:rFonts w:ascii="Times New Roman" w:hAnsi="Times New Roman"/>
          <w:b/>
          <w:sz w:val="28"/>
          <w:szCs w:val="28"/>
        </w:rPr>
        <w:t>класс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 w:rsidRPr="00254478">
        <w:rPr>
          <w:rFonts w:ascii="Times New Roman" w:hAnsi="Times New Roman"/>
          <w:b/>
          <w:sz w:val="28"/>
          <w:szCs w:val="28"/>
        </w:rPr>
        <w:t>(68 часов)</w:t>
      </w:r>
    </w:p>
    <w:p w:rsidR="00CB6995" w:rsidRPr="00D82B00" w:rsidRDefault="00CB6995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4819"/>
        <w:gridCol w:w="61"/>
        <w:gridCol w:w="1963"/>
        <w:gridCol w:w="1813"/>
        <w:gridCol w:w="4238"/>
      </w:tblGrid>
      <w:tr w:rsidR="00CB6995" w:rsidRPr="003F57D4" w:rsidTr="003A16D1">
        <w:trPr>
          <w:trHeight w:val="330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CB6995" w:rsidRPr="004D69B9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9B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CB6995" w:rsidRPr="004D69B9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9B9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880" w:type="dxa"/>
            <w:gridSpan w:val="2"/>
            <w:vMerge w:val="restart"/>
          </w:tcPr>
          <w:p w:rsidR="00CB6995" w:rsidRPr="004D69B9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9B9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963" w:type="dxa"/>
            <w:vMerge w:val="restart"/>
          </w:tcPr>
          <w:p w:rsidR="00CB6995" w:rsidRPr="004D69B9" w:rsidRDefault="00CB6995" w:rsidP="00CB6995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69B9">
              <w:rPr>
                <w:rFonts w:ascii="Times New Roman" w:hAnsi="Times New Roman"/>
                <w:sz w:val="24"/>
                <w:szCs w:val="24"/>
              </w:rPr>
              <w:tab/>
              <w:t>ИКТ</w:t>
            </w:r>
          </w:p>
          <w:p w:rsidR="00CB6995" w:rsidRPr="004D69B9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9B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D69B9">
              <w:rPr>
                <w:rFonts w:ascii="Times New Roman" w:hAnsi="Times New Roman"/>
                <w:sz w:val="24"/>
                <w:szCs w:val="24"/>
              </w:rPr>
              <w:t>интерактивная</w:t>
            </w:r>
            <w:proofErr w:type="gramEnd"/>
            <w:r w:rsidRPr="004D69B9">
              <w:rPr>
                <w:rFonts w:ascii="Times New Roman" w:hAnsi="Times New Roman"/>
                <w:sz w:val="24"/>
                <w:szCs w:val="24"/>
              </w:rPr>
              <w:t xml:space="preserve"> доска, мультимедиа, презентация) </w:t>
            </w:r>
          </w:p>
        </w:tc>
        <w:tc>
          <w:tcPr>
            <w:tcW w:w="1813" w:type="dxa"/>
            <w:vMerge w:val="restart"/>
          </w:tcPr>
          <w:p w:rsidR="00CB6995" w:rsidRPr="004D69B9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9B9">
              <w:rPr>
                <w:rFonts w:ascii="Times New Roman" w:hAnsi="Times New Roman"/>
                <w:sz w:val="24"/>
                <w:szCs w:val="24"/>
              </w:rPr>
              <w:t>Словарь</w:t>
            </w:r>
          </w:p>
        </w:tc>
        <w:tc>
          <w:tcPr>
            <w:tcW w:w="4238" w:type="dxa"/>
            <w:vMerge w:val="restart"/>
          </w:tcPr>
          <w:p w:rsidR="00CB6995" w:rsidRPr="004D69B9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9B9">
              <w:rPr>
                <w:rFonts w:ascii="Times New Roman" w:hAnsi="Times New Roman"/>
                <w:sz w:val="24"/>
                <w:szCs w:val="24"/>
              </w:rPr>
              <w:t>Коррекционная работа</w:t>
            </w:r>
          </w:p>
        </w:tc>
      </w:tr>
      <w:tr w:rsidR="00CB6995" w:rsidRPr="003F57D4" w:rsidTr="003A16D1">
        <w:trPr>
          <w:trHeight w:val="4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3A16D1" w:rsidRDefault="00CA522D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69B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D6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9B9">
              <w:rPr>
                <w:rFonts w:ascii="Times New Roman" w:hAnsi="Times New Roman"/>
                <w:sz w:val="24"/>
                <w:szCs w:val="24"/>
              </w:rPr>
              <w:t>пла</w:t>
            </w:r>
            <w:proofErr w:type="spellEnd"/>
          </w:p>
          <w:p w:rsidR="00CB6995" w:rsidRPr="004D69B9" w:rsidRDefault="00CA522D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69B9">
              <w:rPr>
                <w:rFonts w:ascii="Times New Roman" w:hAnsi="Times New Roman"/>
                <w:sz w:val="24"/>
                <w:szCs w:val="24"/>
              </w:rPr>
              <w:t>ну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A16D1" w:rsidRDefault="00CA522D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69B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D69B9">
              <w:rPr>
                <w:rFonts w:ascii="Times New Roman" w:hAnsi="Times New Roman"/>
                <w:sz w:val="24"/>
                <w:szCs w:val="24"/>
              </w:rPr>
              <w:t xml:space="preserve"> фак</w:t>
            </w:r>
          </w:p>
          <w:p w:rsidR="00CB6995" w:rsidRPr="004D69B9" w:rsidRDefault="00CA522D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69B9">
              <w:rPr>
                <w:rFonts w:ascii="Times New Roman" w:hAnsi="Times New Roman"/>
                <w:sz w:val="24"/>
                <w:szCs w:val="24"/>
              </w:rPr>
              <w:t>ту</w:t>
            </w:r>
            <w:proofErr w:type="gramEnd"/>
          </w:p>
        </w:tc>
        <w:tc>
          <w:tcPr>
            <w:tcW w:w="851" w:type="dxa"/>
            <w:vMerge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  <w:vMerge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vMerge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995" w:rsidRPr="003F57D4" w:rsidTr="00CB6995">
        <w:trPr>
          <w:trHeight w:val="285"/>
        </w:trPr>
        <w:tc>
          <w:tcPr>
            <w:tcW w:w="15129" w:type="dxa"/>
            <w:gridSpan w:val="8"/>
            <w:tcBorders>
              <w:bottom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. </w:t>
            </w:r>
            <w:r w:rsidRPr="004953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аем живую природу</w:t>
            </w:r>
          </w:p>
        </w:tc>
      </w:tr>
      <w:tr w:rsidR="00FC0FA7" w:rsidRPr="003F57D4" w:rsidTr="00241F2C">
        <w:trPr>
          <w:trHeight w:val="6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FC0FA7" w:rsidRPr="003F57D4" w:rsidRDefault="00FC0FA7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C0FA7" w:rsidRPr="003F57D4" w:rsidRDefault="00FC0FA7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0FA7" w:rsidRPr="003F57D4" w:rsidRDefault="00FC0FA7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0FA7" w:rsidRPr="003F57D4" w:rsidRDefault="00FC0FA7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FC0FA7" w:rsidRPr="0049533F" w:rsidRDefault="00FC0FA7" w:rsidP="00CB6995">
            <w:pPr>
              <w:shd w:val="clear" w:color="auto" w:fill="FFFFFF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й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C0FA7" w:rsidRPr="00241F2C" w:rsidRDefault="00FC0FA7" w:rsidP="00241F2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чение растений и их охран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</w:tcBorders>
          </w:tcPr>
          <w:p w:rsidR="00FC0FA7" w:rsidRPr="003F57D4" w:rsidRDefault="00FC0FA7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  <w:proofErr w:type="gramEnd"/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FC0FA7" w:rsidRPr="003F57D4" w:rsidRDefault="00FC0FA7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gramEnd"/>
          </w:p>
        </w:tc>
        <w:tc>
          <w:tcPr>
            <w:tcW w:w="4238" w:type="dxa"/>
            <w:tcBorders>
              <w:top w:val="single" w:sz="4" w:space="0" w:color="auto"/>
            </w:tcBorders>
          </w:tcPr>
          <w:p w:rsidR="00FC0FA7" w:rsidRPr="0049533F" w:rsidRDefault="00FC0FA7" w:rsidP="00CB6995">
            <w:pPr>
              <w:shd w:val="clear" w:color="auto" w:fill="FFFFFF"/>
              <w:ind w:left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CB6995" w:rsidRPr="003F57D4" w:rsidTr="00CB6995">
        <w:trPr>
          <w:trHeight w:val="255"/>
        </w:trPr>
        <w:tc>
          <w:tcPr>
            <w:tcW w:w="15129" w:type="dxa"/>
            <w:gridSpan w:val="8"/>
            <w:tcBorders>
              <w:bottom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2. </w:t>
            </w:r>
            <w:r w:rsidRPr="004953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цветковыми растениями</w:t>
            </w:r>
          </w:p>
        </w:tc>
      </w:tr>
      <w:tr w:rsidR="00FC0FA7" w:rsidRPr="003F57D4" w:rsidTr="00241F2C">
        <w:trPr>
          <w:trHeight w:val="846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FC0FA7" w:rsidRPr="003F57D4" w:rsidRDefault="00FC0FA7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C0FA7" w:rsidRPr="003F57D4" w:rsidRDefault="00FC0FA7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0FA7" w:rsidRDefault="00FC0FA7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69B9" w:rsidRPr="003F57D4" w:rsidRDefault="004D69B9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FC0FA7" w:rsidRPr="003F57D4" w:rsidRDefault="00FC0FA7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auto"/>
            </w:tcBorders>
          </w:tcPr>
          <w:p w:rsidR="00FC0FA7" w:rsidRPr="0049533F" w:rsidRDefault="00FC0FA7" w:rsidP="00CB6995">
            <w:pPr>
              <w:shd w:val="clear" w:color="auto" w:fill="FFFFFF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е строение цветкового растения</w:t>
            </w:r>
          </w:p>
          <w:p w:rsidR="00FC0FA7" w:rsidRPr="0049533F" w:rsidRDefault="00FC0FA7" w:rsidP="00CB6995">
            <w:pPr>
              <w:shd w:val="clear" w:color="auto" w:fill="FFFFFF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Органы цветкового растения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FC0FA7" w:rsidRPr="003F57D4" w:rsidRDefault="00FC0FA7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FC0FA7" w:rsidRPr="003F57D4" w:rsidRDefault="00FC0FA7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ен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67A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бель, лист,</w:t>
            </w:r>
            <w:r w:rsidR="00667A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цветок</w:t>
            </w:r>
          </w:p>
        </w:tc>
        <w:tc>
          <w:tcPr>
            <w:tcW w:w="4238" w:type="dxa"/>
            <w:tcBorders>
              <w:top w:val="single" w:sz="4" w:space="0" w:color="auto"/>
            </w:tcBorders>
          </w:tcPr>
          <w:p w:rsidR="00FC0FA7" w:rsidRPr="0049533F" w:rsidRDefault="00FC0FA7" w:rsidP="00CB699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  <w:p w:rsidR="00FC0FA7" w:rsidRDefault="00FC0FA7" w:rsidP="00CB699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афические упражнения.</w:t>
            </w:r>
          </w:p>
          <w:p w:rsidR="00FC0FA7" w:rsidRDefault="00FC0FA7" w:rsidP="00CB699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995" w:rsidRPr="003F57D4" w:rsidTr="00CB6995">
        <w:trPr>
          <w:trHeight w:val="345"/>
        </w:trPr>
        <w:tc>
          <w:tcPr>
            <w:tcW w:w="15129" w:type="dxa"/>
            <w:gridSpan w:val="8"/>
            <w:tcBorders>
              <w:top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3. </w:t>
            </w:r>
            <w:r w:rsidRPr="00B646FF">
              <w:rPr>
                <w:rFonts w:ascii="Times New Roman" w:hAnsi="Times New Roman" w:cs="Times New Roman"/>
                <w:b/>
                <w:sz w:val="24"/>
                <w:szCs w:val="24"/>
              </w:rPr>
              <w:t>Цвет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46FF">
              <w:rPr>
                <w:rFonts w:ascii="Times New Roman" w:hAnsi="Times New Roman" w:cs="Times New Roman"/>
                <w:b/>
                <w:sz w:val="24"/>
                <w:szCs w:val="24"/>
              </w:rPr>
              <w:t>Плод</w:t>
            </w:r>
          </w:p>
        </w:tc>
      </w:tr>
      <w:tr w:rsidR="006A1281" w:rsidRPr="003F57D4" w:rsidTr="003A16D1">
        <w:trPr>
          <w:trHeight w:val="1380"/>
        </w:trPr>
        <w:tc>
          <w:tcPr>
            <w:tcW w:w="675" w:type="dxa"/>
            <w:tcBorders>
              <w:right w:val="single" w:sz="4" w:space="0" w:color="auto"/>
            </w:tcBorders>
          </w:tcPr>
          <w:p w:rsidR="006A1281" w:rsidRPr="003F57D4" w:rsidRDefault="006A1281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1281" w:rsidRPr="003F57D4" w:rsidRDefault="006A1281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281" w:rsidRDefault="006A1281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69B9" w:rsidRPr="003F57D4" w:rsidRDefault="004D69B9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:rsidR="006A1281" w:rsidRPr="003F57D4" w:rsidRDefault="006A1281" w:rsidP="006A128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6A1281" w:rsidRPr="0049533F" w:rsidRDefault="006A1281" w:rsidP="00CB699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и и соцветия</w:t>
            </w:r>
          </w:p>
          <w:p w:rsidR="006A1281" w:rsidRPr="0049533F" w:rsidRDefault="006A1281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цветка</w:t>
            </w:r>
          </w:p>
          <w:p w:rsidR="006A1281" w:rsidRPr="0049533F" w:rsidRDefault="006A1281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ление и оплодотворение</w:t>
            </w:r>
          </w:p>
          <w:p w:rsidR="006A1281" w:rsidRPr="0049533F" w:rsidRDefault="006A1281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лодов и семян</w:t>
            </w:r>
          </w:p>
        </w:tc>
        <w:tc>
          <w:tcPr>
            <w:tcW w:w="1963" w:type="dxa"/>
          </w:tcPr>
          <w:p w:rsidR="006A1281" w:rsidRPr="003F57D4" w:rsidRDefault="006A1281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  <w:tc>
          <w:tcPr>
            <w:tcW w:w="1813" w:type="dxa"/>
          </w:tcPr>
          <w:p w:rsidR="006A1281" w:rsidRPr="003F57D4" w:rsidRDefault="006A1281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язь, тычинки</w:t>
            </w:r>
          </w:p>
          <w:p w:rsidR="006A1281" w:rsidRPr="003F57D4" w:rsidRDefault="006A1281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ыление</w:t>
            </w:r>
            <w:proofErr w:type="gramEnd"/>
          </w:p>
          <w:p w:rsidR="006A1281" w:rsidRPr="003F57D4" w:rsidRDefault="006A1281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ные, сухие плоды</w:t>
            </w:r>
          </w:p>
        </w:tc>
        <w:tc>
          <w:tcPr>
            <w:tcW w:w="4238" w:type="dxa"/>
          </w:tcPr>
          <w:p w:rsidR="006A1281" w:rsidRPr="0049533F" w:rsidRDefault="006A1281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  <w:p w:rsidR="006A1281" w:rsidRPr="0049533F" w:rsidRDefault="006A1281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наглядно-образного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я.</w:t>
            </w:r>
          </w:p>
          <w:p w:rsidR="006A1281" w:rsidRPr="0049533F" w:rsidRDefault="006A1281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81" w:rsidRPr="003F57D4" w:rsidTr="00241F2C">
        <w:trPr>
          <w:trHeight w:val="69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A1281" w:rsidRPr="003F57D4" w:rsidRDefault="006A1281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A1281" w:rsidRPr="003F57D4" w:rsidRDefault="006A1281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A1281" w:rsidRDefault="006A1281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69B9" w:rsidRPr="003F57D4" w:rsidRDefault="004D69B9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</w:tcBorders>
          </w:tcPr>
          <w:p w:rsidR="006A1281" w:rsidRDefault="006A1281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лодов и семян</w:t>
            </w:r>
          </w:p>
          <w:p w:rsidR="006A1281" w:rsidRDefault="006A1281" w:rsidP="00CB699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6A1281" w:rsidRPr="003F57D4" w:rsidRDefault="006A1281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6A1281" w:rsidRPr="003F57D4" w:rsidRDefault="006A1281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auto"/>
            </w:tcBorders>
          </w:tcPr>
          <w:p w:rsidR="006A1281" w:rsidRPr="0049533F" w:rsidRDefault="006A1281" w:rsidP="00CB699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афические упражнения.</w:t>
            </w:r>
          </w:p>
          <w:p w:rsidR="006A1281" w:rsidRPr="0049533F" w:rsidRDefault="006A1281" w:rsidP="00CB699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4B" w:rsidRPr="003F57D4" w:rsidTr="00241F2C">
        <w:trPr>
          <w:trHeight w:val="70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384F4B" w:rsidRPr="003F57D4" w:rsidRDefault="00384F4B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84F4B" w:rsidRPr="003F57D4" w:rsidRDefault="00384F4B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4F4B" w:rsidRDefault="005B0A37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B0A37" w:rsidRDefault="005B0A37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</w:tcBorders>
          </w:tcPr>
          <w:p w:rsidR="00384F4B" w:rsidRDefault="00384F4B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В природу осенью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384F4B" w:rsidRPr="003F57D4" w:rsidRDefault="00384F4B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384F4B" w:rsidRPr="003F57D4" w:rsidRDefault="00384F4B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auto"/>
            </w:tcBorders>
          </w:tcPr>
          <w:p w:rsidR="00384F4B" w:rsidRPr="0049533F" w:rsidRDefault="00384F4B" w:rsidP="00CB699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CB6995" w:rsidRPr="003F57D4" w:rsidTr="00CB6995">
        <w:tc>
          <w:tcPr>
            <w:tcW w:w="15129" w:type="dxa"/>
            <w:gridSpan w:val="8"/>
          </w:tcPr>
          <w:p w:rsidR="00CB6995" w:rsidRPr="0049533F" w:rsidRDefault="00CB6995" w:rsidP="00CB69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4. </w:t>
            </w:r>
            <w:r w:rsidRPr="00B25A7E">
              <w:rPr>
                <w:rFonts w:ascii="Times New Roman" w:hAnsi="Times New Roman" w:cs="Times New Roman"/>
                <w:b/>
                <w:sz w:val="24"/>
                <w:szCs w:val="24"/>
              </w:rPr>
              <w:t>Семя</w:t>
            </w:r>
          </w:p>
        </w:tc>
      </w:tr>
      <w:tr w:rsidR="00CA522D" w:rsidRPr="003F57D4" w:rsidTr="00241F2C">
        <w:trPr>
          <w:trHeight w:val="524"/>
        </w:trPr>
        <w:tc>
          <w:tcPr>
            <w:tcW w:w="675" w:type="dxa"/>
            <w:tcBorders>
              <w:right w:val="single" w:sz="4" w:space="0" w:color="auto"/>
            </w:tcBorders>
          </w:tcPr>
          <w:p w:rsidR="00CA522D" w:rsidRPr="003F57D4" w:rsidRDefault="00CA522D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522D" w:rsidRPr="003F57D4" w:rsidRDefault="00CA522D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522D" w:rsidRDefault="00CA522D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69B9" w:rsidRPr="003F57D4" w:rsidRDefault="005B0A37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</w:t>
            </w:r>
            <w:r w:rsidR="004D69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A522D" w:rsidRPr="003F57D4" w:rsidRDefault="00CA522D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CA522D" w:rsidRPr="0049533F" w:rsidRDefault="00CA522D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емян</w:t>
            </w:r>
          </w:p>
          <w:p w:rsidR="00CA522D" w:rsidRPr="0049533F" w:rsidRDefault="00CA522D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A522D" w:rsidRPr="003F57D4" w:rsidRDefault="00CA522D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A522D" w:rsidRPr="003F57D4" w:rsidRDefault="00CA522D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я, семядоли</w:t>
            </w:r>
          </w:p>
        </w:tc>
        <w:tc>
          <w:tcPr>
            <w:tcW w:w="4238" w:type="dxa"/>
          </w:tcPr>
          <w:p w:rsidR="00CA522D" w:rsidRPr="0049533F" w:rsidRDefault="00CA522D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  <w:p w:rsidR="00CA522D" w:rsidRPr="0049533F" w:rsidRDefault="00CA522D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37" w:rsidRPr="003F57D4" w:rsidTr="00241F2C">
        <w:trPr>
          <w:trHeight w:val="570"/>
        </w:trPr>
        <w:tc>
          <w:tcPr>
            <w:tcW w:w="675" w:type="dxa"/>
            <w:tcBorders>
              <w:right w:val="single" w:sz="4" w:space="0" w:color="auto"/>
            </w:tcBorders>
          </w:tcPr>
          <w:p w:rsidR="005B0A37" w:rsidRPr="003F57D4" w:rsidRDefault="005B0A37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0A37" w:rsidRPr="003F57D4" w:rsidRDefault="005B0A37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0A37" w:rsidRDefault="005B0A37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B0A37" w:rsidRDefault="005B0A37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4880" w:type="dxa"/>
            <w:gridSpan w:val="2"/>
          </w:tcPr>
          <w:p w:rsidR="005B0A37" w:rsidRDefault="005B0A37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семени двудольного растения</w:t>
            </w:r>
          </w:p>
        </w:tc>
        <w:tc>
          <w:tcPr>
            <w:tcW w:w="1963" w:type="dxa"/>
          </w:tcPr>
          <w:p w:rsidR="005B0A37" w:rsidRPr="003F57D4" w:rsidRDefault="005B0A37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5B0A37" w:rsidRDefault="005B0A37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5B0A37" w:rsidRPr="0049533F" w:rsidRDefault="0022797A" w:rsidP="00CB69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CA522D" w:rsidRPr="003F57D4" w:rsidTr="00241F2C">
        <w:trPr>
          <w:trHeight w:val="701"/>
        </w:trPr>
        <w:tc>
          <w:tcPr>
            <w:tcW w:w="675" w:type="dxa"/>
            <w:tcBorders>
              <w:right w:val="single" w:sz="4" w:space="0" w:color="auto"/>
            </w:tcBorders>
          </w:tcPr>
          <w:p w:rsidR="00CA522D" w:rsidRPr="003F57D4" w:rsidRDefault="00CA522D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522D" w:rsidRPr="003F57D4" w:rsidRDefault="00CA522D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522D" w:rsidRDefault="00CA522D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522D" w:rsidRPr="003F57D4" w:rsidRDefault="007855EF" w:rsidP="00241F2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</w:t>
            </w:r>
            <w:r w:rsidR="004D69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80" w:type="dxa"/>
            <w:gridSpan w:val="2"/>
          </w:tcPr>
          <w:p w:rsidR="00CA522D" w:rsidRPr="0049533F" w:rsidRDefault="00CA522D" w:rsidP="00241F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семени однодольного растения</w:t>
            </w:r>
          </w:p>
        </w:tc>
        <w:tc>
          <w:tcPr>
            <w:tcW w:w="1963" w:type="dxa"/>
          </w:tcPr>
          <w:p w:rsidR="00CA522D" w:rsidRPr="003F57D4" w:rsidRDefault="00CA522D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A522D" w:rsidRPr="003F57D4" w:rsidRDefault="00CA522D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CA522D" w:rsidRPr="0049533F" w:rsidRDefault="00CA522D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сидчивости, самостоятельности.</w:t>
            </w:r>
          </w:p>
          <w:p w:rsidR="00CA522D" w:rsidRPr="0049533F" w:rsidRDefault="00CA522D" w:rsidP="000D30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EF" w:rsidRPr="003F57D4" w:rsidTr="00241F2C">
        <w:trPr>
          <w:trHeight w:val="854"/>
        </w:trPr>
        <w:tc>
          <w:tcPr>
            <w:tcW w:w="675" w:type="dxa"/>
            <w:tcBorders>
              <w:right w:val="single" w:sz="4" w:space="0" w:color="auto"/>
            </w:tcBorders>
          </w:tcPr>
          <w:p w:rsidR="007855EF" w:rsidRPr="003F57D4" w:rsidRDefault="007855EF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855EF" w:rsidRPr="003F57D4" w:rsidRDefault="007855EF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55EF" w:rsidRDefault="007855EF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55EF" w:rsidRDefault="007855EF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4880" w:type="dxa"/>
            <w:gridSpan w:val="2"/>
          </w:tcPr>
          <w:p w:rsidR="007855EF" w:rsidRPr="0049533F" w:rsidRDefault="007855EF" w:rsidP="007855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прорастания семян</w:t>
            </w:r>
          </w:p>
          <w:p w:rsidR="007855EF" w:rsidRDefault="007855EF" w:rsidP="007855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хожесть семян</w:t>
            </w:r>
          </w:p>
        </w:tc>
        <w:tc>
          <w:tcPr>
            <w:tcW w:w="1963" w:type="dxa"/>
          </w:tcPr>
          <w:p w:rsidR="007855EF" w:rsidRPr="003F57D4" w:rsidRDefault="007855EF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855EF" w:rsidRDefault="007855EF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хожесть</w:t>
            </w:r>
            <w:proofErr w:type="gramEnd"/>
          </w:p>
        </w:tc>
        <w:tc>
          <w:tcPr>
            <w:tcW w:w="4238" w:type="dxa"/>
          </w:tcPr>
          <w:p w:rsidR="000D309C" w:rsidRPr="0049533F" w:rsidRDefault="000D309C" w:rsidP="000D30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  <w:p w:rsidR="007855EF" w:rsidRPr="0049533F" w:rsidRDefault="007855EF" w:rsidP="00CB69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CB6995" w:rsidRPr="003F57D4" w:rsidTr="00CB6995">
        <w:trPr>
          <w:trHeight w:val="300"/>
        </w:trPr>
        <w:tc>
          <w:tcPr>
            <w:tcW w:w="15129" w:type="dxa"/>
            <w:gridSpan w:val="8"/>
            <w:tcBorders>
              <w:top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5. </w:t>
            </w:r>
            <w:r w:rsidRPr="00B25A7E">
              <w:rPr>
                <w:rFonts w:ascii="Times New Roman" w:hAnsi="Times New Roman" w:cs="Times New Roman"/>
                <w:b/>
                <w:sz w:val="24"/>
                <w:szCs w:val="24"/>
              </w:rPr>
              <w:t>Корень</w:t>
            </w:r>
          </w:p>
        </w:tc>
      </w:tr>
      <w:tr w:rsidR="00E27302" w:rsidRPr="003F57D4" w:rsidTr="00241F2C">
        <w:trPr>
          <w:trHeight w:val="660"/>
        </w:trPr>
        <w:tc>
          <w:tcPr>
            <w:tcW w:w="675" w:type="dxa"/>
            <w:tcBorders>
              <w:right w:val="single" w:sz="4" w:space="0" w:color="auto"/>
            </w:tcBorders>
          </w:tcPr>
          <w:p w:rsidR="00E27302" w:rsidRPr="003F57D4" w:rsidRDefault="00E27302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7302" w:rsidRPr="003F57D4" w:rsidRDefault="00E27302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7302" w:rsidRDefault="00E27302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69B9" w:rsidRPr="003F57D4" w:rsidRDefault="000D309C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</w:t>
            </w:r>
            <w:r w:rsidR="004D69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80" w:type="dxa"/>
            <w:gridSpan w:val="2"/>
          </w:tcPr>
          <w:p w:rsidR="00E27302" w:rsidRPr="0049533F" w:rsidRDefault="00E27302" w:rsidP="00CB6995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 значение корней</w:t>
            </w:r>
          </w:p>
          <w:p w:rsidR="00E27302" w:rsidRPr="0049533F" w:rsidRDefault="00E27302" w:rsidP="00CB6995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ые системы</w:t>
            </w:r>
          </w:p>
        </w:tc>
        <w:tc>
          <w:tcPr>
            <w:tcW w:w="1963" w:type="dxa"/>
          </w:tcPr>
          <w:p w:rsidR="00E27302" w:rsidRPr="003F57D4" w:rsidRDefault="00E27302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  <w:tc>
          <w:tcPr>
            <w:tcW w:w="1813" w:type="dxa"/>
          </w:tcPr>
          <w:p w:rsidR="00E27302" w:rsidRPr="003F57D4" w:rsidRDefault="00E27302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я система</w:t>
            </w:r>
          </w:p>
        </w:tc>
        <w:tc>
          <w:tcPr>
            <w:tcW w:w="4238" w:type="dxa"/>
          </w:tcPr>
          <w:p w:rsidR="00E27302" w:rsidRPr="0049533F" w:rsidRDefault="00E27302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вышать интерес к предмету.</w:t>
            </w:r>
          </w:p>
        </w:tc>
      </w:tr>
      <w:tr w:rsidR="00CB6995" w:rsidRPr="003F57D4" w:rsidTr="003A16D1">
        <w:trPr>
          <w:trHeight w:val="70"/>
        </w:trPr>
        <w:tc>
          <w:tcPr>
            <w:tcW w:w="675" w:type="dxa"/>
            <w:tcBorders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6995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69B9" w:rsidRPr="003F57D4" w:rsidRDefault="000D309C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</w:t>
            </w:r>
            <w:r w:rsidR="004D69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80" w:type="dxa"/>
            <w:gridSpan w:val="2"/>
          </w:tcPr>
          <w:p w:rsidR="00CB6995" w:rsidRPr="006A47F6" w:rsidRDefault="00CB6995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54478">
              <w:rPr>
                <w:rFonts w:ascii="Times New Roman" w:hAnsi="Times New Roman" w:cs="Times New Roman"/>
                <w:sz w:val="24"/>
                <w:szCs w:val="24"/>
              </w:rPr>
              <w:t>Строение корня</w:t>
            </w:r>
            <w:r w:rsidR="00E27302">
              <w:rPr>
                <w:rFonts w:ascii="Times New Roman" w:hAnsi="Times New Roman" w:cs="Times New Roman"/>
                <w:sz w:val="24"/>
                <w:szCs w:val="24"/>
              </w:rPr>
              <w:t xml:space="preserve"> Видоизменения корней</w:t>
            </w:r>
          </w:p>
        </w:tc>
        <w:tc>
          <w:tcPr>
            <w:tcW w:w="1963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B6995" w:rsidRPr="003F57D4" w:rsidRDefault="00E27302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плод</w:t>
            </w:r>
            <w:proofErr w:type="gramEnd"/>
          </w:p>
        </w:tc>
        <w:tc>
          <w:tcPr>
            <w:tcW w:w="4238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  <w:r w:rsidR="00E27302"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познавательных интересов.</w:t>
            </w:r>
          </w:p>
        </w:tc>
      </w:tr>
    </w:tbl>
    <w:p w:rsidR="00E33DB6" w:rsidRPr="00E27302" w:rsidRDefault="00E33DB6" w:rsidP="00E33DB6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42118" w:rsidRPr="00D82B00" w:rsidRDefault="00542118" w:rsidP="00E33DB6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етверть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5062"/>
        <w:gridCol w:w="1984"/>
        <w:gridCol w:w="1691"/>
        <w:gridCol w:w="4157"/>
      </w:tblGrid>
      <w:tr w:rsidR="00542118" w:rsidRPr="003F57D4" w:rsidTr="00DD0B4B">
        <w:trPr>
          <w:trHeight w:val="270"/>
        </w:trPr>
        <w:tc>
          <w:tcPr>
            <w:tcW w:w="15129" w:type="dxa"/>
            <w:gridSpan w:val="7"/>
            <w:tcBorders>
              <w:top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6. </w:t>
            </w:r>
            <w:r w:rsidRPr="00B25A7E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</w:p>
        </w:tc>
      </w:tr>
      <w:tr w:rsidR="00E105FF" w:rsidRPr="003F57D4" w:rsidTr="005761EE">
        <w:trPr>
          <w:trHeight w:val="828"/>
        </w:trPr>
        <w:tc>
          <w:tcPr>
            <w:tcW w:w="675" w:type="dxa"/>
            <w:tcBorders>
              <w:right w:val="single" w:sz="4" w:space="0" w:color="auto"/>
            </w:tcBorders>
          </w:tcPr>
          <w:p w:rsidR="00E105FF" w:rsidRPr="003F57D4" w:rsidRDefault="00E105FF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05FF" w:rsidRPr="003F57D4" w:rsidRDefault="00E105FF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5FF" w:rsidRPr="003F57D4" w:rsidRDefault="00E105FF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05FF" w:rsidRPr="003F57D4" w:rsidRDefault="00EC352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</w:t>
            </w:r>
            <w:r w:rsidR="00E105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62" w:type="dxa"/>
          </w:tcPr>
          <w:p w:rsidR="00E105FF" w:rsidRPr="0049533F" w:rsidRDefault="00E105FF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 листа</w:t>
            </w:r>
          </w:p>
          <w:p w:rsidR="00E105FF" w:rsidRPr="0049533F" w:rsidRDefault="00E105FF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листа. Простые и сложные листья. Видоизменения листьев. </w:t>
            </w:r>
          </w:p>
        </w:tc>
        <w:tc>
          <w:tcPr>
            <w:tcW w:w="1984" w:type="dxa"/>
          </w:tcPr>
          <w:p w:rsidR="00E105FF" w:rsidRPr="003F57D4" w:rsidRDefault="00E105FF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  <w:proofErr w:type="gramEnd"/>
          </w:p>
        </w:tc>
        <w:tc>
          <w:tcPr>
            <w:tcW w:w="1691" w:type="dxa"/>
          </w:tcPr>
          <w:p w:rsidR="00E105FF" w:rsidRPr="003F57D4" w:rsidRDefault="00E105FF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шок, жилки</w:t>
            </w:r>
          </w:p>
        </w:tc>
        <w:tc>
          <w:tcPr>
            <w:tcW w:w="4157" w:type="dxa"/>
          </w:tcPr>
          <w:p w:rsidR="00E105FF" w:rsidRPr="0049533F" w:rsidRDefault="00E105FF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  <w:p w:rsidR="00E105FF" w:rsidRPr="0049533F" w:rsidRDefault="00E105FF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E105FF" w:rsidRPr="003F57D4" w:rsidTr="005761EE">
        <w:trPr>
          <w:trHeight w:val="562"/>
        </w:trPr>
        <w:tc>
          <w:tcPr>
            <w:tcW w:w="675" w:type="dxa"/>
            <w:tcBorders>
              <w:right w:val="single" w:sz="4" w:space="0" w:color="auto"/>
            </w:tcBorders>
          </w:tcPr>
          <w:p w:rsidR="00E105FF" w:rsidRPr="003F57D4" w:rsidRDefault="00E105FF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05FF" w:rsidRPr="003F57D4" w:rsidRDefault="00E105FF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5FF" w:rsidRPr="003F57D4" w:rsidRDefault="00E105FF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05FF" w:rsidRPr="003F57D4" w:rsidRDefault="00EC352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</w:t>
            </w:r>
            <w:r w:rsidR="00E105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62" w:type="dxa"/>
          </w:tcPr>
          <w:p w:rsidR="00E105FF" w:rsidRPr="0049533F" w:rsidRDefault="00E105FF" w:rsidP="00DD0B4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листьев в жизни растений</w:t>
            </w:r>
          </w:p>
          <w:p w:rsidR="00E105FF" w:rsidRPr="0049533F" w:rsidRDefault="00E105FF" w:rsidP="00DD0B4B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рения воды листьями</w:t>
            </w:r>
          </w:p>
        </w:tc>
        <w:tc>
          <w:tcPr>
            <w:tcW w:w="1984" w:type="dxa"/>
          </w:tcPr>
          <w:p w:rsidR="00E105FF" w:rsidRPr="003F57D4" w:rsidRDefault="00E105FF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E105FF" w:rsidRPr="003F57D4" w:rsidRDefault="00E105FF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синтез</w:t>
            </w:r>
            <w:proofErr w:type="gramEnd"/>
          </w:p>
          <w:p w:rsidR="00E105FF" w:rsidRPr="003F57D4" w:rsidRDefault="00E105FF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арение</w:t>
            </w:r>
            <w:proofErr w:type="gramEnd"/>
          </w:p>
        </w:tc>
        <w:tc>
          <w:tcPr>
            <w:tcW w:w="4157" w:type="dxa"/>
          </w:tcPr>
          <w:p w:rsidR="00E105FF" w:rsidRPr="0049533F" w:rsidRDefault="00E105FF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всех видов памяти.</w:t>
            </w:r>
          </w:p>
        </w:tc>
      </w:tr>
      <w:tr w:rsidR="00E105FF" w:rsidRPr="003F57D4" w:rsidTr="005761EE">
        <w:trPr>
          <w:trHeight w:val="691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105FF" w:rsidRPr="003F57D4" w:rsidRDefault="00E105FF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105FF" w:rsidRPr="003F57D4" w:rsidRDefault="00E105FF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105FF" w:rsidRPr="003F57D4" w:rsidRDefault="00E105FF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05FF" w:rsidRPr="003F57D4" w:rsidRDefault="00EC352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</w:t>
            </w:r>
            <w:r w:rsidR="00E105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62" w:type="dxa"/>
            <w:tcBorders>
              <w:top w:val="single" w:sz="4" w:space="0" w:color="auto"/>
            </w:tcBorders>
          </w:tcPr>
          <w:p w:rsidR="00E105FF" w:rsidRDefault="00E105FF" w:rsidP="00DD0B4B">
            <w:pPr>
              <w:shd w:val="clear" w:color="auto" w:fill="FFFFFF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растений</w:t>
            </w:r>
          </w:p>
          <w:p w:rsidR="00E105FF" w:rsidRDefault="00E105FF" w:rsidP="00DD0B4B">
            <w:pPr>
              <w:shd w:val="clear" w:color="auto" w:fill="FFFFFF"/>
              <w:spacing w:line="278" w:lineRule="exact"/>
              <w:ind w:right="5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и его значени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105FF" w:rsidRPr="003F57D4" w:rsidRDefault="00E105FF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</w:tcPr>
          <w:p w:rsidR="00E105FF" w:rsidRPr="003F57D4" w:rsidRDefault="00E105FF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</w:tcBorders>
          </w:tcPr>
          <w:p w:rsidR="00E105FF" w:rsidRPr="0049533F" w:rsidRDefault="00E105FF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  <w:p w:rsidR="00E105FF" w:rsidRPr="0049533F" w:rsidRDefault="00E105FF" w:rsidP="00DD0B4B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вышать интерес к предмету.</w:t>
            </w:r>
          </w:p>
        </w:tc>
      </w:tr>
      <w:tr w:rsidR="00542118" w:rsidRPr="003F57D4" w:rsidTr="00DD0B4B">
        <w:trPr>
          <w:trHeight w:val="240"/>
        </w:trPr>
        <w:tc>
          <w:tcPr>
            <w:tcW w:w="15129" w:type="dxa"/>
            <w:gridSpan w:val="7"/>
            <w:tcBorders>
              <w:top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7. </w:t>
            </w:r>
            <w:r w:rsidRPr="00B25A7E">
              <w:rPr>
                <w:rFonts w:ascii="Times New Roman" w:hAnsi="Times New Roman" w:cs="Times New Roman"/>
                <w:b/>
                <w:sz w:val="24"/>
                <w:szCs w:val="24"/>
              </w:rPr>
              <w:t>Стебель</w:t>
            </w:r>
          </w:p>
        </w:tc>
      </w:tr>
      <w:tr w:rsidR="00FD0272" w:rsidRPr="003F57D4" w:rsidTr="005761EE">
        <w:trPr>
          <w:trHeight w:val="838"/>
        </w:trPr>
        <w:tc>
          <w:tcPr>
            <w:tcW w:w="675" w:type="dxa"/>
            <w:tcBorders>
              <w:right w:val="single" w:sz="4" w:space="0" w:color="auto"/>
            </w:tcBorders>
          </w:tcPr>
          <w:p w:rsidR="00FD0272" w:rsidRPr="003F57D4" w:rsidRDefault="00FD0272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0272" w:rsidRPr="003F57D4" w:rsidRDefault="00FD0272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272" w:rsidRDefault="00FD0272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0272" w:rsidRPr="003F57D4" w:rsidRDefault="00EC352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</w:t>
            </w:r>
            <w:r w:rsidR="00FD02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62" w:type="dxa"/>
          </w:tcPr>
          <w:p w:rsidR="00FD0272" w:rsidRPr="0049533F" w:rsidRDefault="00FD0272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значение стебля </w:t>
            </w:r>
          </w:p>
          <w:p w:rsidR="00FD0272" w:rsidRPr="0049533F" w:rsidRDefault="00FD0272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по стеблю воды с растворенными в ней веществами</w:t>
            </w:r>
          </w:p>
        </w:tc>
        <w:tc>
          <w:tcPr>
            <w:tcW w:w="1984" w:type="dxa"/>
          </w:tcPr>
          <w:p w:rsidR="00FD0272" w:rsidRPr="003F57D4" w:rsidRDefault="00FD0272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  <w:tc>
          <w:tcPr>
            <w:tcW w:w="1691" w:type="dxa"/>
          </w:tcPr>
          <w:p w:rsidR="00FD0272" w:rsidRPr="003F57D4" w:rsidRDefault="00FD0272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дцев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ревесина</w:t>
            </w:r>
          </w:p>
        </w:tc>
        <w:tc>
          <w:tcPr>
            <w:tcW w:w="4157" w:type="dxa"/>
          </w:tcPr>
          <w:p w:rsidR="00FD0272" w:rsidRPr="0049533F" w:rsidRDefault="00FD0272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вышать интерес к предмету.</w:t>
            </w:r>
          </w:p>
          <w:p w:rsidR="00FD0272" w:rsidRPr="0049533F" w:rsidRDefault="00FD0272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.</w:t>
            </w:r>
          </w:p>
        </w:tc>
      </w:tr>
      <w:tr w:rsidR="00542118" w:rsidRPr="003F57D4" w:rsidTr="005761EE">
        <w:tc>
          <w:tcPr>
            <w:tcW w:w="675" w:type="dxa"/>
            <w:tcBorders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2118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0272" w:rsidRPr="003F57D4" w:rsidRDefault="00EC352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</w:t>
            </w:r>
            <w:r w:rsidR="00FD02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62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стеблей. Видоизменения побегов.</w:t>
            </w:r>
          </w:p>
        </w:tc>
        <w:tc>
          <w:tcPr>
            <w:tcW w:w="1984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ище, луковица</w:t>
            </w:r>
          </w:p>
        </w:tc>
        <w:tc>
          <w:tcPr>
            <w:tcW w:w="4157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542118" w:rsidRPr="003F57D4" w:rsidTr="00DD0B4B">
        <w:trPr>
          <w:trHeight w:val="285"/>
        </w:trPr>
        <w:tc>
          <w:tcPr>
            <w:tcW w:w="15129" w:type="dxa"/>
            <w:gridSpan w:val="7"/>
            <w:tcBorders>
              <w:bottom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8. </w:t>
            </w:r>
            <w:r w:rsidRPr="00B25A7E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е – целостный организм</w:t>
            </w:r>
          </w:p>
        </w:tc>
      </w:tr>
      <w:tr w:rsidR="00FD0272" w:rsidRPr="003F57D4" w:rsidTr="00241F2C">
        <w:trPr>
          <w:trHeight w:val="696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FD0272" w:rsidRPr="003F57D4" w:rsidRDefault="00FD0272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D0272" w:rsidRPr="003F57D4" w:rsidRDefault="00FD0272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0272" w:rsidRDefault="00FD0272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0272" w:rsidRPr="003F57D4" w:rsidRDefault="00EC352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</w:t>
            </w:r>
            <w:r w:rsidR="00FD02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62" w:type="dxa"/>
            <w:tcBorders>
              <w:top w:val="single" w:sz="4" w:space="0" w:color="auto"/>
            </w:tcBorders>
          </w:tcPr>
          <w:p w:rsidR="00FD0272" w:rsidRPr="00B25A7E" w:rsidRDefault="00FD0272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A7E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растения</w:t>
            </w:r>
          </w:p>
          <w:p w:rsidR="00FD0272" w:rsidRPr="00B25A7E" w:rsidRDefault="00FD0272" w:rsidP="00DD0B4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растений с окружающей средой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D0272" w:rsidRPr="003F57D4" w:rsidRDefault="00FD0272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</w:tcPr>
          <w:p w:rsidR="00FD0272" w:rsidRPr="003F57D4" w:rsidRDefault="00FD0272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</w:tcBorders>
          </w:tcPr>
          <w:p w:rsidR="00FD0272" w:rsidRDefault="00FD0272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  <w:p w:rsidR="00FD0272" w:rsidRDefault="00FD0272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542118" w:rsidRPr="003F57D4" w:rsidTr="00DD0B4B">
        <w:trPr>
          <w:trHeight w:val="285"/>
        </w:trPr>
        <w:tc>
          <w:tcPr>
            <w:tcW w:w="15129" w:type="dxa"/>
            <w:gridSpan w:val="7"/>
            <w:tcBorders>
              <w:bottom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spacing w:line="288" w:lineRule="exact"/>
              <w:ind w:right="653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9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овые и семенные растения</w:t>
            </w:r>
          </w:p>
        </w:tc>
      </w:tr>
      <w:tr w:rsidR="005761EE" w:rsidRPr="003F57D4" w:rsidTr="005761EE">
        <w:trPr>
          <w:trHeight w:val="571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5761EE" w:rsidRPr="003F57D4" w:rsidRDefault="005761E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761EE" w:rsidRPr="003F57D4" w:rsidRDefault="005761E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61EE" w:rsidRPr="003F57D4" w:rsidRDefault="005761E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761EE" w:rsidRPr="003F57D4" w:rsidRDefault="00EC352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</w:t>
            </w:r>
            <w:r w:rsidR="005761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62" w:type="dxa"/>
            <w:tcBorders>
              <w:top w:val="single" w:sz="4" w:space="0" w:color="auto"/>
            </w:tcBorders>
          </w:tcPr>
          <w:p w:rsidR="00667AF4" w:rsidRPr="009F05F1" w:rsidRDefault="005761EE" w:rsidP="00DD0B4B">
            <w:pPr>
              <w:shd w:val="clear" w:color="auto" w:fill="FFFFFF"/>
              <w:spacing w:line="269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овые растения. </w:t>
            </w:r>
          </w:p>
          <w:p w:rsidR="005761EE" w:rsidRPr="00667AF4" w:rsidRDefault="005761EE" w:rsidP="00667AF4">
            <w:pPr>
              <w:shd w:val="clear" w:color="auto" w:fill="FFFFFF"/>
              <w:spacing w:line="269" w:lineRule="exact"/>
              <w:ind w:right="1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хи. Кукушкин лен</w:t>
            </w:r>
            <w:r w:rsidR="00667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AF4" w:rsidRPr="000746A8">
              <w:rPr>
                <w:rFonts w:ascii="Times New Roman" w:hAnsi="Times New Roman" w:cs="Times New Roman"/>
                <w:sz w:val="24"/>
                <w:szCs w:val="24"/>
              </w:rPr>
              <w:t xml:space="preserve"> Торфяной мох сфагнум</w:t>
            </w:r>
            <w:r w:rsidR="00667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AF4" w:rsidRPr="00667A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5761EE" w:rsidRDefault="005761EE" w:rsidP="00DD0B4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оротники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761EE" w:rsidRPr="003F57D4" w:rsidRDefault="005761E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</w:tcBorders>
          </w:tcPr>
          <w:p w:rsidR="005761EE" w:rsidRPr="003F57D4" w:rsidRDefault="005761E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изоиды</w:t>
            </w:r>
            <w:proofErr w:type="gramEnd"/>
          </w:p>
          <w:p w:rsidR="005761EE" w:rsidRPr="003F57D4" w:rsidRDefault="005761E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рф</w:t>
            </w:r>
            <w:proofErr w:type="gramEnd"/>
          </w:p>
        </w:tc>
        <w:tc>
          <w:tcPr>
            <w:tcW w:w="4157" w:type="dxa"/>
            <w:tcBorders>
              <w:top w:val="single" w:sz="4" w:space="0" w:color="auto"/>
            </w:tcBorders>
          </w:tcPr>
          <w:p w:rsidR="005761EE" w:rsidRDefault="005761EE" w:rsidP="00DD0B4B">
            <w:pPr>
              <w:shd w:val="clear" w:color="auto" w:fill="FFFFFF"/>
              <w:spacing w:line="288" w:lineRule="exact"/>
              <w:ind w:right="653" w:hanging="1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через </w:t>
            </w:r>
          </w:p>
          <w:p w:rsidR="005761EE" w:rsidRDefault="005761EE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gramEnd"/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.</w:t>
            </w: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5761EE" w:rsidRDefault="005761EE" w:rsidP="00DD0B4B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устной речи</w:t>
            </w:r>
          </w:p>
        </w:tc>
      </w:tr>
    </w:tbl>
    <w:p w:rsidR="00FD0272" w:rsidRDefault="00FD0272" w:rsidP="003A16D1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85719" w:rsidRPr="005761EE" w:rsidRDefault="00C85719" w:rsidP="00C85719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5103"/>
        <w:gridCol w:w="1984"/>
        <w:gridCol w:w="1701"/>
        <w:gridCol w:w="4106"/>
      </w:tblGrid>
      <w:tr w:rsidR="005761EE" w:rsidRPr="003F57D4" w:rsidTr="00241F2C">
        <w:trPr>
          <w:trHeight w:val="895"/>
        </w:trPr>
        <w:tc>
          <w:tcPr>
            <w:tcW w:w="6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61EE" w:rsidRPr="003F57D4" w:rsidRDefault="005761E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61EE" w:rsidRPr="003F57D4" w:rsidRDefault="005761E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761EE" w:rsidRDefault="005761E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352B" w:rsidRPr="003F57D4" w:rsidRDefault="00EC352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9)</w:t>
            </w:r>
          </w:p>
          <w:p w:rsidR="005761EE" w:rsidRPr="003F57D4" w:rsidRDefault="005761E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1EE" w:rsidRPr="003F57D4" w:rsidRDefault="005761E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667AF4" w:rsidRDefault="005761EE" w:rsidP="005761E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ные растения </w:t>
            </w:r>
          </w:p>
          <w:p w:rsidR="005761EE" w:rsidRPr="0049533F" w:rsidRDefault="005761EE" w:rsidP="00667AF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олосеменные растения. Ель и сосна – хвой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  <w:r w:rsidR="00667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ковые) растения)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5761EE" w:rsidRPr="003F57D4" w:rsidRDefault="005761E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761EE" w:rsidRPr="003F57D4" w:rsidRDefault="005761E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иш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хвоинки</w:t>
            </w:r>
          </w:p>
        </w:tc>
        <w:tc>
          <w:tcPr>
            <w:tcW w:w="4106" w:type="dxa"/>
            <w:vMerge w:val="restart"/>
            <w:tcBorders>
              <w:bottom w:val="single" w:sz="4" w:space="0" w:color="000000" w:themeColor="text1"/>
            </w:tcBorders>
          </w:tcPr>
          <w:p w:rsidR="005761EE" w:rsidRPr="0049533F" w:rsidRDefault="005761E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  <w:p w:rsidR="005761EE" w:rsidRDefault="005761EE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5761EE" w:rsidRDefault="005761EE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5761EE" w:rsidRPr="0049533F" w:rsidRDefault="005761E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5761EE" w:rsidRPr="003F57D4" w:rsidTr="005761EE">
        <w:trPr>
          <w:trHeight w:val="28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5761EE" w:rsidRPr="003F57D4" w:rsidRDefault="005761E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761EE" w:rsidRPr="003F57D4" w:rsidRDefault="005761E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61EE" w:rsidRDefault="005761E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45A9" w:rsidRPr="003F57D4" w:rsidRDefault="00F545A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761EE" w:rsidRDefault="005761EE" w:rsidP="00DD0B4B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В природу зи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761EE" w:rsidRPr="003F57D4" w:rsidRDefault="005761E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61EE" w:rsidRPr="003F57D4" w:rsidRDefault="005761E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</w:tcPr>
          <w:p w:rsidR="005761EE" w:rsidRPr="0049533F" w:rsidRDefault="005761EE" w:rsidP="00DD0B4B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85719" w:rsidRPr="003F57D4" w:rsidTr="00DD0B4B">
        <w:trPr>
          <w:trHeight w:val="225"/>
        </w:trPr>
        <w:tc>
          <w:tcPr>
            <w:tcW w:w="15129" w:type="dxa"/>
            <w:gridSpan w:val="7"/>
            <w:tcBorders>
              <w:bottom w:val="single" w:sz="4" w:space="0" w:color="auto"/>
            </w:tcBorders>
          </w:tcPr>
          <w:p w:rsidR="00C85719" w:rsidRPr="0049533F" w:rsidRDefault="00C85719" w:rsidP="00DD0B4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0. </w:t>
            </w:r>
            <w:r w:rsidRPr="006C7A03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покрытосеменных растений</w:t>
            </w:r>
          </w:p>
        </w:tc>
      </w:tr>
      <w:tr w:rsidR="00732AC6" w:rsidRPr="003F57D4" w:rsidTr="00732AC6">
        <w:trPr>
          <w:trHeight w:val="1198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32AC6" w:rsidRPr="003F57D4" w:rsidRDefault="00732AC6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32AC6" w:rsidRPr="003F57D4" w:rsidRDefault="00732AC6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2AC6" w:rsidRDefault="00732AC6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45A9" w:rsidRPr="003F57D4" w:rsidRDefault="00F545A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1)</w:t>
            </w:r>
          </w:p>
          <w:p w:rsidR="00732AC6" w:rsidRPr="003F57D4" w:rsidRDefault="00732AC6" w:rsidP="00732AC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32AC6" w:rsidRPr="006C7A03" w:rsidRDefault="00732AC6" w:rsidP="00DD0B4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6C7A03">
              <w:rPr>
                <w:rFonts w:ascii="Times New Roman" w:hAnsi="Times New Roman" w:cs="Times New Roman"/>
                <w:sz w:val="24"/>
                <w:szCs w:val="24"/>
              </w:rPr>
              <w:t>Раз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7A03">
              <w:rPr>
                <w:rFonts w:ascii="Times New Roman" w:hAnsi="Times New Roman" w:cs="Times New Roman"/>
                <w:sz w:val="24"/>
                <w:szCs w:val="24"/>
              </w:rPr>
              <w:t xml:space="preserve"> однод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вудольных растений</w:t>
            </w:r>
          </w:p>
          <w:p w:rsidR="00732AC6" w:rsidRPr="0049533F" w:rsidRDefault="00732AC6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 растения. Семейство Злаки</w:t>
            </w:r>
          </w:p>
          <w:p w:rsidR="00732AC6" w:rsidRPr="0049533F" w:rsidRDefault="00732AC6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ые злаки – пшеница, рожь, ячмень</w:t>
            </w:r>
          </w:p>
          <w:p w:rsidR="00732AC6" w:rsidRPr="006C7A03" w:rsidRDefault="00732AC6" w:rsidP="00DD0B4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ки – овес, кукуруз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2AC6" w:rsidRPr="003F57D4" w:rsidRDefault="00732AC6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2AC6" w:rsidRPr="003F57D4" w:rsidRDefault="00732AC6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ломина</w:t>
            </w:r>
            <w:proofErr w:type="gramEnd"/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732AC6" w:rsidRDefault="00732AC6" w:rsidP="00DD0B4B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познавательного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через игры и упражнения.</w:t>
            </w:r>
          </w:p>
          <w:p w:rsidR="00732AC6" w:rsidRDefault="00732AC6" w:rsidP="00DD0B4B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32AC6" w:rsidRPr="003F57D4" w:rsidTr="00241F2C">
        <w:trPr>
          <w:trHeight w:val="686"/>
        </w:trPr>
        <w:tc>
          <w:tcPr>
            <w:tcW w:w="675" w:type="dxa"/>
            <w:tcBorders>
              <w:right w:val="single" w:sz="4" w:space="0" w:color="auto"/>
            </w:tcBorders>
          </w:tcPr>
          <w:p w:rsidR="00732AC6" w:rsidRPr="003F57D4" w:rsidRDefault="00732AC6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2AC6" w:rsidRPr="003F57D4" w:rsidRDefault="00732AC6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2AC6" w:rsidRDefault="00732AC6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45A9" w:rsidRPr="003F57D4" w:rsidRDefault="00F545A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)</w:t>
            </w:r>
          </w:p>
          <w:p w:rsidR="00732AC6" w:rsidRPr="003F57D4" w:rsidRDefault="00732AC6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32AC6" w:rsidRPr="0049533F" w:rsidRDefault="00732AC6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 растения. Декоративные лилейные растения</w:t>
            </w:r>
          </w:p>
        </w:tc>
        <w:tc>
          <w:tcPr>
            <w:tcW w:w="1984" w:type="dxa"/>
          </w:tcPr>
          <w:p w:rsidR="00732AC6" w:rsidRPr="003F57D4" w:rsidRDefault="00732AC6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AC6" w:rsidRPr="003F57D4" w:rsidRDefault="00732AC6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732AC6" w:rsidRPr="0049533F" w:rsidRDefault="00732AC6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познавательного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через игры и упражнения.</w:t>
            </w:r>
          </w:p>
        </w:tc>
      </w:tr>
      <w:tr w:rsidR="00173444" w:rsidRPr="003F57D4" w:rsidTr="00241F2C">
        <w:trPr>
          <w:trHeight w:val="982"/>
        </w:trPr>
        <w:tc>
          <w:tcPr>
            <w:tcW w:w="675" w:type="dxa"/>
            <w:tcBorders>
              <w:right w:val="single" w:sz="4" w:space="0" w:color="auto"/>
            </w:tcBorders>
          </w:tcPr>
          <w:p w:rsidR="00173444" w:rsidRPr="003F57D4" w:rsidRDefault="0017344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3444" w:rsidRPr="003F57D4" w:rsidRDefault="0017344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3444" w:rsidRDefault="00173444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73444" w:rsidRDefault="00173444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3)</w:t>
            </w:r>
          </w:p>
        </w:tc>
        <w:tc>
          <w:tcPr>
            <w:tcW w:w="5103" w:type="dxa"/>
          </w:tcPr>
          <w:p w:rsidR="00173444" w:rsidRPr="0049533F" w:rsidRDefault="00173444" w:rsidP="00F545A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 растения. Овощные лилейные растения</w:t>
            </w:r>
          </w:p>
          <w:p w:rsidR="00173444" w:rsidRDefault="00173444" w:rsidP="00F545A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луковицы</w:t>
            </w:r>
          </w:p>
        </w:tc>
        <w:tc>
          <w:tcPr>
            <w:tcW w:w="1984" w:type="dxa"/>
          </w:tcPr>
          <w:p w:rsidR="00173444" w:rsidRPr="003F57D4" w:rsidRDefault="0017344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3444" w:rsidRPr="003F57D4" w:rsidRDefault="00173444" w:rsidP="00F447A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уковица</w:t>
            </w:r>
            <w:proofErr w:type="gramEnd"/>
          </w:p>
        </w:tc>
        <w:tc>
          <w:tcPr>
            <w:tcW w:w="4106" w:type="dxa"/>
          </w:tcPr>
          <w:p w:rsidR="00173444" w:rsidRPr="0049533F" w:rsidRDefault="00173444" w:rsidP="0017344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умения сравнивать и </w:t>
            </w:r>
          </w:p>
          <w:p w:rsidR="00173444" w:rsidRPr="0049533F" w:rsidRDefault="00173444" w:rsidP="0017344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лизировать</w:t>
            </w:r>
            <w:proofErr w:type="gramEnd"/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таблицы и схемы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ике.</w:t>
            </w:r>
          </w:p>
        </w:tc>
      </w:tr>
      <w:tr w:rsidR="00173444" w:rsidRPr="003F57D4" w:rsidTr="00F447A5">
        <w:trPr>
          <w:trHeight w:val="1104"/>
        </w:trPr>
        <w:tc>
          <w:tcPr>
            <w:tcW w:w="6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73444" w:rsidRPr="003F57D4" w:rsidRDefault="0017344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73444" w:rsidRPr="003F57D4" w:rsidRDefault="0017344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173444" w:rsidRDefault="00173444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82342" w:rsidRPr="003F57D4" w:rsidRDefault="00382342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4)</w:t>
            </w:r>
          </w:p>
          <w:p w:rsidR="00173444" w:rsidRPr="003F57D4" w:rsidRDefault="00173444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173444" w:rsidRPr="0049533F" w:rsidRDefault="0017344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дольные растения. Семейство Паслёновые</w:t>
            </w:r>
          </w:p>
          <w:p w:rsidR="00173444" w:rsidRPr="0049533F" w:rsidRDefault="0017344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– пищевое пасленовое растение</w:t>
            </w:r>
          </w:p>
          <w:p w:rsidR="00173444" w:rsidRPr="0049533F" w:rsidRDefault="0017344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клубня картофеля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173444" w:rsidRPr="003F57D4" w:rsidRDefault="0017344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173444" w:rsidRPr="003F57D4" w:rsidRDefault="0017344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убень</w:t>
            </w:r>
            <w:proofErr w:type="gramEnd"/>
          </w:p>
        </w:tc>
        <w:tc>
          <w:tcPr>
            <w:tcW w:w="4106" w:type="dxa"/>
            <w:tcBorders>
              <w:bottom w:val="single" w:sz="4" w:space="0" w:color="000000" w:themeColor="text1"/>
            </w:tcBorders>
          </w:tcPr>
          <w:p w:rsidR="00173444" w:rsidRPr="0049533F" w:rsidRDefault="0017344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мения сравнивать и анализировать таблицы и схемы</w:t>
            </w:r>
          </w:p>
          <w:p w:rsidR="00173444" w:rsidRPr="0049533F" w:rsidRDefault="0017344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е.</w:t>
            </w:r>
          </w:p>
          <w:p w:rsidR="00173444" w:rsidRPr="0049533F" w:rsidRDefault="0017344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44" w:rsidRPr="003F57D4" w:rsidTr="00F447A5">
        <w:trPr>
          <w:trHeight w:val="562"/>
        </w:trPr>
        <w:tc>
          <w:tcPr>
            <w:tcW w:w="675" w:type="dxa"/>
            <w:tcBorders>
              <w:right w:val="single" w:sz="4" w:space="0" w:color="auto"/>
            </w:tcBorders>
          </w:tcPr>
          <w:p w:rsidR="00173444" w:rsidRPr="003F57D4" w:rsidRDefault="0017344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3444" w:rsidRPr="003F57D4" w:rsidRDefault="0017344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3444" w:rsidRDefault="00173444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82342" w:rsidRPr="003F57D4" w:rsidRDefault="00382342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)</w:t>
            </w:r>
          </w:p>
          <w:p w:rsidR="00173444" w:rsidRPr="003F57D4" w:rsidRDefault="00173444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73444" w:rsidRPr="0049533F" w:rsidRDefault="0017344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дольные растения. Семейство Бобовые</w:t>
            </w:r>
          </w:p>
          <w:p w:rsidR="00173444" w:rsidRPr="0049533F" w:rsidRDefault="00173444" w:rsidP="00DD0B4B">
            <w:pPr>
              <w:shd w:val="clear" w:color="auto" w:fill="FFFFFF"/>
              <w:spacing w:line="278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вые бобовые растения</w:t>
            </w:r>
          </w:p>
        </w:tc>
        <w:tc>
          <w:tcPr>
            <w:tcW w:w="1984" w:type="dxa"/>
          </w:tcPr>
          <w:p w:rsidR="00173444" w:rsidRPr="003F57D4" w:rsidRDefault="0017344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3444" w:rsidRPr="003F57D4" w:rsidRDefault="0017344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б</w:t>
            </w:r>
            <w:proofErr w:type="gramEnd"/>
          </w:p>
        </w:tc>
        <w:tc>
          <w:tcPr>
            <w:tcW w:w="4106" w:type="dxa"/>
          </w:tcPr>
          <w:p w:rsidR="00173444" w:rsidRPr="0049533F" w:rsidRDefault="0017344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умения сравнивать и анализировать таблицы и </w:t>
            </w:r>
            <w:proofErr w:type="gramStart"/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хем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е.</w:t>
            </w:r>
          </w:p>
        </w:tc>
      </w:tr>
      <w:tr w:rsidR="00173444" w:rsidRPr="003F57D4" w:rsidTr="00F447A5">
        <w:trPr>
          <w:trHeight w:val="1646"/>
        </w:trPr>
        <w:tc>
          <w:tcPr>
            <w:tcW w:w="675" w:type="dxa"/>
            <w:tcBorders>
              <w:right w:val="single" w:sz="4" w:space="0" w:color="auto"/>
            </w:tcBorders>
          </w:tcPr>
          <w:p w:rsidR="00173444" w:rsidRPr="003F57D4" w:rsidRDefault="0017344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3444" w:rsidRPr="003F57D4" w:rsidRDefault="0017344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3444" w:rsidRDefault="00173444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82342" w:rsidRPr="003F57D4" w:rsidRDefault="00382342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6)</w:t>
            </w:r>
          </w:p>
        </w:tc>
        <w:tc>
          <w:tcPr>
            <w:tcW w:w="5103" w:type="dxa"/>
          </w:tcPr>
          <w:p w:rsidR="00173444" w:rsidRPr="0049533F" w:rsidRDefault="00173444" w:rsidP="00DD0B4B">
            <w:pPr>
              <w:shd w:val="clear" w:color="auto" w:fill="FFFFFF"/>
              <w:spacing w:line="278" w:lineRule="exact"/>
              <w:ind w:righ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дольные растения. Семейство Розоцветные</w:t>
            </w:r>
          </w:p>
          <w:p w:rsidR="00173444" w:rsidRPr="0049533F" w:rsidRDefault="00173444" w:rsidP="00DD0B4B">
            <w:pPr>
              <w:shd w:val="clear" w:color="auto" w:fill="FFFFFF"/>
              <w:spacing w:line="269" w:lineRule="exact"/>
              <w:ind w:right="10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ыращивания садовых растений</w:t>
            </w:r>
          </w:p>
          <w:p w:rsidR="00173444" w:rsidRPr="0049533F" w:rsidRDefault="0017344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5AAE">
              <w:rPr>
                <w:rFonts w:ascii="Times New Roman" w:hAnsi="Times New Roman" w:cs="Times New Roman"/>
                <w:sz w:val="24"/>
                <w:szCs w:val="24"/>
              </w:rPr>
              <w:t>Уход за садовыми растениями. Сбор урожая плодов и ягод</w:t>
            </w:r>
          </w:p>
        </w:tc>
        <w:tc>
          <w:tcPr>
            <w:tcW w:w="1984" w:type="dxa"/>
          </w:tcPr>
          <w:p w:rsidR="00173444" w:rsidRPr="003F57D4" w:rsidRDefault="0017344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  <w:tc>
          <w:tcPr>
            <w:tcW w:w="1701" w:type="dxa"/>
          </w:tcPr>
          <w:p w:rsidR="00173444" w:rsidRPr="003F57D4" w:rsidRDefault="0017344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173444" w:rsidRPr="0049533F" w:rsidRDefault="0017344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  <w:p w:rsidR="00173444" w:rsidRPr="0049533F" w:rsidRDefault="00173444" w:rsidP="00DD0B4B">
            <w:pPr>
              <w:shd w:val="clear" w:color="auto" w:fill="FFFFFF"/>
              <w:spacing w:line="278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стойчивого внимания </w:t>
            </w: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рез индивидуальные задания и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.</w:t>
            </w:r>
          </w:p>
          <w:p w:rsidR="00173444" w:rsidRPr="0049533F" w:rsidRDefault="0017344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719" w:rsidRPr="00732AC6" w:rsidRDefault="00C85719" w:rsidP="00E33DB6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D0B4B" w:rsidRPr="00D82B00" w:rsidRDefault="00DD0B4B" w:rsidP="00DD0B4B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5103"/>
        <w:gridCol w:w="1984"/>
        <w:gridCol w:w="1701"/>
        <w:gridCol w:w="4106"/>
      </w:tblGrid>
      <w:tr w:rsidR="00DD0B4B" w:rsidRPr="003F57D4" w:rsidTr="00732AC6">
        <w:tc>
          <w:tcPr>
            <w:tcW w:w="675" w:type="dxa"/>
            <w:tcBorders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0B4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3504BB" w:rsidRPr="003504BB" w:rsidRDefault="003504B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7)</w:t>
            </w:r>
          </w:p>
        </w:tc>
        <w:tc>
          <w:tcPr>
            <w:tcW w:w="5103" w:type="dxa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дольные растения. Семейство Сложноцветные</w:t>
            </w:r>
            <w:r w:rsidR="00667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AC6">
              <w:rPr>
                <w:rFonts w:ascii="Times New Roman" w:hAnsi="Times New Roman" w:cs="Times New Roman"/>
                <w:sz w:val="24"/>
                <w:szCs w:val="24"/>
              </w:rPr>
              <w:t xml:space="preserve"> Подсолнечник – пищевое сложноцветное растение</w:t>
            </w:r>
          </w:p>
        </w:tc>
        <w:tc>
          <w:tcPr>
            <w:tcW w:w="1984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устной речи через</w:t>
            </w:r>
          </w:p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ение</w:t>
            </w:r>
            <w:proofErr w:type="gramEnd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ассказа по плану.</w:t>
            </w:r>
          </w:p>
        </w:tc>
      </w:tr>
      <w:tr w:rsidR="00DD0B4B" w:rsidRPr="003F57D4" w:rsidTr="00DD0B4B">
        <w:trPr>
          <w:trHeight w:val="285"/>
        </w:trPr>
        <w:tc>
          <w:tcPr>
            <w:tcW w:w="15129" w:type="dxa"/>
            <w:gridSpan w:val="7"/>
            <w:tcBorders>
              <w:top w:val="single" w:sz="4" w:space="0" w:color="auto"/>
            </w:tcBorders>
          </w:tcPr>
          <w:p w:rsidR="00DD0B4B" w:rsidRPr="0049533F" w:rsidRDefault="00DD0B4B" w:rsidP="00DD0B4B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1. </w:t>
            </w:r>
            <w:r w:rsidRPr="0075078A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бактерий и грибов</w:t>
            </w:r>
          </w:p>
        </w:tc>
      </w:tr>
      <w:tr w:rsidR="007714A6" w:rsidRPr="003F57D4" w:rsidTr="00241F2C">
        <w:trPr>
          <w:trHeight w:val="806"/>
        </w:trPr>
        <w:tc>
          <w:tcPr>
            <w:tcW w:w="675" w:type="dxa"/>
            <w:tcBorders>
              <w:right w:val="single" w:sz="4" w:space="0" w:color="auto"/>
            </w:tcBorders>
          </w:tcPr>
          <w:p w:rsidR="007714A6" w:rsidRPr="003F57D4" w:rsidRDefault="007714A6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14A6" w:rsidRPr="003F57D4" w:rsidRDefault="007714A6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14A6" w:rsidRDefault="007714A6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A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714A6" w:rsidRPr="003504BB" w:rsidRDefault="007714A6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8)</w:t>
            </w:r>
          </w:p>
          <w:p w:rsidR="007714A6" w:rsidRPr="00732AC6" w:rsidRDefault="007714A6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14A6" w:rsidRPr="0049533F" w:rsidRDefault="007714A6" w:rsidP="00DD0B4B">
            <w:pPr>
              <w:shd w:val="clear" w:color="auto" w:fill="FFFFFF"/>
              <w:spacing w:line="278" w:lineRule="exact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 размножение бактерий</w:t>
            </w:r>
          </w:p>
          <w:p w:rsidR="007714A6" w:rsidRPr="0049533F" w:rsidRDefault="007714A6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актерий в природе и в жизни человека</w:t>
            </w:r>
          </w:p>
        </w:tc>
        <w:tc>
          <w:tcPr>
            <w:tcW w:w="1984" w:type="dxa"/>
          </w:tcPr>
          <w:p w:rsidR="007714A6" w:rsidRPr="003F57D4" w:rsidRDefault="007714A6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4A6" w:rsidRDefault="007714A6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714A6" w:rsidRPr="002564F5" w:rsidRDefault="007714A6" w:rsidP="002564F5"/>
        </w:tc>
        <w:tc>
          <w:tcPr>
            <w:tcW w:w="4106" w:type="dxa"/>
          </w:tcPr>
          <w:p w:rsidR="007714A6" w:rsidRDefault="007714A6" w:rsidP="002564F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</w:p>
          <w:p w:rsidR="007714A6" w:rsidRPr="0049533F" w:rsidRDefault="007714A6" w:rsidP="002564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устной речи через</w:t>
            </w:r>
          </w:p>
          <w:p w:rsidR="007714A6" w:rsidRPr="002564F5" w:rsidRDefault="007714A6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ение</w:t>
            </w:r>
            <w:proofErr w:type="gramEnd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ассказа по 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ану</w:t>
            </w:r>
          </w:p>
        </w:tc>
      </w:tr>
      <w:tr w:rsidR="007714A6" w:rsidRPr="003F57D4" w:rsidTr="007714A6">
        <w:trPr>
          <w:trHeight w:val="56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7714A6" w:rsidRPr="003F57D4" w:rsidRDefault="007714A6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714A6" w:rsidRPr="003F57D4" w:rsidRDefault="007714A6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14A6" w:rsidRDefault="007714A6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714A6" w:rsidRPr="003504BB" w:rsidRDefault="007714A6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9)</w:t>
            </w:r>
          </w:p>
          <w:p w:rsidR="007714A6" w:rsidRPr="00732AC6" w:rsidRDefault="007714A6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714A6" w:rsidRPr="0049533F" w:rsidRDefault="007714A6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змножение грибов</w:t>
            </w:r>
          </w:p>
          <w:p w:rsidR="007714A6" w:rsidRPr="0049533F" w:rsidRDefault="007714A6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гриб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714A6" w:rsidRPr="003F57D4" w:rsidRDefault="007714A6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14A6" w:rsidRPr="003F57D4" w:rsidRDefault="007714A6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ибница</w:t>
            </w:r>
            <w:proofErr w:type="gramEnd"/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7714A6" w:rsidRPr="0049533F" w:rsidRDefault="007714A6" w:rsidP="007714A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устной речи через</w:t>
            </w:r>
          </w:p>
          <w:p w:rsidR="007714A6" w:rsidRPr="0049533F" w:rsidRDefault="007714A6" w:rsidP="007714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ение</w:t>
            </w:r>
            <w:proofErr w:type="gramEnd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ассказа по плану.</w:t>
            </w:r>
          </w:p>
          <w:p w:rsidR="007714A6" w:rsidRPr="0049533F" w:rsidRDefault="007714A6" w:rsidP="007714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DD0B4B" w:rsidRPr="003F57D4" w:rsidTr="00DD0B4B">
        <w:trPr>
          <w:trHeight w:val="525"/>
        </w:trPr>
        <w:tc>
          <w:tcPr>
            <w:tcW w:w="15129" w:type="dxa"/>
            <w:gridSpan w:val="7"/>
            <w:tcBorders>
              <w:top w:val="single" w:sz="4" w:space="0" w:color="auto"/>
            </w:tcBorders>
          </w:tcPr>
          <w:p w:rsidR="00DD0B4B" w:rsidRPr="0049533F" w:rsidRDefault="00DD0B4B" w:rsidP="00DD0B4B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2. </w:t>
            </w:r>
            <w:r w:rsidRPr="007507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 с комнатными и садовыми растениями</w:t>
            </w:r>
          </w:p>
        </w:tc>
      </w:tr>
      <w:tr w:rsidR="00DD0B4B" w:rsidRPr="003F57D4" w:rsidTr="00732AC6">
        <w:tc>
          <w:tcPr>
            <w:tcW w:w="675" w:type="dxa"/>
            <w:tcBorders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0B4B" w:rsidRDefault="003504B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504BB" w:rsidRPr="003504BB" w:rsidRDefault="003504B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D0B4B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комнатных растений</w:t>
            </w:r>
          </w:p>
        </w:tc>
        <w:tc>
          <w:tcPr>
            <w:tcW w:w="1984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устной речи</w:t>
            </w:r>
          </w:p>
        </w:tc>
      </w:tr>
      <w:tr w:rsidR="003504BB" w:rsidRPr="003F57D4" w:rsidTr="00241F2C">
        <w:trPr>
          <w:trHeight w:val="576"/>
        </w:trPr>
        <w:tc>
          <w:tcPr>
            <w:tcW w:w="6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504BB" w:rsidRPr="003F57D4" w:rsidRDefault="003504B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504BB" w:rsidRPr="003F57D4" w:rsidRDefault="003504B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504BB" w:rsidRDefault="003504B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3504BB" w:rsidRPr="003504BB" w:rsidRDefault="003504B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1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504BB" w:rsidRDefault="003504B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, в саду</w:t>
            </w:r>
          </w:p>
          <w:p w:rsidR="003504BB" w:rsidRDefault="003504BB" w:rsidP="007714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504BB" w:rsidRPr="003F57D4" w:rsidRDefault="003504B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504BB" w:rsidRPr="003F57D4" w:rsidRDefault="003504B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000000" w:themeColor="text1"/>
            </w:tcBorders>
          </w:tcPr>
          <w:p w:rsidR="003504BB" w:rsidRPr="0049533F" w:rsidRDefault="003504BB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устной речи</w:t>
            </w:r>
          </w:p>
          <w:p w:rsidR="003504BB" w:rsidRPr="0049533F" w:rsidRDefault="003504BB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504BB" w:rsidRPr="003F57D4" w:rsidTr="00732AC6">
        <w:trPr>
          <w:trHeight w:val="27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3504BB" w:rsidRPr="003F57D4" w:rsidRDefault="003504B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504BB" w:rsidRPr="003F57D4" w:rsidRDefault="003504B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04BB" w:rsidRDefault="003504B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3504BB" w:rsidRPr="003504BB" w:rsidRDefault="003504B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2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714A6" w:rsidRDefault="007714A6" w:rsidP="007714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 – живой организм</w:t>
            </w:r>
          </w:p>
          <w:p w:rsidR="003504BB" w:rsidRDefault="003504B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В природу весной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04BB" w:rsidRPr="003F57D4" w:rsidRDefault="003504B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04BB" w:rsidRPr="003F57D4" w:rsidRDefault="003504B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7714A6" w:rsidRPr="0049533F" w:rsidRDefault="007714A6" w:rsidP="007714A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устной речи через</w:t>
            </w:r>
          </w:p>
          <w:p w:rsidR="003504BB" w:rsidRPr="0049533F" w:rsidRDefault="007714A6" w:rsidP="007714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ение</w:t>
            </w:r>
            <w:proofErr w:type="gramEnd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ассказа по плану.</w:t>
            </w:r>
          </w:p>
        </w:tc>
      </w:tr>
      <w:tr w:rsidR="00DD0B4B" w:rsidRPr="003F57D4" w:rsidTr="00241F2C">
        <w:trPr>
          <w:trHeight w:val="423"/>
        </w:trPr>
        <w:tc>
          <w:tcPr>
            <w:tcW w:w="15129" w:type="dxa"/>
            <w:gridSpan w:val="7"/>
            <w:tcBorders>
              <w:top w:val="single" w:sz="4" w:space="0" w:color="auto"/>
            </w:tcBorders>
          </w:tcPr>
          <w:p w:rsidR="00DD0B4B" w:rsidRPr="00241F2C" w:rsidRDefault="00DD0B4B" w:rsidP="00241F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3. </w:t>
            </w:r>
            <w:r w:rsidRPr="00E16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ения </w:t>
            </w:r>
            <w:r w:rsidR="00241F2C">
              <w:rPr>
                <w:rFonts w:ascii="Times New Roman" w:hAnsi="Times New Roman" w:cs="Times New Roman"/>
                <w:b/>
                <w:sz w:val="24"/>
                <w:szCs w:val="24"/>
              </w:rPr>
              <w:t>нашей местности</w:t>
            </w:r>
          </w:p>
        </w:tc>
      </w:tr>
      <w:tr w:rsidR="007714A6" w:rsidRPr="003F57D4" w:rsidTr="00F447A5">
        <w:trPr>
          <w:trHeight w:val="838"/>
        </w:trPr>
        <w:tc>
          <w:tcPr>
            <w:tcW w:w="675" w:type="dxa"/>
            <w:tcBorders>
              <w:right w:val="single" w:sz="4" w:space="0" w:color="auto"/>
            </w:tcBorders>
          </w:tcPr>
          <w:p w:rsidR="007714A6" w:rsidRPr="003F57D4" w:rsidRDefault="007714A6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14A6" w:rsidRPr="003F57D4" w:rsidRDefault="007714A6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14A6" w:rsidRDefault="007714A6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55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714A6" w:rsidRPr="00FF4552" w:rsidRDefault="007714A6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3)</w:t>
            </w:r>
          </w:p>
        </w:tc>
        <w:tc>
          <w:tcPr>
            <w:tcW w:w="5103" w:type="dxa"/>
          </w:tcPr>
          <w:p w:rsidR="007714A6" w:rsidRDefault="007714A6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нашей местности</w:t>
            </w:r>
          </w:p>
          <w:p w:rsidR="007714A6" w:rsidRDefault="007714A6" w:rsidP="007714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Красной книги Тюменской области</w:t>
            </w:r>
          </w:p>
        </w:tc>
        <w:tc>
          <w:tcPr>
            <w:tcW w:w="1984" w:type="dxa"/>
          </w:tcPr>
          <w:p w:rsidR="007714A6" w:rsidRPr="003F57D4" w:rsidRDefault="007714A6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4A6" w:rsidRPr="003F57D4" w:rsidRDefault="007714A6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7714A6" w:rsidRPr="0049533F" w:rsidRDefault="007714A6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  <w:p w:rsidR="007714A6" w:rsidRPr="0049533F" w:rsidRDefault="007714A6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  <w:proofErr w:type="gramStart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ре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ение</w:t>
            </w:r>
            <w:proofErr w:type="gramEnd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ассказа по плану.</w:t>
            </w:r>
          </w:p>
        </w:tc>
      </w:tr>
      <w:tr w:rsidR="00DD0B4B" w:rsidRPr="003F57D4" w:rsidTr="00DD0B4B">
        <w:trPr>
          <w:trHeight w:val="255"/>
        </w:trPr>
        <w:tc>
          <w:tcPr>
            <w:tcW w:w="15129" w:type="dxa"/>
            <w:gridSpan w:val="7"/>
            <w:tcBorders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4. </w:t>
            </w:r>
            <w:r w:rsidRPr="007D6C7B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</w:tr>
      <w:tr w:rsidR="007714A6" w:rsidRPr="003F57D4" w:rsidTr="00241F2C">
        <w:trPr>
          <w:trHeight w:val="701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714A6" w:rsidRPr="003F57D4" w:rsidRDefault="007714A6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14A6" w:rsidRPr="003F57D4" w:rsidRDefault="007714A6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14A6" w:rsidRDefault="007714A6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714A6" w:rsidRPr="007714A6" w:rsidRDefault="007714A6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  <w:p w:rsidR="007714A6" w:rsidRPr="007D6C7B" w:rsidRDefault="007714A6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714A6" w:rsidRDefault="007714A6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й природы.</w:t>
            </w:r>
          </w:p>
          <w:p w:rsidR="007714A6" w:rsidRDefault="007714A6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астений и их охрана.</w:t>
            </w:r>
          </w:p>
          <w:p w:rsidR="007714A6" w:rsidRDefault="007714A6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4A6" w:rsidRDefault="007714A6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714A6" w:rsidRPr="003F57D4" w:rsidRDefault="007714A6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714A6" w:rsidRPr="003F57D4" w:rsidRDefault="007714A6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7714A6" w:rsidRPr="0049533F" w:rsidRDefault="007714A6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  <w:p w:rsidR="007714A6" w:rsidRPr="0049533F" w:rsidRDefault="007714A6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  <w:proofErr w:type="gramStart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ре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ение</w:t>
            </w:r>
            <w:proofErr w:type="gramEnd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ассказа по плану.</w:t>
            </w:r>
          </w:p>
        </w:tc>
      </w:tr>
    </w:tbl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33DB6" w:rsidRDefault="00E33DB6" w:rsidP="00E33DB6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41F2C" w:rsidRPr="007855EF" w:rsidRDefault="00241F2C" w:rsidP="00E33DB6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2A492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 класс</w:t>
      </w:r>
    </w:p>
    <w:p w:rsidR="002A4924" w:rsidRDefault="002A4924" w:rsidP="002A492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биология</w:t>
      </w:r>
      <w:proofErr w:type="gramEnd"/>
      <w:r w:rsidR="00F447A5">
        <w:rPr>
          <w:rFonts w:ascii="Times New Roman" w:hAnsi="Times New Roman"/>
          <w:b/>
          <w:sz w:val="28"/>
          <w:szCs w:val="28"/>
        </w:rPr>
        <w:t xml:space="preserve"> (34 часа</w:t>
      </w:r>
      <w:r w:rsidRPr="00F051FF">
        <w:rPr>
          <w:rFonts w:ascii="Times New Roman" w:hAnsi="Times New Roman"/>
          <w:b/>
          <w:sz w:val="28"/>
          <w:szCs w:val="28"/>
        </w:rPr>
        <w:t>)</w:t>
      </w:r>
    </w:p>
    <w:p w:rsidR="002A4924" w:rsidRPr="00B57F68" w:rsidRDefault="002A4924" w:rsidP="002A4924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670"/>
        <w:gridCol w:w="705"/>
        <w:gridCol w:w="849"/>
        <w:gridCol w:w="4604"/>
        <w:gridCol w:w="1957"/>
        <w:gridCol w:w="1894"/>
        <w:gridCol w:w="4450"/>
      </w:tblGrid>
      <w:tr w:rsidR="002A4924" w:rsidRPr="003F57D4" w:rsidTr="00F447A5">
        <w:trPr>
          <w:trHeight w:val="330"/>
        </w:trPr>
        <w:tc>
          <w:tcPr>
            <w:tcW w:w="1375" w:type="dxa"/>
            <w:gridSpan w:val="2"/>
            <w:tcBorders>
              <w:bottom w:val="single" w:sz="4" w:space="0" w:color="auto"/>
            </w:tcBorders>
          </w:tcPr>
          <w:p w:rsidR="002A4924" w:rsidRPr="00F447A5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A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49" w:type="dxa"/>
            <w:vMerge w:val="restart"/>
          </w:tcPr>
          <w:p w:rsidR="002A4924" w:rsidRPr="00F447A5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A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604" w:type="dxa"/>
            <w:vMerge w:val="restart"/>
          </w:tcPr>
          <w:p w:rsidR="002A4924" w:rsidRPr="00F447A5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A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957" w:type="dxa"/>
            <w:vMerge w:val="restart"/>
          </w:tcPr>
          <w:p w:rsidR="002A4924" w:rsidRPr="00F447A5" w:rsidRDefault="002A4924" w:rsidP="00E24F90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47A5">
              <w:rPr>
                <w:rFonts w:ascii="Times New Roman" w:hAnsi="Times New Roman"/>
                <w:sz w:val="24"/>
                <w:szCs w:val="24"/>
              </w:rPr>
              <w:tab/>
              <w:t>ИКТ</w:t>
            </w:r>
          </w:p>
          <w:p w:rsidR="002A4924" w:rsidRPr="00F447A5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F447A5">
              <w:rPr>
                <w:rFonts w:ascii="Times New Roman" w:hAnsi="Times New Roman"/>
                <w:sz w:val="24"/>
                <w:szCs w:val="24"/>
              </w:rPr>
              <w:t>интерактивная</w:t>
            </w:r>
            <w:proofErr w:type="gramEnd"/>
            <w:r w:rsidRPr="00F447A5">
              <w:rPr>
                <w:rFonts w:ascii="Times New Roman" w:hAnsi="Times New Roman"/>
                <w:sz w:val="24"/>
                <w:szCs w:val="24"/>
              </w:rPr>
              <w:t xml:space="preserve"> доска, мультимедиа, презентация) </w:t>
            </w:r>
          </w:p>
        </w:tc>
        <w:tc>
          <w:tcPr>
            <w:tcW w:w="1894" w:type="dxa"/>
            <w:vMerge w:val="restart"/>
          </w:tcPr>
          <w:p w:rsidR="002A4924" w:rsidRPr="00F447A5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A5">
              <w:rPr>
                <w:rFonts w:ascii="Times New Roman" w:hAnsi="Times New Roman"/>
                <w:sz w:val="24"/>
                <w:szCs w:val="24"/>
              </w:rPr>
              <w:t>Словарь</w:t>
            </w:r>
          </w:p>
        </w:tc>
        <w:tc>
          <w:tcPr>
            <w:tcW w:w="4450" w:type="dxa"/>
            <w:vMerge w:val="restart"/>
          </w:tcPr>
          <w:p w:rsidR="002A4924" w:rsidRPr="00F447A5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A5">
              <w:rPr>
                <w:rFonts w:ascii="Times New Roman" w:hAnsi="Times New Roman"/>
                <w:sz w:val="24"/>
                <w:szCs w:val="24"/>
              </w:rPr>
              <w:t>Коррекционная работа</w:t>
            </w:r>
          </w:p>
        </w:tc>
      </w:tr>
      <w:tr w:rsidR="002A4924" w:rsidRPr="003F57D4" w:rsidTr="00F447A5">
        <w:trPr>
          <w:trHeight w:val="420"/>
        </w:trPr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</w:tcPr>
          <w:p w:rsidR="002A4924" w:rsidRDefault="00F447A5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F447A5" w:rsidRDefault="00F447A5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</w:t>
            </w:r>
            <w:proofErr w:type="spellEnd"/>
            <w:proofErr w:type="gramEnd"/>
          </w:p>
          <w:p w:rsidR="00F447A5" w:rsidRPr="00F447A5" w:rsidRDefault="00F447A5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у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A4924" w:rsidRDefault="00F447A5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47A5" w:rsidRDefault="00F447A5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к</w:t>
            </w:r>
            <w:proofErr w:type="gramEnd"/>
          </w:p>
          <w:p w:rsidR="00F447A5" w:rsidRPr="00F447A5" w:rsidRDefault="00F447A5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</w:t>
            </w:r>
            <w:proofErr w:type="gramEnd"/>
          </w:p>
        </w:tc>
        <w:tc>
          <w:tcPr>
            <w:tcW w:w="849" w:type="dxa"/>
            <w:vMerge/>
            <w:tcBorders>
              <w:left w:val="single" w:sz="4" w:space="0" w:color="000000"/>
            </w:tcBorders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4" w:type="dxa"/>
            <w:vMerge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  <w:vMerge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24" w:rsidRPr="003F57D4" w:rsidTr="00E24F90">
        <w:trPr>
          <w:trHeight w:val="210"/>
        </w:trPr>
        <w:tc>
          <w:tcPr>
            <w:tcW w:w="15129" w:type="dxa"/>
            <w:gridSpan w:val="7"/>
          </w:tcPr>
          <w:p w:rsidR="002A4924" w:rsidRPr="001734E7" w:rsidRDefault="002A4924" w:rsidP="00E24F9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734E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</w:tr>
      <w:tr w:rsidR="00F447A5" w:rsidRPr="003F57D4" w:rsidTr="00F447A5">
        <w:trPr>
          <w:trHeight w:val="865"/>
        </w:trPr>
        <w:tc>
          <w:tcPr>
            <w:tcW w:w="670" w:type="dxa"/>
            <w:tcBorders>
              <w:right w:val="single" w:sz="4" w:space="0" w:color="auto"/>
            </w:tcBorders>
          </w:tcPr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447A5" w:rsidRDefault="00F447A5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47A5" w:rsidRDefault="00F447A5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4" w:type="dxa"/>
          </w:tcPr>
          <w:p w:rsidR="00F447A5" w:rsidRDefault="00F447A5" w:rsidP="00E24F90">
            <w:pPr>
              <w:shd w:val="clear" w:color="auto" w:fill="FFFFFF"/>
              <w:spacing w:line="269" w:lineRule="exact"/>
              <w:ind w:right="998"/>
              <w:rPr>
                <w:rFonts w:ascii="Times New Roman" w:hAnsi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животного мира.</w:t>
            </w:r>
          </w:p>
          <w:p w:rsidR="00F447A5" w:rsidRDefault="00F447A5" w:rsidP="00E24F90">
            <w:pPr>
              <w:shd w:val="clear" w:color="auto" w:fill="FFFFFF"/>
              <w:spacing w:line="278" w:lineRule="exact"/>
              <w:ind w:right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начение животны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природе и жизни человека)</w:t>
            </w:r>
          </w:p>
        </w:tc>
        <w:tc>
          <w:tcPr>
            <w:tcW w:w="1957" w:type="dxa"/>
          </w:tcPr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  <w:proofErr w:type="gramEnd"/>
          </w:p>
        </w:tc>
        <w:tc>
          <w:tcPr>
            <w:tcW w:w="1894" w:type="dxa"/>
          </w:tcPr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оология</w:t>
            </w:r>
            <w:proofErr w:type="gramEnd"/>
          </w:p>
        </w:tc>
        <w:tc>
          <w:tcPr>
            <w:tcW w:w="4450" w:type="dxa"/>
          </w:tcPr>
          <w:p w:rsidR="00F447A5" w:rsidRDefault="00F447A5" w:rsidP="00E24F90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  <w:p w:rsidR="00F447A5" w:rsidRDefault="00F447A5" w:rsidP="00E24F90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2A4924" w:rsidRPr="003F57D4" w:rsidTr="00E24F90">
        <w:trPr>
          <w:trHeight w:val="315"/>
        </w:trPr>
        <w:tc>
          <w:tcPr>
            <w:tcW w:w="15129" w:type="dxa"/>
            <w:gridSpan w:val="7"/>
          </w:tcPr>
          <w:p w:rsidR="002A4924" w:rsidRPr="001734E7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734E7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1734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Беспозвоночные животные</w:t>
            </w:r>
          </w:p>
        </w:tc>
      </w:tr>
      <w:tr w:rsidR="002A4924" w:rsidRPr="003F57D4" w:rsidTr="00F447A5">
        <w:trPr>
          <w:trHeight w:val="330"/>
        </w:trPr>
        <w:tc>
          <w:tcPr>
            <w:tcW w:w="670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A492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47A5" w:rsidRPr="003F57D4" w:rsidRDefault="00F447A5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4604" w:type="dxa"/>
          </w:tcPr>
          <w:p w:rsidR="002A4924" w:rsidRPr="004F7060" w:rsidRDefault="002A4924" w:rsidP="00E24F90">
            <w:pPr>
              <w:shd w:val="clear" w:color="auto" w:fill="FFFFFF"/>
              <w:spacing w:line="278" w:lineRule="exact"/>
              <w:ind w:right="29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00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характеристика беспозвоночных</w:t>
            </w:r>
          </w:p>
        </w:tc>
        <w:tc>
          <w:tcPr>
            <w:tcW w:w="1957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позвоночные</w:t>
            </w:r>
            <w:proofErr w:type="gramEnd"/>
          </w:p>
        </w:tc>
        <w:tc>
          <w:tcPr>
            <w:tcW w:w="4450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2A4924" w:rsidRPr="003F57D4" w:rsidTr="00E24F90">
        <w:tc>
          <w:tcPr>
            <w:tcW w:w="15129" w:type="dxa"/>
            <w:gridSpan w:val="7"/>
          </w:tcPr>
          <w:p w:rsidR="002A4924" w:rsidRPr="004F7060" w:rsidRDefault="002A4924" w:rsidP="00E24F90">
            <w:pPr>
              <w:shd w:val="clear" w:color="auto" w:fill="FFFFFF"/>
              <w:spacing w:line="269" w:lineRule="exact"/>
              <w:ind w:right="12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1. </w:t>
            </w:r>
            <w:r w:rsidRPr="004F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ви</w:t>
            </w:r>
          </w:p>
        </w:tc>
      </w:tr>
      <w:tr w:rsidR="00F447A5" w:rsidRPr="003F57D4" w:rsidTr="00F447A5">
        <w:trPr>
          <w:trHeight w:val="1391"/>
        </w:trPr>
        <w:tc>
          <w:tcPr>
            <w:tcW w:w="670" w:type="dxa"/>
            <w:tcBorders>
              <w:right w:val="single" w:sz="4" w:space="0" w:color="auto"/>
            </w:tcBorders>
          </w:tcPr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447A5" w:rsidRDefault="00F447A5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47A5" w:rsidRPr="003F57D4" w:rsidRDefault="00F447A5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:rsidR="00F447A5" w:rsidRPr="003F57D4" w:rsidRDefault="00F447A5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4" w:type="dxa"/>
          </w:tcPr>
          <w:p w:rsidR="0076614A" w:rsidRDefault="00F447A5" w:rsidP="00E24F90">
            <w:pPr>
              <w:shd w:val="clear" w:color="auto" w:fill="FFFFFF"/>
              <w:spacing w:line="278" w:lineRule="exact"/>
              <w:ind w:right="33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ерви </w:t>
            </w:r>
          </w:p>
          <w:p w:rsidR="00F447A5" w:rsidRPr="00667AF4" w:rsidRDefault="00F447A5" w:rsidP="00667AF4">
            <w:pPr>
              <w:shd w:val="clear" w:color="auto" w:fill="FFFFFF"/>
              <w:spacing w:line="278" w:lineRule="exact"/>
              <w:ind w:right="3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Дождевой червь</w:t>
            </w:r>
            <w:r w:rsidR="00667AF4">
              <w:rPr>
                <w:rFonts w:ascii="Times New Roman" w:hAnsi="Times New Roman" w:cs="Times New Roman"/>
              </w:rPr>
              <w:t xml:space="preserve">. </w:t>
            </w: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ерви-паразиты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ческая аскарида. Острицы</w:t>
            </w:r>
          </w:p>
          <w:p w:rsidR="00F447A5" w:rsidRPr="004F7060" w:rsidRDefault="00F447A5" w:rsidP="00F447A5">
            <w:pPr>
              <w:shd w:val="clear" w:color="auto" w:fill="FFFFFF"/>
              <w:spacing w:line="278" w:lineRule="exact"/>
              <w:ind w:right="384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рви-паразиты. Бычий цепень. Печёночный сосальщик)</w:t>
            </w:r>
          </w:p>
        </w:tc>
        <w:tc>
          <w:tcPr>
            <w:tcW w:w="1957" w:type="dxa"/>
          </w:tcPr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  <w:tc>
          <w:tcPr>
            <w:tcW w:w="1894" w:type="dxa"/>
          </w:tcPr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ок, щетинки</w:t>
            </w:r>
          </w:p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на</w:t>
            </w:r>
            <w:proofErr w:type="gramEnd"/>
          </w:p>
        </w:tc>
        <w:tc>
          <w:tcPr>
            <w:tcW w:w="4450" w:type="dxa"/>
          </w:tcPr>
          <w:p w:rsidR="00F447A5" w:rsidRPr="004F7060" w:rsidRDefault="00F447A5" w:rsidP="00E24F90">
            <w:pPr>
              <w:shd w:val="clear" w:color="auto" w:fill="FFFFFF"/>
              <w:spacing w:line="269" w:lineRule="exact"/>
              <w:ind w:left="10" w:right="1056" w:firstLine="10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  <w:p w:rsidR="00F447A5" w:rsidRPr="004F7060" w:rsidRDefault="00F447A5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A4924" w:rsidRPr="003F57D4" w:rsidTr="00E24F90">
        <w:tc>
          <w:tcPr>
            <w:tcW w:w="15129" w:type="dxa"/>
            <w:gridSpan w:val="7"/>
          </w:tcPr>
          <w:p w:rsidR="002A4924" w:rsidRPr="004F7060" w:rsidRDefault="002A4924" w:rsidP="00E24F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Глава 2. </w:t>
            </w:r>
            <w:r w:rsidRPr="00E0467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секомые</w:t>
            </w:r>
          </w:p>
        </w:tc>
      </w:tr>
      <w:tr w:rsidR="00F447A5" w:rsidRPr="003F57D4" w:rsidTr="0076614A">
        <w:trPr>
          <w:trHeight w:val="578"/>
        </w:trPr>
        <w:tc>
          <w:tcPr>
            <w:tcW w:w="670" w:type="dxa"/>
            <w:tcBorders>
              <w:right w:val="single" w:sz="4" w:space="0" w:color="auto"/>
            </w:tcBorders>
          </w:tcPr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447A5" w:rsidRPr="003F57D4" w:rsidRDefault="00F447A5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47A5" w:rsidRPr="003F57D4" w:rsidRDefault="00F447A5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4604" w:type="dxa"/>
          </w:tcPr>
          <w:p w:rsidR="00F447A5" w:rsidRPr="004F7060" w:rsidRDefault="00F447A5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характеристика насекомых</w:t>
            </w:r>
          </w:p>
          <w:p w:rsidR="00F447A5" w:rsidRPr="004F7060" w:rsidRDefault="00F447A5" w:rsidP="00E24F90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ая муха</w:t>
            </w:r>
          </w:p>
        </w:tc>
        <w:tc>
          <w:tcPr>
            <w:tcW w:w="1957" w:type="dxa"/>
          </w:tcPr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льца, куколка</w:t>
            </w:r>
          </w:p>
        </w:tc>
        <w:tc>
          <w:tcPr>
            <w:tcW w:w="4450" w:type="dxa"/>
          </w:tcPr>
          <w:p w:rsidR="00F447A5" w:rsidRPr="004F7060" w:rsidRDefault="00F447A5" w:rsidP="00E24F90">
            <w:pPr>
              <w:shd w:val="clear" w:color="auto" w:fill="FFFFFF"/>
              <w:rPr>
                <w:rFonts w:ascii="Times New Roman" w:hAnsi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ложительной</w:t>
            </w:r>
          </w:p>
          <w:p w:rsidR="00F447A5" w:rsidRPr="004F7060" w:rsidRDefault="00F447A5" w:rsidP="00E24F90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proofErr w:type="gramStart"/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ации.</w:t>
            </w:r>
          </w:p>
        </w:tc>
      </w:tr>
      <w:tr w:rsidR="00F447A5" w:rsidRPr="003F57D4" w:rsidTr="00B0461C">
        <w:trPr>
          <w:trHeight w:val="544"/>
        </w:trPr>
        <w:tc>
          <w:tcPr>
            <w:tcW w:w="670" w:type="dxa"/>
            <w:tcBorders>
              <w:right w:val="single" w:sz="4" w:space="0" w:color="auto"/>
            </w:tcBorders>
          </w:tcPr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447A5" w:rsidRPr="003F57D4" w:rsidRDefault="00F447A5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47A5" w:rsidRPr="003F57D4" w:rsidRDefault="00F447A5" w:rsidP="00F447A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4604" w:type="dxa"/>
          </w:tcPr>
          <w:p w:rsidR="00F447A5" w:rsidRPr="004F7060" w:rsidRDefault="00F447A5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нная плодожорка</w:t>
            </w:r>
          </w:p>
          <w:p w:rsidR="00F447A5" w:rsidRPr="004F7060" w:rsidRDefault="00F447A5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а-капустница</w:t>
            </w:r>
            <w:r w:rsidR="00B04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ский жук</w:t>
            </w:r>
          </w:p>
        </w:tc>
        <w:tc>
          <w:tcPr>
            <w:tcW w:w="1957" w:type="dxa"/>
          </w:tcPr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  <w:proofErr w:type="gramEnd"/>
          </w:p>
        </w:tc>
        <w:tc>
          <w:tcPr>
            <w:tcW w:w="1894" w:type="dxa"/>
          </w:tcPr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нька</w:t>
            </w:r>
            <w:proofErr w:type="gramEnd"/>
          </w:p>
        </w:tc>
        <w:tc>
          <w:tcPr>
            <w:tcW w:w="4450" w:type="dxa"/>
          </w:tcPr>
          <w:p w:rsidR="00F447A5" w:rsidRPr="004F7060" w:rsidRDefault="00F447A5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  <w:p w:rsidR="00F447A5" w:rsidRPr="004F7060" w:rsidRDefault="00F447A5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447A5" w:rsidRPr="003F57D4" w:rsidTr="00F447A5">
        <w:trPr>
          <w:trHeight w:val="838"/>
        </w:trPr>
        <w:tc>
          <w:tcPr>
            <w:tcW w:w="670" w:type="dxa"/>
            <w:tcBorders>
              <w:right w:val="single" w:sz="4" w:space="0" w:color="auto"/>
            </w:tcBorders>
          </w:tcPr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447A5" w:rsidRPr="003F57D4" w:rsidRDefault="00F447A5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47A5" w:rsidRPr="003F57D4" w:rsidRDefault="00F447A5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4604" w:type="dxa"/>
          </w:tcPr>
          <w:p w:rsidR="00F447A5" w:rsidRPr="004F7060" w:rsidRDefault="00F447A5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оносная пчела</w:t>
            </w:r>
          </w:p>
          <w:p w:rsidR="00F447A5" w:rsidRPr="004F7060" w:rsidRDefault="00F447A5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чел в природе и жизни человека</w:t>
            </w:r>
          </w:p>
        </w:tc>
        <w:tc>
          <w:tcPr>
            <w:tcW w:w="1957" w:type="dxa"/>
          </w:tcPr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тень, матка, жало, улей</w:t>
            </w:r>
          </w:p>
        </w:tc>
        <w:tc>
          <w:tcPr>
            <w:tcW w:w="4450" w:type="dxa"/>
          </w:tcPr>
          <w:p w:rsidR="00F447A5" w:rsidRPr="004F7060" w:rsidRDefault="00F447A5" w:rsidP="00E24F90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идчивости,</w:t>
            </w:r>
          </w:p>
          <w:p w:rsidR="00F447A5" w:rsidRPr="004F7060" w:rsidRDefault="00F447A5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ости</w:t>
            </w:r>
            <w:proofErr w:type="gramEnd"/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4924" w:rsidRPr="003F57D4" w:rsidTr="00F447A5">
        <w:tc>
          <w:tcPr>
            <w:tcW w:w="670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A492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47A5" w:rsidRPr="003F57D4" w:rsidRDefault="00F447A5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4604" w:type="dxa"/>
          </w:tcPr>
          <w:p w:rsidR="002A4924" w:rsidRPr="004F7060" w:rsidRDefault="002A4924" w:rsidP="00E24F90">
            <w:pPr>
              <w:shd w:val="clear" w:color="auto" w:fill="FFFFFF"/>
              <w:ind w:right="269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ый шелкопряд</w:t>
            </w:r>
          </w:p>
        </w:tc>
        <w:tc>
          <w:tcPr>
            <w:tcW w:w="1957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  <w:tc>
          <w:tcPr>
            <w:tcW w:w="1894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ёлк</w:t>
            </w:r>
            <w:proofErr w:type="gramEnd"/>
          </w:p>
        </w:tc>
        <w:tc>
          <w:tcPr>
            <w:tcW w:w="4450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2A4924" w:rsidRPr="003F57D4" w:rsidTr="00E24F90">
        <w:trPr>
          <w:trHeight w:val="330"/>
        </w:trPr>
        <w:tc>
          <w:tcPr>
            <w:tcW w:w="15129" w:type="dxa"/>
            <w:gridSpan w:val="7"/>
          </w:tcPr>
          <w:p w:rsidR="00E849D9" w:rsidRDefault="00E849D9" w:rsidP="00E24F90">
            <w:pPr>
              <w:shd w:val="clear" w:color="auto" w:fill="FFFFFF"/>
              <w:ind w:right="10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9D9" w:rsidRDefault="00E849D9" w:rsidP="00E24F90">
            <w:pPr>
              <w:shd w:val="clear" w:color="auto" w:fill="FFFFFF"/>
              <w:ind w:right="10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9D9" w:rsidRDefault="00E849D9" w:rsidP="00E24F90">
            <w:pPr>
              <w:shd w:val="clear" w:color="auto" w:fill="FFFFFF"/>
              <w:ind w:right="10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9D9" w:rsidRDefault="00E849D9" w:rsidP="00E24F90">
            <w:pPr>
              <w:shd w:val="clear" w:color="auto" w:fill="FFFFFF"/>
              <w:ind w:right="10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4924" w:rsidRPr="004F7060" w:rsidRDefault="002A4924" w:rsidP="00E24F90">
            <w:pPr>
              <w:shd w:val="clear" w:color="auto" w:fill="FFFFFF"/>
              <w:ind w:right="10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1734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F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воноч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ивотные</w:t>
            </w:r>
          </w:p>
        </w:tc>
      </w:tr>
      <w:tr w:rsidR="002A4924" w:rsidRPr="003F57D4" w:rsidTr="00F447A5">
        <w:trPr>
          <w:trHeight w:val="502"/>
        </w:trPr>
        <w:tc>
          <w:tcPr>
            <w:tcW w:w="670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A492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47A5" w:rsidRPr="003F57D4" w:rsidRDefault="00F447A5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4604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характерис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звоночных животных</w:t>
            </w:r>
          </w:p>
        </w:tc>
        <w:tc>
          <w:tcPr>
            <w:tcW w:w="1957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в</w:t>
            </w:r>
            <w:r w:rsidR="00E849D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чн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хорда</w:t>
            </w:r>
          </w:p>
        </w:tc>
        <w:tc>
          <w:tcPr>
            <w:tcW w:w="4450" w:type="dxa"/>
          </w:tcPr>
          <w:p w:rsidR="002A4924" w:rsidRDefault="002A4924" w:rsidP="00E24F9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ц мелкой моторики</w:t>
            </w:r>
          </w:p>
        </w:tc>
      </w:tr>
      <w:tr w:rsidR="002A4924" w:rsidRPr="003F57D4" w:rsidTr="00E24F90">
        <w:tc>
          <w:tcPr>
            <w:tcW w:w="15129" w:type="dxa"/>
            <w:gridSpan w:val="7"/>
          </w:tcPr>
          <w:p w:rsidR="002A4924" w:rsidRPr="004F7060" w:rsidRDefault="002A4924" w:rsidP="00E24F9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3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ы</w:t>
            </w:r>
          </w:p>
        </w:tc>
      </w:tr>
      <w:tr w:rsidR="002A4924" w:rsidRPr="003F57D4" w:rsidTr="00F447A5">
        <w:tc>
          <w:tcPr>
            <w:tcW w:w="670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A492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47A5" w:rsidRPr="003F57D4" w:rsidRDefault="00F447A5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4604" w:type="dxa"/>
          </w:tcPr>
          <w:p w:rsidR="002A4924" w:rsidRPr="004F7060" w:rsidRDefault="002A4924" w:rsidP="00E24F90">
            <w:pPr>
              <w:shd w:val="clear" w:color="auto" w:fill="FFFFFF"/>
              <w:spacing w:line="278" w:lineRule="exact"/>
              <w:ind w:right="17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стообитание и внешнее строение рыб</w:t>
            </w:r>
          </w:p>
        </w:tc>
        <w:tc>
          <w:tcPr>
            <w:tcW w:w="1957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бры, плавник</w:t>
            </w:r>
          </w:p>
        </w:tc>
        <w:tc>
          <w:tcPr>
            <w:tcW w:w="4450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F447A5" w:rsidRPr="003F57D4" w:rsidTr="00F447A5">
        <w:trPr>
          <w:trHeight w:val="562"/>
        </w:trPr>
        <w:tc>
          <w:tcPr>
            <w:tcW w:w="670" w:type="dxa"/>
            <w:tcBorders>
              <w:right w:val="single" w:sz="4" w:space="0" w:color="auto"/>
            </w:tcBorders>
          </w:tcPr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447A5" w:rsidRPr="003F57D4" w:rsidRDefault="00F447A5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47A5" w:rsidRPr="003F57D4" w:rsidRDefault="00F447A5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4604" w:type="dxa"/>
          </w:tcPr>
          <w:p w:rsidR="00F447A5" w:rsidRPr="004F7060" w:rsidRDefault="00F447A5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рыб</w:t>
            </w:r>
          </w:p>
          <w:p w:rsidR="00F447A5" w:rsidRPr="004F7060" w:rsidRDefault="0076614A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 w:rsidR="00F447A5" w:rsidRPr="001734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множение и развитие рыб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F447A5" w:rsidRPr="003F57D4" w:rsidRDefault="00F447A5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рест</w:t>
            </w:r>
            <w:proofErr w:type="gramEnd"/>
          </w:p>
        </w:tc>
        <w:tc>
          <w:tcPr>
            <w:tcW w:w="4450" w:type="dxa"/>
          </w:tcPr>
          <w:p w:rsidR="00F447A5" w:rsidRPr="004F7060" w:rsidRDefault="00F447A5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пространственной</w:t>
            </w:r>
          </w:p>
          <w:p w:rsidR="00F447A5" w:rsidRPr="004F7060" w:rsidRDefault="00F447A5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и</w:t>
            </w:r>
            <w:proofErr w:type="gramEnd"/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33DB6" w:rsidRDefault="00E33DB6" w:rsidP="005C3B2C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3B2C" w:rsidRPr="00B57F68" w:rsidRDefault="005C3B2C" w:rsidP="005C3B2C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4819"/>
        <w:gridCol w:w="1985"/>
        <w:gridCol w:w="1842"/>
        <w:gridCol w:w="4248"/>
      </w:tblGrid>
      <w:tr w:rsidR="00587442" w:rsidRPr="003F57D4" w:rsidTr="00667AF4">
        <w:trPr>
          <w:trHeight w:val="884"/>
        </w:trPr>
        <w:tc>
          <w:tcPr>
            <w:tcW w:w="675" w:type="dxa"/>
            <w:tcBorders>
              <w:right w:val="single" w:sz="4" w:space="0" w:color="auto"/>
            </w:tcBorders>
          </w:tcPr>
          <w:p w:rsidR="00587442" w:rsidRPr="003F57D4" w:rsidRDefault="00587442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87442" w:rsidRPr="003F57D4" w:rsidRDefault="00587442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7442" w:rsidRPr="003F57D4" w:rsidRDefault="00587442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7442" w:rsidRPr="00587442" w:rsidRDefault="00587442" w:rsidP="0058744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587442" w:rsidRPr="004F7060" w:rsidRDefault="00587442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 и рыбоводство</w:t>
            </w:r>
            <w:r>
              <w:rPr>
                <w:rFonts w:ascii="Times New Roman" w:hAnsi="Times New Roman"/>
                <w:sz w:val="24"/>
                <w:szCs w:val="24"/>
              </w:rPr>
              <w:t>. Охрана рыб</w:t>
            </w:r>
          </w:p>
          <w:p w:rsidR="00587442" w:rsidRPr="004F7060" w:rsidRDefault="004C4A1B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7442">
              <w:rPr>
                <w:rFonts w:ascii="Times New Roman" w:eastAsia="Times New Roman" w:hAnsi="Times New Roman" w:cs="Times New Roman"/>
                <w:sz w:val="24"/>
                <w:szCs w:val="24"/>
              </w:rPr>
              <w:t>Щу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874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кун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87442" w:rsidRPr="003F57D4" w:rsidRDefault="00587442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  <w:tc>
          <w:tcPr>
            <w:tcW w:w="1842" w:type="dxa"/>
          </w:tcPr>
          <w:p w:rsidR="00587442" w:rsidRPr="003F57D4" w:rsidRDefault="00587442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587442" w:rsidRPr="004F7060" w:rsidRDefault="00587442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  <w:p w:rsidR="00587442" w:rsidRPr="004F7060" w:rsidRDefault="00587442" w:rsidP="00E24F90">
            <w:pPr>
              <w:shd w:val="clear" w:color="auto" w:fill="FFFFFF"/>
              <w:rPr>
                <w:rFonts w:ascii="Times New Roman" w:hAnsi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устной речи через</w:t>
            </w:r>
          </w:p>
          <w:p w:rsidR="00587442" w:rsidRPr="004F7060" w:rsidRDefault="00587442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ение</w:t>
            </w:r>
            <w:proofErr w:type="gramEnd"/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ассказа по плану.</w:t>
            </w:r>
          </w:p>
        </w:tc>
      </w:tr>
      <w:tr w:rsidR="005C3B2C" w:rsidRPr="003F57D4" w:rsidTr="00E24F90">
        <w:trPr>
          <w:trHeight w:val="294"/>
        </w:trPr>
        <w:tc>
          <w:tcPr>
            <w:tcW w:w="15129" w:type="dxa"/>
            <w:gridSpan w:val="7"/>
          </w:tcPr>
          <w:p w:rsidR="005C3B2C" w:rsidRPr="004F7060" w:rsidRDefault="005C3B2C" w:rsidP="00E24F9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4. Земноводные</w:t>
            </w:r>
          </w:p>
        </w:tc>
      </w:tr>
      <w:tr w:rsidR="0076614A" w:rsidRPr="003F57D4" w:rsidTr="0076614A">
        <w:trPr>
          <w:trHeight w:val="1483"/>
        </w:trPr>
        <w:tc>
          <w:tcPr>
            <w:tcW w:w="675" w:type="dxa"/>
            <w:tcBorders>
              <w:right w:val="single" w:sz="4" w:space="0" w:color="auto"/>
            </w:tcBorders>
          </w:tcPr>
          <w:p w:rsidR="0076614A" w:rsidRPr="003F57D4" w:rsidRDefault="0076614A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6614A" w:rsidRPr="003F57D4" w:rsidRDefault="0076614A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614A" w:rsidRPr="009B4A6D" w:rsidRDefault="0076614A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6614A" w:rsidRPr="0076614A" w:rsidRDefault="0076614A" w:rsidP="0076614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819" w:type="dxa"/>
          </w:tcPr>
          <w:p w:rsidR="0076614A" w:rsidRPr="004F7060" w:rsidRDefault="0076614A" w:rsidP="00E24F90">
            <w:pPr>
              <w:shd w:val="clear" w:color="auto" w:fill="FFFFFF"/>
              <w:spacing w:line="269" w:lineRule="exact"/>
              <w:ind w:right="374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характеристика земноводных</w:t>
            </w:r>
          </w:p>
          <w:p w:rsidR="0076614A" w:rsidRPr="00BD4912" w:rsidRDefault="0076614A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Внешнее строение лягушки</w:t>
            </w:r>
          </w:p>
          <w:p w:rsidR="0076614A" w:rsidRPr="00BD4912" w:rsidRDefault="0076614A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утреннее стро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ягушки</w:t>
            </w:r>
          </w:p>
          <w:p w:rsidR="0076614A" w:rsidRPr="004F7060" w:rsidRDefault="0076614A" w:rsidP="00E24F90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множение и развитие лягушки)</w:t>
            </w:r>
          </w:p>
        </w:tc>
        <w:tc>
          <w:tcPr>
            <w:tcW w:w="1985" w:type="dxa"/>
          </w:tcPr>
          <w:p w:rsidR="0076614A" w:rsidRPr="003F57D4" w:rsidRDefault="0076614A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614A" w:rsidRPr="003F57D4" w:rsidRDefault="0076614A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ки</w:t>
            </w:r>
            <w:proofErr w:type="gramEnd"/>
          </w:p>
          <w:p w:rsidR="0076614A" w:rsidRPr="003F57D4" w:rsidRDefault="0076614A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оака</w:t>
            </w:r>
            <w:proofErr w:type="gramEnd"/>
          </w:p>
          <w:p w:rsidR="0076614A" w:rsidRPr="003F57D4" w:rsidRDefault="0076614A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ловастик</w:t>
            </w:r>
            <w:proofErr w:type="gramEnd"/>
          </w:p>
        </w:tc>
        <w:tc>
          <w:tcPr>
            <w:tcW w:w="4248" w:type="dxa"/>
          </w:tcPr>
          <w:p w:rsidR="0076614A" w:rsidRPr="004F7060" w:rsidRDefault="0076614A" w:rsidP="00E24F90">
            <w:pPr>
              <w:shd w:val="clear" w:color="auto" w:fill="FFFFFF"/>
              <w:spacing w:line="278" w:lineRule="exact"/>
              <w:ind w:right="797" w:hanging="10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через работу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екстом.</w:t>
            </w:r>
          </w:p>
          <w:p w:rsidR="0076614A" w:rsidRPr="00BD4912" w:rsidRDefault="0076614A" w:rsidP="00E24F90">
            <w:pPr>
              <w:shd w:val="clear" w:color="auto" w:fill="FFFFFF"/>
              <w:spacing w:line="278" w:lineRule="exact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  <w:p w:rsidR="0076614A" w:rsidRPr="0076614A" w:rsidRDefault="0076614A" w:rsidP="0076614A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76614A" w:rsidRPr="003F57D4" w:rsidTr="0076614A">
        <w:trPr>
          <w:trHeight w:val="555"/>
        </w:trPr>
        <w:tc>
          <w:tcPr>
            <w:tcW w:w="675" w:type="dxa"/>
            <w:tcBorders>
              <w:right w:val="single" w:sz="4" w:space="0" w:color="auto"/>
            </w:tcBorders>
          </w:tcPr>
          <w:p w:rsidR="0076614A" w:rsidRPr="003F57D4" w:rsidRDefault="0076614A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6614A" w:rsidRPr="003F57D4" w:rsidRDefault="0076614A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614A" w:rsidRPr="009B4A6D" w:rsidRDefault="0076614A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6614A" w:rsidRPr="0076614A" w:rsidRDefault="0076614A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4819" w:type="dxa"/>
          </w:tcPr>
          <w:p w:rsidR="00CB1898" w:rsidRDefault="0076614A" w:rsidP="0076614A">
            <w:pPr>
              <w:shd w:val="clear" w:color="auto" w:fill="FFFFFF"/>
              <w:ind w:right="374" w:firstLine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начение и охрана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земноводных .</w:t>
            </w:r>
            <w:proofErr w:type="gramEnd"/>
          </w:p>
          <w:p w:rsidR="0076614A" w:rsidRPr="00BD4912" w:rsidRDefault="0076614A" w:rsidP="00CB1898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Жаба)</w:t>
            </w:r>
          </w:p>
        </w:tc>
        <w:tc>
          <w:tcPr>
            <w:tcW w:w="1985" w:type="dxa"/>
          </w:tcPr>
          <w:p w:rsidR="0076614A" w:rsidRPr="003F57D4" w:rsidRDefault="0076614A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  <w:proofErr w:type="gramEnd"/>
          </w:p>
        </w:tc>
        <w:tc>
          <w:tcPr>
            <w:tcW w:w="1842" w:type="dxa"/>
          </w:tcPr>
          <w:p w:rsidR="0076614A" w:rsidRPr="003F57D4" w:rsidRDefault="0076614A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76614A" w:rsidRPr="00BD4912" w:rsidRDefault="0076614A" w:rsidP="0076614A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аботать с дополнительным материалом.</w:t>
            </w:r>
          </w:p>
        </w:tc>
      </w:tr>
      <w:tr w:rsidR="005C3B2C" w:rsidRPr="003F57D4" w:rsidTr="00E24F90">
        <w:trPr>
          <w:trHeight w:val="294"/>
        </w:trPr>
        <w:tc>
          <w:tcPr>
            <w:tcW w:w="15129" w:type="dxa"/>
            <w:gridSpan w:val="7"/>
          </w:tcPr>
          <w:p w:rsidR="005C3B2C" w:rsidRPr="00BD4912" w:rsidRDefault="005C3B2C" w:rsidP="00E24F90">
            <w:pPr>
              <w:shd w:val="clear" w:color="auto" w:fill="FFFFFF"/>
              <w:ind w:right="79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Глава 5. </w:t>
            </w:r>
            <w:r w:rsidRPr="00755FC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есмыкающиеся</w:t>
            </w:r>
          </w:p>
        </w:tc>
      </w:tr>
      <w:tr w:rsidR="0076614A" w:rsidRPr="003F57D4" w:rsidTr="0076614A">
        <w:trPr>
          <w:trHeight w:val="836"/>
        </w:trPr>
        <w:tc>
          <w:tcPr>
            <w:tcW w:w="675" w:type="dxa"/>
            <w:tcBorders>
              <w:right w:val="single" w:sz="4" w:space="0" w:color="auto"/>
            </w:tcBorders>
          </w:tcPr>
          <w:p w:rsidR="0076614A" w:rsidRPr="003F57D4" w:rsidRDefault="0076614A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6614A" w:rsidRPr="003F57D4" w:rsidRDefault="0076614A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614A" w:rsidRPr="009B4A6D" w:rsidRDefault="0076614A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6614A" w:rsidRPr="0076614A" w:rsidRDefault="0076614A" w:rsidP="0076614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4819" w:type="dxa"/>
          </w:tcPr>
          <w:p w:rsidR="0076614A" w:rsidRPr="00755FC5" w:rsidRDefault="0076614A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характеристика пресмыкающихся</w:t>
            </w:r>
          </w:p>
          <w:p w:rsidR="0076614A" w:rsidRPr="00BD4912" w:rsidRDefault="0076614A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утреннее стро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есмыкающихся</w:t>
            </w:r>
          </w:p>
          <w:p w:rsidR="0076614A" w:rsidRPr="00755FC5" w:rsidRDefault="0076614A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меи</w:t>
            </w:r>
          </w:p>
        </w:tc>
        <w:tc>
          <w:tcPr>
            <w:tcW w:w="1985" w:type="dxa"/>
          </w:tcPr>
          <w:p w:rsidR="0076614A" w:rsidRPr="003F57D4" w:rsidRDefault="0076614A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614A" w:rsidRPr="003F57D4" w:rsidRDefault="0076614A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г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шуи,</w:t>
            </w:r>
            <w:r w:rsidR="00CB1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ея</w:t>
            </w:r>
          </w:p>
        </w:tc>
        <w:tc>
          <w:tcPr>
            <w:tcW w:w="4248" w:type="dxa"/>
          </w:tcPr>
          <w:p w:rsidR="0076614A" w:rsidRPr="00BD4912" w:rsidRDefault="0076614A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речи через анализ текста.</w:t>
            </w:r>
          </w:p>
          <w:p w:rsidR="0076614A" w:rsidRPr="00BD4912" w:rsidRDefault="0076614A" w:rsidP="0076614A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5C3B2C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6614A" w:rsidRPr="0076614A" w:rsidRDefault="0076614A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)</w:t>
            </w:r>
          </w:p>
        </w:tc>
        <w:tc>
          <w:tcPr>
            <w:tcW w:w="4819" w:type="dxa"/>
          </w:tcPr>
          <w:p w:rsidR="005C3B2C" w:rsidRPr="00BD4912" w:rsidRDefault="005C3B2C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и охрана пресмыкающихся</w:t>
            </w:r>
          </w:p>
          <w:p w:rsidR="005C3B2C" w:rsidRPr="00BD4912" w:rsidRDefault="005C3B2C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5C3B2C" w:rsidRPr="00BD4912" w:rsidRDefault="005C3B2C" w:rsidP="00E2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речи через анализ текста.</w:t>
            </w:r>
          </w:p>
        </w:tc>
      </w:tr>
      <w:tr w:rsidR="005C3B2C" w:rsidRPr="003F57D4" w:rsidTr="00E24F90">
        <w:trPr>
          <w:trHeight w:val="330"/>
        </w:trPr>
        <w:tc>
          <w:tcPr>
            <w:tcW w:w="15129" w:type="dxa"/>
            <w:gridSpan w:val="7"/>
          </w:tcPr>
          <w:p w:rsidR="005C3B2C" w:rsidRDefault="005C3B2C" w:rsidP="00E24F90">
            <w:pPr>
              <w:shd w:val="clear" w:color="auto" w:fill="FFFFFF"/>
              <w:ind w:right="7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Глава 6. </w:t>
            </w:r>
            <w:r w:rsidRPr="00A2153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тицы</w:t>
            </w:r>
          </w:p>
        </w:tc>
      </w:tr>
      <w:tr w:rsidR="005C3B2C" w:rsidRPr="003F57D4" w:rsidTr="00E24F90">
        <w:trPr>
          <w:trHeight w:val="474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EA72F4" w:rsidRPr="00EA72F4" w:rsidRDefault="00EA72F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4819" w:type="dxa"/>
          </w:tcPr>
          <w:p w:rsidR="005C3B2C" w:rsidRPr="00A2153C" w:rsidRDefault="005C3B2C" w:rsidP="00E24F90">
            <w:pPr>
              <w:shd w:val="clear" w:color="auto" w:fill="FFFFFF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9B4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шнее строение птиц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ыль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люв</w:t>
            </w:r>
          </w:p>
        </w:tc>
        <w:tc>
          <w:tcPr>
            <w:tcW w:w="4248" w:type="dxa"/>
          </w:tcPr>
          <w:p w:rsidR="005C3B2C" w:rsidRPr="004F7060" w:rsidRDefault="005C3B2C" w:rsidP="00E24F90">
            <w:pPr>
              <w:shd w:val="clear" w:color="auto" w:fill="FFFFFF"/>
              <w:rPr>
                <w:rFonts w:ascii="Times New Roman" w:hAnsi="Times New Roman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речи через анализ текста.</w:t>
            </w:r>
          </w:p>
        </w:tc>
      </w:tr>
    </w:tbl>
    <w:p w:rsidR="00E849D9" w:rsidRDefault="00E849D9" w:rsidP="00EA72F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849D9" w:rsidRDefault="00E849D9" w:rsidP="00EA72F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24F90" w:rsidRPr="00B57F68" w:rsidRDefault="00E24F90" w:rsidP="00EA72F4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етверть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669"/>
        <w:gridCol w:w="702"/>
        <w:gridCol w:w="850"/>
        <w:gridCol w:w="4833"/>
        <w:gridCol w:w="1969"/>
        <w:gridCol w:w="1858"/>
        <w:gridCol w:w="4248"/>
      </w:tblGrid>
      <w:tr w:rsidR="00E24F90" w:rsidRPr="003F57D4" w:rsidTr="008A63BF">
        <w:tc>
          <w:tcPr>
            <w:tcW w:w="669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F90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A72F4" w:rsidRPr="003F57D4" w:rsidRDefault="00EA72F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)</w:t>
            </w:r>
          </w:p>
        </w:tc>
        <w:tc>
          <w:tcPr>
            <w:tcW w:w="4833" w:type="dxa"/>
          </w:tcPr>
          <w:p w:rsidR="00E24F90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утреннее строение птиц</w:t>
            </w:r>
            <w:r w:rsidR="00EA72F4"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азмножение и развитие</w:t>
            </w:r>
            <w:r w:rsidR="00EA7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тиц</w:t>
            </w:r>
            <w:r w:rsidR="00CB189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="00EA7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итание птиц</w:t>
            </w:r>
          </w:p>
        </w:tc>
        <w:tc>
          <w:tcPr>
            <w:tcW w:w="1969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  <w:tc>
          <w:tcPr>
            <w:tcW w:w="1858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иль</w:t>
            </w:r>
            <w:r w:rsidR="00EA72F4">
              <w:rPr>
                <w:rFonts w:ascii="Times New Roman" w:hAnsi="Times New Roman"/>
                <w:sz w:val="24"/>
                <w:szCs w:val="24"/>
              </w:rPr>
              <w:t xml:space="preserve"> желток, белок, скорлупа</w:t>
            </w:r>
          </w:p>
        </w:tc>
        <w:tc>
          <w:tcPr>
            <w:tcW w:w="4248" w:type="dxa"/>
          </w:tcPr>
          <w:p w:rsidR="00EA72F4" w:rsidRPr="00BD4912" w:rsidRDefault="00E24F90" w:rsidP="00EA72F4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речи через анализ текста.</w:t>
            </w:r>
            <w:r w:rsidR="00E84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</w:t>
            </w:r>
            <w:r w:rsidR="00EA72F4"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 через</w:t>
            </w:r>
            <w:r w:rsidR="00E849D9"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</w:t>
            </w:r>
          </w:p>
          <w:p w:rsidR="00E24F90" w:rsidRDefault="00EA72F4" w:rsidP="00EA72F4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</w:t>
            </w:r>
            <w:proofErr w:type="gramEnd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ике.</w:t>
            </w:r>
          </w:p>
        </w:tc>
      </w:tr>
      <w:tr w:rsidR="00E24F90" w:rsidRPr="003F57D4" w:rsidTr="008A63BF">
        <w:trPr>
          <w:trHeight w:val="294"/>
        </w:trPr>
        <w:tc>
          <w:tcPr>
            <w:tcW w:w="669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F90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EA72F4" w:rsidRPr="00EA72F4" w:rsidRDefault="00EA72F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)</w:t>
            </w:r>
          </w:p>
        </w:tc>
        <w:tc>
          <w:tcPr>
            <w:tcW w:w="4833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тицы леса. </w:t>
            </w:r>
          </w:p>
        </w:tc>
        <w:tc>
          <w:tcPr>
            <w:tcW w:w="1969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 w:val="restart"/>
          </w:tcPr>
          <w:p w:rsidR="00EA72F4" w:rsidRDefault="00EA72F4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 через</w:t>
            </w:r>
          </w:p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gramEnd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й в учебнике.</w:t>
            </w:r>
          </w:p>
        </w:tc>
      </w:tr>
      <w:tr w:rsidR="00EA72F4" w:rsidRPr="003F57D4" w:rsidTr="008A63BF">
        <w:trPr>
          <w:trHeight w:val="598"/>
        </w:trPr>
        <w:tc>
          <w:tcPr>
            <w:tcW w:w="669" w:type="dxa"/>
            <w:tcBorders>
              <w:right w:val="single" w:sz="4" w:space="0" w:color="auto"/>
            </w:tcBorders>
          </w:tcPr>
          <w:p w:rsidR="00EA72F4" w:rsidRPr="003F57D4" w:rsidRDefault="00EA72F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EA72F4" w:rsidRPr="003F57D4" w:rsidRDefault="00EA72F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2F4" w:rsidRPr="00E93A44" w:rsidRDefault="00EA72F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EA72F4" w:rsidRPr="00EA72F4" w:rsidRDefault="00EA72F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  <w:tc>
          <w:tcPr>
            <w:tcW w:w="4833" w:type="dxa"/>
          </w:tcPr>
          <w:p w:rsidR="00EA72F4" w:rsidRPr="00BD4912" w:rsidRDefault="00EA72F4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тицы, кормящиеся в воздухе</w:t>
            </w:r>
          </w:p>
          <w:p w:rsidR="00EA72F4" w:rsidRPr="00BD4912" w:rsidRDefault="00EA72F4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щные птицы</w:t>
            </w:r>
          </w:p>
        </w:tc>
        <w:tc>
          <w:tcPr>
            <w:tcW w:w="1969" w:type="dxa"/>
          </w:tcPr>
          <w:p w:rsidR="00EA72F4" w:rsidRPr="003F57D4" w:rsidRDefault="00EA72F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EA72F4" w:rsidRPr="003F57D4" w:rsidRDefault="00EA72F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EA72F4" w:rsidRPr="00BD4912" w:rsidRDefault="00EA72F4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F4" w:rsidRPr="003F57D4" w:rsidTr="008A63BF">
        <w:trPr>
          <w:trHeight w:val="828"/>
        </w:trPr>
        <w:tc>
          <w:tcPr>
            <w:tcW w:w="669" w:type="dxa"/>
            <w:tcBorders>
              <w:right w:val="single" w:sz="4" w:space="0" w:color="auto"/>
            </w:tcBorders>
          </w:tcPr>
          <w:p w:rsidR="00EA72F4" w:rsidRPr="003F57D4" w:rsidRDefault="00EA72F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EA72F4" w:rsidRPr="003F57D4" w:rsidRDefault="00EA72F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2F4" w:rsidRDefault="00EA72F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EA72F4" w:rsidRPr="00EA72F4" w:rsidRDefault="00EA72F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  <w:tc>
          <w:tcPr>
            <w:tcW w:w="4833" w:type="dxa"/>
          </w:tcPr>
          <w:p w:rsidR="00EA72F4" w:rsidRPr="00BD4912" w:rsidRDefault="00EA72F4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доплавающие птицы</w:t>
            </w:r>
          </w:p>
          <w:p w:rsidR="00EA72F4" w:rsidRPr="00BD4912" w:rsidRDefault="00EA72F4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тицы, обитающие возле жилья человека</w:t>
            </w:r>
          </w:p>
        </w:tc>
        <w:tc>
          <w:tcPr>
            <w:tcW w:w="1969" w:type="dxa"/>
          </w:tcPr>
          <w:p w:rsidR="00EA72F4" w:rsidRPr="003F57D4" w:rsidRDefault="00EA72F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EA72F4" w:rsidRPr="003F57D4" w:rsidRDefault="00EA72F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EA72F4" w:rsidRPr="00BD4912" w:rsidRDefault="00EA72F4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 через</w:t>
            </w:r>
          </w:p>
          <w:p w:rsidR="00EA72F4" w:rsidRPr="00BD4912" w:rsidRDefault="00EA72F4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gramEnd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й в учебнике.</w:t>
            </w:r>
          </w:p>
        </w:tc>
      </w:tr>
      <w:tr w:rsidR="00EA72F4" w:rsidRPr="003F57D4" w:rsidTr="008A63BF">
        <w:trPr>
          <w:trHeight w:val="856"/>
        </w:trPr>
        <w:tc>
          <w:tcPr>
            <w:tcW w:w="669" w:type="dxa"/>
            <w:tcBorders>
              <w:right w:val="single" w:sz="4" w:space="0" w:color="auto"/>
            </w:tcBorders>
          </w:tcPr>
          <w:p w:rsidR="00EA72F4" w:rsidRPr="003F57D4" w:rsidRDefault="00EA72F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EA72F4" w:rsidRPr="003F57D4" w:rsidRDefault="00EA72F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2F4" w:rsidRPr="00E93A44" w:rsidRDefault="00EA72F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EA72F4" w:rsidRPr="00EA72F4" w:rsidRDefault="00EA72F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33" w:type="dxa"/>
          </w:tcPr>
          <w:p w:rsidR="00EA72F4" w:rsidRDefault="00EA72F4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машние птицы. Птицеводство</w:t>
            </w:r>
          </w:p>
          <w:p w:rsidR="00EA72F4" w:rsidRDefault="00EA72F4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и охрана птиц</w:t>
            </w:r>
          </w:p>
        </w:tc>
        <w:tc>
          <w:tcPr>
            <w:tcW w:w="1969" w:type="dxa"/>
          </w:tcPr>
          <w:p w:rsidR="00EA72F4" w:rsidRPr="003F57D4" w:rsidRDefault="00EA72F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  <w:proofErr w:type="gramEnd"/>
          </w:p>
        </w:tc>
        <w:tc>
          <w:tcPr>
            <w:tcW w:w="1858" w:type="dxa"/>
          </w:tcPr>
          <w:p w:rsidR="00EA72F4" w:rsidRPr="003F57D4" w:rsidRDefault="00EA72F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тицефабр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инкубатор</w:t>
            </w:r>
          </w:p>
        </w:tc>
        <w:tc>
          <w:tcPr>
            <w:tcW w:w="4248" w:type="dxa"/>
          </w:tcPr>
          <w:p w:rsidR="00EA72F4" w:rsidRPr="00BD4912" w:rsidRDefault="00EA72F4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 через</w:t>
            </w:r>
          </w:p>
          <w:p w:rsidR="00EA72F4" w:rsidRPr="00BD4912" w:rsidRDefault="00EA72F4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gramEnd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й в учебнике.</w:t>
            </w:r>
          </w:p>
        </w:tc>
      </w:tr>
      <w:tr w:rsidR="00E24F90" w:rsidRPr="003F57D4" w:rsidTr="00E24F90">
        <w:trPr>
          <w:trHeight w:val="267"/>
        </w:trPr>
        <w:tc>
          <w:tcPr>
            <w:tcW w:w="15129" w:type="dxa"/>
            <w:gridSpan w:val="7"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Глава 7. </w:t>
            </w:r>
            <w:r w:rsidRPr="00A2153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лекопитающие или звери</w:t>
            </w:r>
          </w:p>
        </w:tc>
      </w:tr>
      <w:tr w:rsidR="00E24F90" w:rsidRPr="003F57D4" w:rsidTr="008A63BF">
        <w:trPr>
          <w:trHeight w:val="270"/>
        </w:trPr>
        <w:tc>
          <w:tcPr>
            <w:tcW w:w="669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F90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0558B6" w:rsidRPr="000558B6" w:rsidRDefault="000558B6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)</w:t>
            </w:r>
          </w:p>
        </w:tc>
        <w:tc>
          <w:tcPr>
            <w:tcW w:w="4833" w:type="dxa"/>
          </w:tcPr>
          <w:p w:rsidR="00E24F90" w:rsidRPr="00A2153C" w:rsidRDefault="00E24F90" w:rsidP="00E24F90">
            <w:pPr>
              <w:shd w:val="clear" w:color="auto" w:fill="FFFFFF"/>
              <w:ind w:right="374" w:firstLine="1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характеристика млекопитающих</w:t>
            </w:r>
          </w:p>
        </w:tc>
        <w:tc>
          <w:tcPr>
            <w:tcW w:w="1969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р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брис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лосяной покров</w:t>
            </w:r>
          </w:p>
        </w:tc>
        <w:tc>
          <w:tcPr>
            <w:tcW w:w="4248" w:type="dxa"/>
            <w:vMerge w:val="restart"/>
          </w:tcPr>
          <w:p w:rsidR="00E24F90" w:rsidRDefault="00E24F90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 через</w:t>
            </w:r>
          </w:p>
          <w:p w:rsidR="00E24F90" w:rsidRDefault="00E24F90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gramEnd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й в учебнике.</w:t>
            </w:r>
          </w:p>
        </w:tc>
      </w:tr>
      <w:tr w:rsidR="00E24F90" w:rsidRPr="003F57D4" w:rsidTr="008A63BF">
        <w:trPr>
          <w:trHeight w:val="294"/>
        </w:trPr>
        <w:tc>
          <w:tcPr>
            <w:tcW w:w="669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F90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0558B6" w:rsidRPr="000558B6" w:rsidRDefault="000558B6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3)</w:t>
            </w:r>
          </w:p>
        </w:tc>
        <w:tc>
          <w:tcPr>
            <w:tcW w:w="4833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собенности внутреннего строения млекопитающих </w:t>
            </w:r>
          </w:p>
        </w:tc>
        <w:tc>
          <w:tcPr>
            <w:tcW w:w="1969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ы, резцы, клыки</w:t>
            </w:r>
          </w:p>
        </w:tc>
        <w:tc>
          <w:tcPr>
            <w:tcW w:w="4248" w:type="dxa"/>
            <w:vMerge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3BF" w:rsidRPr="003F57D4" w:rsidTr="00E849D9">
        <w:trPr>
          <w:trHeight w:val="679"/>
        </w:trPr>
        <w:tc>
          <w:tcPr>
            <w:tcW w:w="66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A63BF" w:rsidRPr="003F57D4" w:rsidRDefault="008A63BF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A63BF" w:rsidRPr="003F57D4" w:rsidRDefault="008A63BF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8A63BF" w:rsidRDefault="008A63BF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0558B6" w:rsidRPr="000558B6" w:rsidRDefault="000558B6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4)</w:t>
            </w:r>
          </w:p>
          <w:p w:rsidR="008A63BF" w:rsidRPr="00E93A44" w:rsidRDefault="008A63BF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33" w:type="dxa"/>
            <w:tcBorders>
              <w:bottom w:val="single" w:sz="4" w:space="0" w:color="000000" w:themeColor="text1"/>
            </w:tcBorders>
          </w:tcPr>
          <w:p w:rsidR="008A63BF" w:rsidRPr="00BD4912" w:rsidRDefault="008A63BF" w:rsidP="00604D5E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ызуны: Белка, Бобр, Домовая мышь</w:t>
            </w:r>
          </w:p>
        </w:tc>
        <w:tc>
          <w:tcPr>
            <w:tcW w:w="1969" w:type="dxa"/>
            <w:tcBorders>
              <w:bottom w:val="single" w:sz="4" w:space="0" w:color="000000" w:themeColor="text1"/>
            </w:tcBorders>
          </w:tcPr>
          <w:p w:rsidR="008A63BF" w:rsidRPr="003F57D4" w:rsidRDefault="008A63BF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  <w:tc>
          <w:tcPr>
            <w:tcW w:w="1858" w:type="dxa"/>
            <w:tcBorders>
              <w:bottom w:val="single" w:sz="4" w:space="0" w:color="000000" w:themeColor="text1"/>
            </w:tcBorders>
          </w:tcPr>
          <w:p w:rsidR="008A63BF" w:rsidRPr="003F57D4" w:rsidRDefault="008A63BF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ина, хатка</w:t>
            </w:r>
          </w:p>
        </w:tc>
        <w:tc>
          <w:tcPr>
            <w:tcW w:w="4248" w:type="dxa"/>
            <w:vMerge w:val="restart"/>
            <w:tcBorders>
              <w:bottom w:val="single" w:sz="4" w:space="0" w:color="000000" w:themeColor="text1"/>
            </w:tcBorders>
          </w:tcPr>
          <w:p w:rsidR="008A63BF" w:rsidRPr="00604D5E" w:rsidRDefault="008A63BF" w:rsidP="00604D5E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вос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  <w:p w:rsidR="008A63BF" w:rsidRPr="00BD4912" w:rsidRDefault="008A63BF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нимания </w:t>
            </w:r>
          </w:p>
          <w:p w:rsidR="008A63BF" w:rsidRPr="00BD4912" w:rsidRDefault="008A63BF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й частью</w:t>
            </w:r>
          </w:p>
          <w:p w:rsidR="008A63BF" w:rsidRPr="00BD4912" w:rsidRDefault="008A63BF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ого</w:t>
            </w:r>
            <w:proofErr w:type="gramEnd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.</w:t>
            </w:r>
          </w:p>
        </w:tc>
      </w:tr>
      <w:tr w:rsidR="008A63BF" w:rsidRPr="003F57D4" w:rsidTr="008A63BF">
        <w:trPr>
          <w:trHeight w:val="294"/>
        </w:trPr>
        <w:tc>
          <w:tcPr>
            <w:tcW w:w="669" w:type="dxa"/>
            <w:tcBorders>
              <w:right w:val="single" w:sz="4" w:space="0" w:color="auto"/>
            </w:tcBorders>
          </w:tcPr>
          <w:p w:rsidR="008A63BF" w:rsidRPr="003F57D4" w:rsidRDefault="008A63BF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8A63BF" w:rsidRPr="003F57D4" w:rsidRDefault="008A63BF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63BF" w:rsidRDefault="008A63BF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D5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58B6" w:rsidRPr="00604D5E" w:rsidRDefault="000558B6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)</w:t>
            </w:r>
          </w:p>
        </w:tc>
        <w:tc>
          <w:tcPr>
            <w:tcW w:w="4833" w:type="dxa"/>
          </w:tcPr>
          <w:p w:rsidR="008A63BF" w:rsidRPr="00BD4912" w:rsidRDefault="008A63BF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йцеобразные</w:t>
            </w:r>
          </w:p>
        </w:tc>
        <w:tc>
          <w:tcPr>
            <w:tcW w:w="1969" w:type="dxa"/>
          </w:tcPr>
          <w:p w:rsidR="008A63BF" w:rsidRPr="003F57D4" w:rsidRDefault="008A63BF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A63BF" w:rsidRPr="003F57D4" w:rsidRDefault="008A63BF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олиководство</w:t>
            </w:r>
            <w:proofErr w:type="gramEnd"/>
          </w:p>
        </w:tc>
        <w:tc>
          <w:tcPr>
            <w:tcW w:w="4248" w:type="dxa"/>
            <w:vMerge/>
          </w:tcPr>
          <w:p w:rsidR="008A63BF" w:rsidRPr="00BD4912" w:rsidRDefault="008A63BF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3BF" w:rsidRPr="003F57D4" w:rsidTr="00E849D9">
        <w:trPr>
          <w:trHeight w:val="276"/>
        </w:trPr>
        <w:tc>
          <w:tcPr>
            <w:tcW w:w="669" w:type="dxa"/>
            <w:vMerge w:val="restart"/>
            <w:tcBorders>
              <w:right w:val="single" w:sz="4" w:space="0" w:color="auto"/>
            </w:tcBorders>
          </w:tcPr>
          <w:p w:rsidR="008A63BF" w:rsidRPr="003F57D4" w:rsidRDefault="008A63BF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Borders>
              <w:left w:val="single" w:sz="4" w:space="0" w:color="auto"/>
            </w:tcBorders>
          </w:tcPr>
          <w:p w:rsidR="008A63BF" w:rsidRPr="003F57D4" w:rsidRDefault="008A63BF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A63BF" w:rsidRDefault="008A63BF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D5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58B6" w:rsidRPr="00604D5E" w:rsidRDefault="000558B6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6)</w:t>
            </w:r>
          </w:p>
          <w:p w:rsidR="008A63BF" w:rsidRPr="00604D5E" w:rsidRDefault="008A63BF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  <w:vMerge w:val="restart"/>
          </w:tcPr>
          <w:p w:rsidR="008A63BF" w:rsidRPr="00BD4912" w:rsidRDefault="008A63BF" w:rsidP="008A63BF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Хищные звери: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олк,</w:t>
            </w:r>
            <w:r w:rsidRPr="00E93A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едвед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Лев,</w:t>
            </w:r>
          </w:p>
          <w:p w:rsidR="008A63BF" w:rsidRPr="00BD4912" w:rsidRDefault="008A63BF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игр, Рысь</w:t>
            </w:r>
          </w:p>
        </w:tc>
        <w:tc>
          <w:tcPr>
            <w:tcW w:w="1969" w:type="dxa"/>
            <w:vMerge w:val="restart"/>
          </w:tcPr>
          <w:p w:rsidR="008A63BF" w:rsidRPr="003F57D4" w:rsidRDefault="008A63BF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</w:p>
        </w:tc>
        <w:tc>
          <w:tcPr>
            <w:tcW w:w="1858" w:type="dxa"/>
            <w:vMerge w:val="restart"/>
          </w:tcPr>
          <w:p w:rsidR="008A63BF" w:rsidRPr="003F57D4" w:rsidRDefault="008A63BF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рло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шачь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йд</w:t>
            </w:r>
            <w:proofErr w:type="spellEnd"/>
          </w:p>
        </w:tc>
        <w:tc>
          <w:tcPr>
            <w:tcW w:w="4248" w:type="dxa"/>
            <w:vMerge/>
          </w:tcPr>
          <w:p w:rsidR="008A63BF" w:rsidRPr="00BD4912" w:rsidRDefault="008A63BF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3BF" w:rsidRPr="003F57D4" w:rsidTr="008A63BF">
        <w:trPr>
          <w:trHeight w:val="598"/>
        </w:trPr>
        <w:tc>
          <w:tcPr>
            <w:tcW w:w="66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A63BF" w:rsidRPr="003F57D4" w:rsidRDefault="008A63BF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A63BF" w:rsidRPr="003F57D4" w:rsidRDefault="008A63BF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8A63BF" w:rsidRPr="008A63BF" w:rsidRDefault="008A63BF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  <w:vMerge/>
            <w:tcBorders>
              <w:bottom w:val="single" w:sz="4" w:space="0" w:color="000000" w:themeColor="text1"/>
            </w:tcBorders>
          </w:tcPr>
          <w:p w:rsidR="008A63BF" w:rsidRPr="00BD4912" w:rsidRDefault="008A63BF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single" w:sz="4" w:space="0" w:color="000000" w:themeColor="text1"/>
            </w:tcBorders>
          </w:tcPr>
          <w:p w:rsidR="008A63BF" w:rsidRPr="003F57D4" w:rsidRDefault="008A63BF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bottom w:val="single" w:sz="4" w:space="0" w:color="000000" w:themeColor="text1"/>
            </w:tcBorders>
          </w:tcPr>
          <w:p w:rsidR="008A63BF" w:rsidRPr="003F57D4" w:rsidRDefault="008A63BF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bottom w:val="single" w:sz="4" w:space="0" w:color="000000" w:themeColor="text1"/>
            </w:tcBorders>
          </w:tcPr>
          <w:p w:rsidR="008A63BF" w:rsidRPr="00BD4912" w:rsidRDefault="008A63BF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 через</w:t>
            </w:r>
          </w:p>
          <w:p w:rsidR="008A63BF" w:rsidRPr="00BD4912" w:rsidRDefault="008A63BF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gramEnd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й в учебнике.</w:t>
            </w:r>
          </w:p>
        </w:tc>
      </w:tr>
    </w:tbl>
    <w:p w:rsidR="00E33DB6" w:rsidRDefault="00E33DB6" w:rsidP="00E33DB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849D9" w:rsidRDefault="00E849D9" w:rsidP="00E33DB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849D9" w:rsidRPr="00E849D9" w:rsidRDefault="00E849D9" w:rsidP="00E33DB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178FB" w:rsidRPr="00B57F68" w:rsidRDefault="00E178FB" w:rsidP="00E33DB6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етверть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4819"/>
        <w:gridCol w:w="1985"/>
        <w:gridCol w:w="1842"/>
        <w:gridCol w:w="4248"/>
      </w:tblGrid>
      <w:tr w:rsidR="00E178FB" w:rsidRPr="003F57D4" w:rsidTr="008A63BF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8FB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58B6" w:rsidRPr="003F57D4" w:rsidRDefault="000558B6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7)</w:t>
            </w:r>
          </w:p>
        </w:tc>
        <w:tc>
          <w:tcPr>
            <w:tcW w:w="4819" w:type="dxa"/>
          </w:tcPr>
          <w:p w:rsidR="00E178FB" w:rsidRPr="00BD4912" w:rsidRDefault="000558B6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машние хищники: </w:t>
            </w:r>
            <w:r w:rsidR="00E178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бака. Кошка</w:t>
            </w:r>
          </w:p>
        </w:tc>
        <w:tc>
          <w:tcPr>
            <w:tcW w:w="1985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 w:val="restart"/>
          </w:tcPr>
          <w:p w:rsidR="00CA1D55" w:rsidRPr="00BD4912" w:rsidRDefault="00CA1D55" w:rsidP="00CA1D55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имания через</w:t>
            </w:r>
          </w:p>
          <w:p w:rsidR="00CA1D55" w:rsidRPr="00BD4912" w:rsidRDefault="00CA1D55" w:rsidP="00CA1D55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у</w:t>
            </w:r>
            <w:proofErr w:type="gramEnd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ов на</w:t>
            </w:r>
          </w:p>
          <w:p w:rsidR="00E178FB" w:rsidRPr="00BD4912" w:rsidRDefault="00CA1D55" w:rsidP="00CA1D55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слух</w:t>
            </w:r>
            <w:proofErr w:type="gramEnd"/>
          </w:p>
        </w:tc>
      </w:tr>
      <w:tr w:rsidR="00E178FB" w:rsidRPr="003F57D4" w:rsidTr="008A63BF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8FB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C907F3" w:rsidRPr="00C907F3" w:rsidRDefault="00C907F3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8)</w:t>
            </w:r>
          </w:p>
        </w:tc>
        <w:tc>
          <w:tcPr>
            <w:tcW w:w="4819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ушные звери</w:t>
            </w:r>
          </w:p>
        </w:tc>
        <w:tc>
          <w:tcPr>
            <w:tcW w:w="1985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ерофермы</w:t>
            </w:r>
            <w:proofErr w:type="gramEnd"/>
          </w:p>
        </w:tc>
        <w:tc>
          <w:tcPr>
            <w:tcW w:w="4248" w:type="dxa"/>
            <w:vMerge/>
          </w:tcPr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7F3" w:rsidRPr="003F57D4" w:rsidTr="004A67D6">
        <w:trPr>
          <w:trHeight w:val="598"/>
        </w:trPr>
        <w:tc>
          <w:tcPr>
            <w:tcW w:w="675" w:type="dxa"/>
            <w:tcBorders>
              <w:right w:val="single" w:sz="4" w:space="0" w:color="auto"/>
            </w:tcBorders>
          </w:tcPr>
          <w:p w:rsidR="00C907F3" w:rsidRPr="003F57D4" w:rsidRDefault="00C907F3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7F3" w:rsidRPr="003F57D4" w:rsidRDefault="00C907F3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07F3" w:rsidRPr="00B9069E" w:rsidRDefault="00C907F3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C907F3" w:rsidRPr="00C907F3" w:rsidRDefault="00C907F3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9)</w:t>
            </w:r>
          </w:p>
        </w:tc>
        <w:tc>
          <w:tcPr>
            <w:tcW w:w="4819" w:type="dxa"/>
          </w:tcPr>
          <w:p w:rsidR="00C907F3" w:rsidRPr="00B9069E" w:rsidRDefault="00C907F3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астоногие</w:t>
            </w:r>
          </w:p>
          <w:p w:rsidR="00C907F3" w:rsidRPr="00B9069E" w:rsidRDefault="00C907F3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итообразные</w:t>
            </w:r>
          </w:p>
        </w:tc>
        <w:tc>
          <w:tcPr>
            <w:tcW w:w="1985" w:type="dxa"/>
          </w:tcPr>
          <w:p w:rsidR="00C907F3" w:rsidRPr="003F57D4" w:rsidRDefault="00C907F3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  <w:tc>
          <w:tcPr>
            <w:tcW w:w="1842" w:type="dxa"/>
          </w:tcPr>
          <w:p w:rsidR="00C907F3" w:rsidRPr="003F57D4" w:rsidRDefault="00C907F3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с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аремы</w:t>
            </w:r>
          </w:p>
          <w:p w:rsidR="00C907F3" w:rsidRPr="003F57D4" w:rsidRDefault="00C907F3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т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</w:t>
            </w:r>
          </w:p>
        </w:tc>
        <w:tc>
          <w:tcPr>
            <w:tcW w:w="4248" w:type="dxa"/>
          </w:tcPr>
          <w:p w:rsidR="00C907F3" w:rsidRPr="00BD4912" w:rsidRDefault="00C907F3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</w:tr>
      <w:tr w:rsidR="00E178FB" w:rsidRPr="003F57D4" w:rsidTr="008A63BF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8FB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6F777C" w:rsidRPr="006F777C" w:rsidRDefault="006F777C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)</w:t>
            </w:r>
          </w:p>
        </w:tc>
        <w:tc>
          <w:tcPr>
            <w:tcW w:w="4819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пытные животные</w:t>
            </w:r>
          </w:p>
        </w:tc>
        <w:tc>
          <w:tcPr>
            <w:tcW w:w="1985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пыто</w:t>
            </w:r>
            <w:proofErr w:type="gramEnd"/>
          </w:p>
        </w:tc>
        <w:tc>
          <w:tcPr>
            <w:tcW w:w="4248" w:type="dxa"/>
          </w:tcPr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</w:tr>
      <w:tr w:rsidR="006F777C" w:rsidRPr="003F57D4" w:rsidTr="00BF7558">
        <w:trPr>
          <w:trHeight w:val="828"/>
        </w:trPr>
        <w:tc>
          <w:tcPr>
            <w:tcW w:w="675" w:type="dxa"/>
            <w:tcBorders>
              <w:right w:val="single" w:sz="4" w:space="0" w:color="auto"/>
            </w:tcBorders>
          </w:tcPr>
          <w:p w:rsidR="006F777C" w:rsidRPr="003F57D4" w:rsidRDefault="006F777C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777C" w:rsidRPr="003F57D4" w:rsidRDefault="006F777C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777C" w:rsidRDefault="006F777C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6F777C" w:rsidRPr="006F777C" w:rsidRDefault="006F777C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1)</w:t>
            </w:r>
          </w:p>
          <w:p w:rsidR="006F777C" w:rsidRPr="006F777C" w:rsidRDefault="006F777C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F777C" w:rsidRPr="006F777C" w:rsidRDefault="006F777C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кие животные: Кабан, или ди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я свинь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ось</w:t>
            </w:r>
          </w:p>
        </w:tc>
        <w:tc>
          <w:tcPr>
            <w:tcW w:w="1985" w:type="dxa"/>
          </w:tcPr>
          <w:p w:rsidR="006F777C" w:rsidRPr="003F57D4" w:rsidRDefault="006F777C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777C" w:rsidRPr="003F57D4" w:rsidRDefault="006F777C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6F777C" w:rsidRPr="00BD4912" w:rsidRDefault="006F777C" w:rsidP="00E00DC9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елкой моторики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ое</w:t>
            </w:r>
            <w:proofErr w:type="gramEnd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777C" w:rsidRPr="00BD4912" w:rsidRDefault="006F777C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proofErr w:type="gramEnd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рточках.</w:t>
            </w:r>
          </w:p>
        </w:tc>
      </w:tr>
      <w:tr w:rsidR="006F777C" w:rsidRPr="003F57D4" w:rsidTr="00E849D9">
        <w:trPr>
          <w:trHeight w:val="95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6F777C" w:rsidRPr="003F57D4" w:rsidRDefault="006F777C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F777C" w:rsidRPr="003F57D4" w:rsidRDefault="006F777C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F777C" w:rsidRPr="00B9069E" w:rsidRDefault="006F777C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6F777C" w:rsidRPr="006F777C" w:rsidRDefault="006F777C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2)</w:t>
            </w:r>
          </w:p>
        </w:tc>
        <w:tc>
          <w:tcPr>
            <w:tcW w:w="4819" w:type="dxa"/>
            <w:vMerge w:val="restart"/>
          </w:tcPr>
          <w:p w:rsidR="006F777C" w:rsidRPr="006F777C" w:rsidRDefault="006F777C" w:rsidP="006F777C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льскохозяйственные животные: Корова Овц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ерблюд Северный олень</w:t>
            </w:r>
          </w:p>
          <w:p w:rsidR="006F777C" w:rsidRPr="006F777C" w:rsidRDefault="006F777C" w:rsidP="006F777C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винь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ошадь</w:t>
            </w:r>
          </w:p>
          <w:p w:rsidR="006F777C" w:rsidRPr="006F777C" w:rsidRDefault="006F777C" w:rsidP="006F777C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F777C" w:rsidRPr="003F57D4" w:rsidRDefault="006F777C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  <w:proofErr w:type="gramEnd"/>
          </w:p>
          <w:p w:rsidR="006F777C" w:rsidRPr="003F57D4" w:rsidRDefault="006F777C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gramEnd"/>
          </w:p>
        </w:tc>
        <w:tc>
          <w:tcPr>
            <w:tcW w:w="1842" w:type="dxa"/>
            <w:vMerge w:val="restart"/>
          </w:tcPr>
          <w:p w:rsidR="006F777C" w:rsidRPr="003F57D4" w:rsidRDefault="006F777C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м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тёл</w:t>
            </w:r>
          </w:p>
          <w:p w:rsidR="006F777C" w:rsidRPr="003F57D4" w:rsidRDefault="006F777C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иноводство</w:t>
            </w:r>
            <w:proofErr w:type="gramEnd"/>
          </w:p>
          <w:p w:rsidR="006F777C" w:rsidRPr="003F57D4" w:rsidRDefault="006F777C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евод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нюшня</w:t>
            </w:r>
          </w:p>
        </w:tc>
        <w:tc>
          <w:tcPr>
            <w:tcW w:w="4248" w:type="dxa"/>
          </w:tcPr>
          <w:p w:rsidR="006F777C" w:rsidRPr="00BD4912" w:rsidRDefault="006F777C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елкой моторики </w:t>
            </w:r>
          </w:p>
          <w:p w:rsidR="006F777C" w:rsidRPr="00BD4912" w:rsidRDefault="006F777C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ть интерес к предмету</w:t>
            </w:r>
          </w:p>
          <w:p w:rsidR="006F777C" w:rsidRPr="00BD4912" w:rsidRDefault="006F777C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</w:tr>
      <w:tr w:rsidR="006F777C" w:rsidRPr="003F57D4" w:rsidTr="00DD5405">
        <w:trPr>
          <w:trHeight w:val="27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F777C" w:rsidRPr="003F57D4" w:rsidRDefault="006F777C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F777C" w:rsidRPr="003F57D4" w:rsidRDefault="006F777C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F777C" w:rsidRPr="00B9069E" w:rsidRDefault="006F777C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vMerge/>
          </w:tcPr>
          <w:p w:rsidR="006F777C" w:rsidRPr="00B9069E" w:rsidRDefault="006F777C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6F777C" w:rsidRPr="003F57D4" w:rsidRDefault="006F777C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F777C" w:rsidRPr="003F57D4" w:rsidRDefault="006F777C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 w:val="restart"/>
          </w:tcPr>
          <w:p w:rsidR="006F777C" w:rsidRPr="00E70945" w:rsidRDefault="006F777C" w:rsidP="00E00DC9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E709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ть интерес к предмету</w:t>
            </w:r>
          </w:p>
          <w:p w:rsidR="006F777C" w:rsidRPr="00E70945" w:rsidRDefault="006F777C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094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E70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евые игры, викторины, диспуты.</w:t>
            </w:r>
          </w:p>
        </w:tc>
      </w:tr>
      <w:tr w:rsidR="00E178FB" w:rsidRPr="003F57D4" w:rsidTr="008A63BF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8FB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6F777C" w:rsidRPr="006F777C" w:rsidRDefault="006F777C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3)</w:t>
            </w:r>
          </w:p>
        </w:tc>
        <w:tc>
          <w:tcPr>
            <w:tcW w:w="4819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зьяны</w:t>
            </w:r>
          </w:p>
        </w:tc>
        <w:tc>
          <w:tcPr>
            <w:tcW w:w="1985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маты</w:t>
            </w:r>
            <w:proofErr w:type="gramEnd"/>
          </w:p>
        </w:tc>
        <w:tc>
          <w:tcPr>
            <w:tcW w:w="4248" w:type="dxa"/>
            <w:vMerge/>
          </w:tcPr>
          <w:p w:rsidR="00E178FB" w:rsidRPr="00E70945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8FB" w:rsidRPr="003F57D4" w:rsidTr="008A63BF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8FB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0558B6" w:rsidRPr="000558B6" w:rsidRDefault="000558B6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4819" w:type="dxa"/>
          </w:tcPr>
          <w:p w:rsidR="00E178FB" w:rsidRPr="00E70945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и охрана млекопитающих</w:t>
            </w:r>
          </w:p>
        </w:tc>
        <w:tc>
          <w:tcPr>
            <w:tcW w:w="1985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E178FB" w:rsidRPr="00E70945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</w:p>
        </w:tc>
      </w:tr>
    </w:tbl>
    <w:p w:rsidR="00E178FB" w:rsidRPr="002C15B5" w:rsidRDefault="00E178FB" w:rsidP="00E178FB">
      <w:pPr>
        <w:rPr>
          <w:rFonts w:ascii="Times New Roman" w:hAnsi="Times New Roman"/>
          <w:sz w:val="28"/>
          <w:szCs w:val="28"/>
        </w:rPr>
      </w:pPr>
    </w:p>
    <w:p w:rsidR="00E24F90" w:rsidRDefault="00E24F90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F90" w:rsidRDefault="00E24F90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Pr="00395C56" w:rsidRDefault="009975D9" w:rsidP="00C658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9975D9" w:rsidRPr="00395C56" w:rsidSect="002B4A7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461F1" w:rsidRPr="00395C56" w:rsidRDefault="00E461F1" w:rsidP="00997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sectPr w:rsidR="00E461F1" w:rsidRPr="00395C56" w:rsidSect="00E2426A">
      <w:pgSz w:w="11906" w:h="16838"/>
      <w:pgMar w:top="1134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AF4" w:rsidRDefault="00667AF4" w:rsidP="00E2426A">
      <w:pPr>
        <w:spacing w:after="0" w:line="240" w:lineRule="auto"/>
      </w:pPr>
      <w:r>
        <w:separator/>
      </w:r>
    </w:p>
  </w:endnote>
  <w:endnote w:type="continuationSeparator" w:id="0">
    <w:p w:rsidR="00667AF4" w:rsidRDefault="00667AF4" w:rsidP="00E2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344442"/>
      <w:docPartObj>
        <w:docPartGallery w:val="Page Numbers (Bottom of Page)"/>
        <w:docPartUnique/>
      </w:docPartObj>
    </w:sdtPr>
    <w:sdtEndPr/>
    <w:sdtContent>
      <w:p w:rsidR="00667AF4" w:rsidRDefault="00667A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DDE">
          <w:rPr>
            <w:noProof/>
          </w:rPr>
          <w:t>2</w:t>
        </w:r>
        <w:r>
          <w:fldChar w:fldCharType="end"/>
        </w:r>
      </w:p>
    </w:sdtContent>
  </w:sdt>
  <w:p w:rsidR="00667AF4" w:rsidRDefault="00667A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AF4" w:rsidRDefault="00667AF4" w:rsidP="00E2426A">
      <w:pPr>
        <w:spacing w:after="0" w:line="240" w:lineRule="auto"/>
      </w:pPr>
      <w:r>
        <w:separator/>
      </w:r>
    </w:p>
  </w:footnote>
  <w:footnote w:type="continuationSeparator" w:id="0">
    <w:p w:rsidR="00667AF4" w:rsidRDefault="00667AF4" w:rsidP="00E24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73AC1"/>
    <w:multiLevelType w:val="hybridMultilevel"/>
    <w:tmpl w:val="993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7976"/>
    <w:multiLevelType w:val="hybridMultilevel"/>
    <w:tmpl w:val="FDB6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597C"/>
    <w:multiLevelType w:val="hybridMultilevel"/>
    <w:tmpl w:val="38685FA6"/>
    <w:lvl w:ilvl="0" w:tplc="13C0155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3FF13A3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4E751B3F"/>
    <w:multiLevelType w:val="hybridMultilevel"/>
    <w:tmpl w:val="2E58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A6CEC"/>
    <w:multiLevelType w:val="singleLevel"/>
    <w:tmpl w:val="EE8404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>
    <w:nsid w:val="5CF15229"/>
    <w:multiLevelType w:val="hybridMultilevel"/>
    <w:tmpl w:val="697C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73D9B"/>
    <w:multiLevelType w:val="hybridMultilevel"/>
    <w:tmpl w:val="047A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33058"/>
    <w:multiLevelType w:val="hybridMultilevel"/>
    <w:tmpl w:val="3842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B1307"/>
    <w:multiLevelType w:val="hybridMultilevel"/>
    <w:tmpl w:val="C69E2170"/>
    <w:lvl w:ilvl="0" w:tplc="8E5CDCD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9E"/>
    <w:rsid w:val="00013680"/>
    <w:rsid w:val="000213A0"/>
    <w:rsid w:val="0004122C"/>
    <w:rsid w:val="000433C7"/>
    <w:rsid w:val="000558B6"/>
    <w:rsid w:val="000640CF"/>
    <w:rsid w:val="0007152C"/>
    <w:rsid w:val="00093238"/>
    <w:rsid w:val="000B0292"/>
    <w:rsid w:val="000B2034"/>
    <w:rsid w:val="000D309C"/>
    <w:rsid w:val="000E3251"/>
    <w:rsid w:val="000E75EE"/>
    <w:rsid w:val="000F212A"/>
    <w:rsid w:val="000F5157"/>
    <w:rsid w:val="000F7BFB"/>
    <w:rsid w:val="001070D5"/>
    <w:rsid w:val="00140E6F"/>
    <w:rsid w:val="001530A3"/>
    <w:rsid w:val="00155F96"/>
    <w:rsid w:val="0017061E"/>
    <w:rsid w:val="00173444"/>
    <w:rsid w:val="00177DDE"/>
    <w:rsid w:val="00185102"/>
    <w:rsid w:val="001A5455"/>
    <w:rsid w:val="001D0921"/>
    <w:rsid w:val="001D6C30"/>
    <w:rsid w:val="001F3F3C"/>
    <w:rsid w:val="00203265"/>
    <w:rsid w:val="0020339D"/>
    <w:rsid w:val="0020584C"/>
    <w:rsid w:val="0022157E"/>
    <w:rsid w:val="0022749E"/>
    <w:rsid w:val="0022797A"/>
    <w:rsid w:val="002378C1"/>
    <w:rsid w:val="00241F2C"/>
    <w:rsid w:val="002564F5"/>
    <w:rsid w:val="0026766F"/>
    <w:rsid w:val="00282FEB"/>
    <w:rsid w:val="00295AA2"/>
    <w:rsid w:val="002A44DD"/>
    <w:rsid w:val="002A4924"/>
    <w:rsid w:val="002B3675"/>
    <w:rsid w:val="002B3AC5"/>
    <w:rsid w:val="002B4A70"/>
    <w:rsid w:val="002C5D65"/>
    <w:rsid w:val="002D7108"/>
    <w:rsid w:val="003124A1"/>
    <w:rsid w:val="00317B9F"/>
    <w:rsid w:val="0032164E"/>
    <w:rsid w:val="003269C1"/>
    <w:rsid w:val="00326BEE"/>
    <w:rsid w:val="0032790F"/>
    <w:rsid w:val="00330880"/>
    <w:rsid w:val="00330955"/>
    <w:rsid w:val="003504BB"/>
    <w:rsid w:val="003653BA"/>
    <w:rsid w:val="00382342"/>
    <w:rsid w:val="00384367"/>
    <w:rsid w:val="00384F4B"/>
    <w:rsid w:val="003954FC"/>
    <w:rsid w:val="00395C56"/>
    <w:rsid w:val="003A16D1"/>
    <w:rsid w:val="003C1737"/>
    <w:rsid w:val="003C5C52"/>
    <w:rsid w:val="003D36D1"/>
    <w:rsid w:val="003D5E1C"/>
    <w:rsid w:val="003F4E6D"/>
    <w:rsid w:val="00411E00"/>
    <w:rsid w:val="00416D03"/>
    <w:rsid w:val="00420773"/>
    <w:rsid w:val="00430FF0"/>
    <w:rsid w:val="00445EF3"/>
    <w:rsid w:val="00465EC7"/>
    <w:rsid w:val="004724EB"/>
    <w:rsid w:val="0048404A"/>
    <w:rsid w:val="0049533F"/>
    <w:rsid w:val="0049702B"/>
    <w:rsid w:val="004A0285"/>
    <w:rsid w:val="004A0979"/>
    <w:rsid w:val="004C4A1B"/>
    <w:rsid w:val="004D69B9"/>
    <w:rsid w:val="004D6CCE"/>
    <w:rsid w:val="004E458A"/>
    <w:rsid w:val="004E7E67"/>
    <w:rsid w:val="004F60E8"/>
    <w:rsid w:val="004F7060"/>
    <w:rsid w:val="004F7C46"/>
    <w:rsid w:val="00522B47"/>
    <w:rsid w:val="00522ED5"/>
    <w:rsid w:val="00534193"/>
    <w:rsid w:val="00536C73"/>
    <w:rsid w:val="00540E90"/>
    <w:rsid w:val="00542118"/>
    <w:rsid w:val="005475CF"/>
    <w:rsid w:val="00547F97"/>
    <w:rsid w:val="00555661"/>
    <w:rsid w:val="00557BB6"/>
    <w:rsid w:val="005628F7"/>
    <w:rsid w:val="0056564B"/>
    <w:rsid w:val="00573924"/>
    <w:rsid w:val="005761EE"/>
    <w:rsid w:val="00577417"/>
    <w:rsid w:val="00581FEA"/>
    <w:rsid w:val="00587442"/>
    <w:rsid w:val="005A119B"/>
    <w:rsid w:val="005A377B"/>
    <w:rsid w:val="005A7FE2"/>
    <w:rsid w:val="005B0A37"/>
    <w:rsid w:val="005C3B2C"/>
    <w:rsid w:val="005C6FC0"/>
    <w:rsid w:val="005F7E5C"/>
    <w:rsid w:val="00604D5E"/>
    <w:rsid w:val="006104DA"/>
    <w:rsid w:val="00620A57"/>
    <w:rsid w:val="006226BA"/>
    <w:rsid w:val="00626F06"/>
    <w:rsid w:val="00633649"/>
    <w:rsid w:val="00645E9A"/>
    <w:rsid w:val="0066793F"/>
    <w:rsid w:val="00667AF4"/>
    <w:rsid w:val="006765EE"/>
    <w:rsid w:val="00682A0D"/>
    <w:rsid w:val="006A1281"/>
    <w:rsid w:val="006C419C"/>
    <w:rsid w:val="006C7A03"/>
    <w:rsid w:val="006F1F4C"/>
    <w:rsid w:val="006F777C"/>
    <w:rsid w:val="00703A6B"/>
    <w:rsid w:val="00732AC6"/>
    <w:rsid w:val="0075078A"/>
    <w:rsid w:val="00755FC5"/>
    <w:rsid w:val="00760EA7"/>
    <w:rsid w:val="0076614A"/>
    <w:rsid w:val="00766D63"/>
    <w:rsid w:val="007714A6"/>
    <w:rsid w:val="00771794"/>
    <w:rsid w:val="00781A84"/>
    <w:rsid w:val="007855EF"/>
    <w:rsid w:val="00792A4A"/>
    <w:rsid w:val="00797262"/>
    <w:rsid w:val="007A2BA5"/>
    <w:rsid w:val="007C2FE5"/>
    <w:rsid w:val="007D00C4"/>
    <w:rsid w:val="007D315A"/>
    <w:rsid w:val="007F37C6"/>
    <w:rsid w:val="00801DCE"/>
    <w:rsid w:val="00803499"/>
    <w:rsid w:val="00805514"/>
    <w:rsid w:val="008058E9"/>
    <w:rsid w:val="00823D27"/>
    <w:rsid w:val="008478D1"/>
    <w:rsid w:val="00851505"/>
    <w:rsid w:val="00864F4B"/>
    <w:rsid w:val="008737C9"/>
    <w:rsid w:val="008A63BF"/>
    <w:rsid w:val="008B47AA"/>
    <w:rsid w:val="008B538C"/>
    <w:rsid w:val="008C785A"/>
    <w:rsid w:val="008D3BF3"/>
    <w:rsid w:val="008D51FD"/>
    <w:rsid w:val="008D560F"/>
    <w:rsid w:val="008D59F0"/>
    <w:rsid w:val="008F13C7"/>
    <w:rsid w:val="00920BF1"/>
    <w:rsid w:val="00943701"/>
    <w:rsid w:val="00974B25"/>
    <w:rsid w:val="00981E42"/>
    <w:rsid w:val="0098421F"/>
    <w:rsid w:val="009975D9"/>
    <w:rsid w:val="009B7B83"/>
    <w:rsid w:val="009D211B"/>
    <w:rsid w:val="009E169A"/>
    <w:rsid w:val="009E34DB"/>
    <w:rsid w:val="009F05F1"/>
    <w:rsid w:val="009F685A"/>
    <w:rsid w:val="00A05AB4"/>
    <w:rsid w:val="00A2153C"/>
    <w:rsid w:val="00A35EC6"/>
    <w:rsid w:val="00A560B1"/>
    <w:rsid w:val="00A5662F"/>
    <w:rsid w:val="00A6057F"/>
    <w:rsid w:val="00A6255D"/>
    <w:rsid w:val="00A67227"/>
    <w:rsid w:val="00A678FE"/>
    <w:rsid w:val="00A876EA"/>
    <w:rsid w:val="00AC1388"/>
    <w:rsid w:val="00AC2048"/>
    <w:rsid w:val="00AD5F0E"/>
    <w:rsid w:val="00AE2E72"/>
    <w:rsid w:val="00B0173D"/>
    <w:rsid w:val="00B0461C"/>
    <w:rsid w:val="00B13AF2"/>
    <w:rsid w:val="00B2034C"/>
    <w:rsid w:val="00B25A7E"/>
    <w:rsid w:val="00B335A5"/>
    <w:rsid w:val="00B33CA6"/>
    <w:rsid w:val="00B362E2"/>
    <w:rsid w:val="00B50CED"/>
    <w:rsid w:val="00B57F68"/>
    <w:rsid w:val="00B60118"/>
    <w:rsid w:val="00B623C8"/>
    <w:rsid w:val="00B63447"/>
    <w:rsid w:val="00BA692B"/>
    <w:rsid w:val="00BB1F7D"/>
    <w:rsid w:val="00BC366C"/>
    <w:rsid w:val="00BC7312"/>
    <w:rsid w:val="00BC7A4D"/>
    <w:rsid w:val="00BD4912"/>
    <w:rsid w:val="00BE1EBE"/>
    <w:rsid w:val="00C64C61"/>
    <w:rsid w:val="00C6582A"/>
    <w:rsid w:val="00C8363E"/>
    <w:rsid w:val="00C85719"/>
    <w:rsid w:val="00C907F3"/>
    <w:rsid w:val="00CA1D55"/>
    <w:rsid w:val="00CA2490"/>
    <w:rsid w:val="00CA30AB"/>
    <w:rsid w:val="00CA522D"/>
    <w:rsid w:val="00CA70F5"/>
    <w:rsid w:val="00CB1898"/>
    <w:rsid w:val="00CB6995"/>
    <w:rsid w:val="00CC28A3"/>
    <w:rsid w:val="00CD2386"/>
    <w:rsid w:val="00CF3782"/>
    <w:rsid w:val="00CF4456"/>
    <w:rsid w:val="00CF6275"/>
    <w:rsid w:val="00D63F32"/>
    <w:rsid w:val="00D652AF"/>
    <w:rsid w:val="00D72554"/>
    <w:rsid w:val="00D7301B"/>
    <w:rsid w:val="00D766E8"/>
    <w:rsid w:val="00D77A45"/>
    <w:rsid w:val="00D9597E"/>
    <w:rsid w:val="00DA4665"/>
    <w:rsid w:val="00DA6024"/>
    <w:rsid w:val="00DC4DAB"/>
    <w:rsid w:val="00DD0B4B"/>
    <w:rsid w:val="00DD3F3C"/>
    <w:rsid w:val="00DD5405"/>
    <w:rsid w:val="00DD707B"/>
    <w:rsid w:val="00DE319F"/>
    <w:rsid w:val="00DE36A5"/>
    <w:rsid w:val="00E00DC9"/>
    <w:rsid w:val="00E019AF"/>
    <w:rsid w:val="00E04676"/>
    <w:rsid w:val="00E105FF"/>
    <w:rsid w:val="00E143B3"/>
    <w:rsid w:val="00E178FB"/>
    <w:rsid w:val="00E2426A"/>
    <w:rsid w:val="00E24F90"/>
    <w:rsid w:val="00E27302"/>
    <w:rsid w:val="00E30641"/>
    <w:rsid w:val="00E33DB6"/>
    <w:rsid w:val="00E42B5C"/>
    <w:rsid w:val="00E461F1"/>
    <w:rsid w:val="00E70945"/>
    <w:rsid w:val="00E849D9"/>
    <w:rsid w:val="00EA72F4"/>
    <w:rsid w:val="00EB0308"/>
    <w:rsid w:val="00EC0657"/>
    <w:rsid w:val="00EC352B"/>
    <w:rsid w:val="00EE40D6"/>
    <w:rsid w:val="00F0134A"/>
    <w:rsid w:val="00F0300B"/>
    <w:rsid w:val="00F10F89"/>
    <w:rsid w:val="00F252D7"/>
    <w:rsid w:val="00F447A5"/>
    <w:rsid w:val="00F5084E"/>
    <w:rsid w:val="00F53087"/>
    <w:rsid w:val="00F545A9"/>
    <w:rsid w:val="00F611E4"/>
    <w:rsid w:val="00F65FE8"/>
    <w:rsid w:val="00F81172"/>
    <w:rsid w:val="00F95152"/>
    <w:rsid w:val="00FC0FA7"/>
    <w:rsid w:val="00FD0272"/>
    <w:rsid w:val="00FD0C34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8D83D2F-7570-4054-BAD9-AD95F56B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749E"/>
    <w:pPr>
      <w:ind w:left="720"/>
      <w:contextualSpacing/>
    </w:pPr>
  </w:style>
  <w:style w:type="table" w:styleId="a4">
    <w:name w:val="Table Grid"/>
    <w:basedOn w:val="a1"/>
    <w:rsid w:val="00F01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426A"/>
  </w:style>
  <w:style w:type="paragraph" w:styleId="a7">
    <w:name w:val="footer"/>
    <w:basedOn w:val="a"/>
    <w:link w:val="a8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426A"/>
  </w:style>
  <w:style w:type="paragraph" w:styleId="a9">
    <w:name w:val="Balloon Text"/>
    <w:basedOn w:val="a"/>
    <w:link w:val="aa"/>
    <w:uiPriority w:val="99"/>
    <w:semiHidden/>
    <w:unhideWhenUsed/>
    <w:rsid w:val="002B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AC5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B623C8"/>
    <w:rPr>
      <w:b/>
      <w:bCs/>
    </w:rPr>
  </w:style>
  <w:style w:type="paragraph" w:styleId="ac">
    <w:name w:val="Body Text"/>
    <w:basedOn w:val="a"/>
    <w:link w:val="ad"/>
    <w:uiPriority w:val="99"/>
    <w:unhideWhenUsed/>
    <w:rsid w:val="000F5157"/>
    <w:pPr>
      <w:shd w:val="clear" w:color="auto" w:fill="FFFFFF"/>
      <w:spacing w:after="0" w:line="240" w:lineRule="atLeast"/>
    </w:pPr>
    <w:rPr>
      <w:rFonts w:ascii="Arial" w:eastAsia="Arial Unicode MS" w:hAnsi="Arial" w:cs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0F5157"/>
    <w:rPr>
      <w:rFonts w:ascii="Arial" w:eastAsia="Arial Unicode MS" w:hAnsi="Arial" w:cs="Arial"/>
      <w:sz w:val="20"/>
      <w:szCs w:val="20"/>
      <w:shd w:val="clear" w:color="auto" w:fill="FFFFFF"/>
    </w:rPr>
  </w:style>
  <w:style w:type="character" w:styleId="ae">
    <w:name w:val="Emphasis"/>
    <w:basedOn w:val="a0"/>
    <w:qFormat/>
    <w:rsid w:val="000F51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1B016D-16E9-449B-BFED-8440AE68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1</Pages>
  <Words>5226</Words>
  <Characters>2979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3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3</cp:revision>
  <cp:lastPrinted>2013-05-08T07:24:00Z</cp:lastPrinted>
  <dcterms:created xsi:type="dcterms:W3CDTF">2016-06-30T04:21:00Z</dcterms:created>
  <dcterms:modified xsi:type="dcterms:W3CDTF">2016-10-08T08:31:00Z</dcterms:modified>
</cp:coreProperties>
</file>